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64989228"/>
    <w:bookmarkStart w:id="1" w:name="_MON_1123414161"/>
    <w:bookmarkStart w:id="2" w:name="_GoBack"/>
    <w:bookmarkEnd w:id="0"/>
    <w:bookmarkEnd w:id="1"/>
    <w:bookmarkEnd w:id="2"/>
    <w:bookmarkStart w:id="3" w:name="_MON_1126693717"/>
    <w:bookmarkEnd w:id="3"/>
    <w:p w:rsidR="00AB78DB" w:rsidRPr="00AB78DB" w:rsidRDefault="00AB78DB" w:rsidP="00AB78DB">
      <w:pPr>
        <w:keepNext/>
        <w:spacing w:line="240" w:lineRule="auto"/>
        <w:jc w:val="center"/>
        <w:outlineLvl w:val="0"/>
        <w:rPr>
          <w:sz w:val="32"/>
          <w:szCs w:val="20"/>
          <w:lang w:eastAsia="ru-RU"/>
        </w:rPr>
      </w:pPr>
      <w:r w:rsidRPr="00AB78DB">
        <w:rPr>
          <w:sz w:val="32"/>
          <w:szCs w:val="20"/>
          <w:lang w:val="en-US" w:eastAsia="ru-RU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in" o:ole="" fillcolor="window">
            <v:imagedata r:id="rId9" o:title=""/>
          </v:shape>
          <o:OLEObject Type="Embed" ProgID="Word.Picture.8" ShapeID="_x0000_i1025" DrawAspect="Content" ObjectID="_1634479684" r:id="rId10"/>
        </w:object>
      </w:r>
    </w:p>
    <w:p w:rsidR="00AB78DB" w:rsidRPr="00AB78DB" w:rsidRDefault="00AB78DB" w:rsidP="00AB78DB">
      <w:pPr>
        <w:spacing w:line="240" w:lineRule="auto"/>
        <w:jc w:val="left"/>
        <w:rPr>
          <w:sz w:val="8"/>
          <w:szCs w:val="8"/>
          <w:lang w:eastAsia="ru-RU"/>
        </w:rPr>
      </w:pPr>
    </w:p>
    <w:p w:rsidR="00AB78DB" w:rsidRPr="00AB78DB" w:rsidRDefault="00AB78DB" w:rsidP="00AB78DB">
      <w:pPr>
        <w:shd w:val="clear" w:color="auto" w:fill="FFFFFF"/>
        <w:spacing w:line="240" w:lineRule="auto"/>
        <w:jc w:val="center"/>
        <w:rPr>
          <w:b/>
          <w:spacing w:val="-11"/>
          <w:sz w:val="32"/>
          <w:szCs w:val="32"/>
          <w:lang w:eastAsia="ru-RU"/>
        </w:rPr>
      </w:pPr>
      <w:r w:rsidRPr="00AB78DB">
        <w:rPr>
          <w:b/>
          <w:spacing w:val="-11"/>
          <w:sz w:val="32"/>
          <w:szCs w:val="32"/>
          <w:lang w:eastAsia="ru-RU"/>
        </w:rPr>
        <w:t>РЕГИОНАЛЬНАЯ СЛУЖБА ПО ТАРИФАМ И ЦЕНООБРАЗОВАНИЮ ЗАБАЙКАЛЬСКОГО КРАЯ</w:t>
      </w:r>
    </w:p>
    <w:p w:rsidR="00AB78DB" w:rsidRPr="00AB78DB" w:rsidRDefault="00AB78DB" w:rsidP="00AB78DB">
      <w:pPr>
        <w:shd w:val="clear" w:color="auto" w:fill="FFFFFF"/>
        <w:spacing w:line="240" w:lineRule="auto"/>
        <w:jc w:val="center"/>
        <w:rPr>
          <w:bCs/>
          <w:spacing w:val="-14"/>
          <w:sz w:val="16"/>
          <w:szCs w:val="16"/>
          <w:lang w:eastAsia="ru-RU"/>
        </w:rPr>
      </w:pPr>
    </w:p>
    <w:p w:rsidR="00AB78DB" w:rsidRPr="00AB78DB" w:rsidRDefault="00AB78DB" w:rsidP="00AB78DB">
      <w:pPr>
        <w:shd w:val="clear" w:color="auto" w:fill="FFFFFF"/>
        <w:spacing w:line="240" w:lineRule="auto"/>
        <w:jc w:val="center"/>
        <w:rPr>
          <w:bCs/>
          <w:spacing w:val="-14"/>
          <w:sz w:val="32"/>
          <w:szCs w:val="32"/>
          <w:lang w:eastAsia="ru-RU"/>
        </w:rPr>
      </w:pPr>
      <w:r w:rsidRPr="00AB78DB">
        <w:rPr>
          <w:bCs/>
          <w:spacing w:val="-14"/>
          <w:sz w:val="32"/>
          <w:szCs w:val="32"/>
          <w:lang w:eastAsia="ru-RU"/>
        </w:rPr>
        <w:t>ПРИКАЗ</w:t>
      </w:r>
    </w:p>
    <w:p w:rsidR="00AB78DB" w:rsidRPr="00AB78DB" w:rsidRDefault="00AB78DB" w:rsidP="00AB78DB">
      <w:pPr>
        <w:shd w:val="clear" w:color="auto" w:fill="FFFFFF"/>
        <w:spacing w:line="240" w:lineRule="auto"/>
        <w:jc w:val="center"/>
        <w:rPr>
          <w:bCs/>
          <w:spacing w:val="-14"/>
          <w:sz w:val="32"/>
          <w:szCs w:val="32"/>
          <w:lang w:eastAsia="ru-RU"/>
        </w:rPr>
      </w:pPr>
    </w:p>
    <w:p w:rsidR="00AB78DB" w:rsidRPr="00AB78DB" w:rsidRDefault="00AB78DB" w:rsidP="00AB78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spacing w:line="240" w:lineRule="auto"/>
        <w:jc w:val="left"/>
        <w:rPr>
          <w:bCs/>
          <w:szCs w:val="24"/>
          <w:lang w:eastAsia="ru-RU"/>
        </w:rPr>
      </w:pPr>
      <w:r w:rsidRPr="00AB78DB">
        <w:rPr>
          <w:bCs/>
          <w:szCs w:val="24"/>
          <w:lang w:eastAsia="ru-RU"/>
        </w:rPr>
        <w:t xml:space="preserve">30 ноября 2017 года                          </w:t>
      </w:r>
      <w:r w:rsidRPr="00AB78DB">
        <w:rPr>
          <w:bCs/>
          <w:szCs w:val="24"/>
          <w:lang w:eastAsia="ru-RU"/>
        </w:rPr>
        <w:tab/>
        <w:t xml:space="preserve">                                   </w:t>
      </w:r>
      <w:r w:rsidR="008979E4">
        <w:rPr>
          <w:bCs/>
          <w:szCs w:val="24"/>
          <w:lang w:eastAsia="ru-RU"/>
        </w:rPr>
        <w:t xml:space="preserve">                          № 394</w:t>
      </w:r>
    </w:p>
    <w:p w:rsidR="00AB78DB" w:rsidRPr="00AB78DB" w:rsidRDefault="00AB78DB" w:rsidP="00AB78DB">
      <w:pPr>
        <w:spacing w:line="240" w:lineRule="auto"/>
        <w:ind w:right="-483"/>
        <w:rPr>
          <w:bCs/>
          <w:sz w:val="32"/>
          <w:szCs w:val="32"/>
          <w:lang w:eastAsia="ru-RU"/>
        </w:rPr>
      </w:pPr>
      <w:r w:rsidRPr="00AB78DB">
        <w:rPr>
          <w:bCs/>
          <w:sz w:val="32"/>
          <w:szCs w:val="32"/>
          <w:lang w:eastAsia="ru-RU"/>
        </w:rPr>
        <w:t xml:space="preserve">                                                  г. Чита</w:t>
      </w:r>
    </w:p>
    <w:p w:rsidR="00AB78DB" w:rsidRPr="00AB78DB" w:rsidRDefault="00AB78DB" w:rsidP="00AB78DB">
      <w:pPr>
        <w:tabs>
          <w:tab w:val="left" w:pos="0"/>
          <w:tab w:val="left" w:pos="900"/>
          <w:tab w:val="left" w:pos="3960"/>
          <w:tab w:val="left" w:pos="5103"/>
          <w:tab w:val="left" w:pos="5760"/>
        </w:tabs>
        <w:spacing w:line="240" w:lineRule="auto"/>
        <w:ind w:right="-1"/>
        <w:rPr>
          <w:b/>
          <w:szCs w:val="28"/>
          <w:lang w:eastAsia="ru-RU"/>
        </w:rPr>
      </w:pPr>
    </w:p>
    <w:p w:rsidR="00AB78DB" w:rsidRPr="00AB78DB" w:rsidRDefault="00AB78DB" w:rsidP="00AB78DB">
      <w:pPr>
        <w:tabs>
          <w:tab w:val="left" w:pos="0"/>
          <w:tab w:val="left" w:pos="900"/>
          <w:tab w:val="left" w:pos="3960"/>
          <w:tab w:val="left" w:pos="5103"/>
          <w:tab w:val="left" w:pos="5760"/>
        </w:tabs>
        <w:spacing w:line="240" w:lineRule="auto"/>
        <w:ind w:right="-1"/>
        <w:rPr>
          <w:b/>
          <w:szCs w:val="28"/>
          <w:lang w:eastAsia="ru-RU"/>
        </w:rPr>
      </w:pPr>
    </w:p>
    <w:p w:rsidR="00AB78DB" w:rsidRPr="00AB78DB" w:rsidRDefault="00712952" w:rsidP="00AB78DB">
      <w:pPr>
        <w:tabs>
          <w:tab w:val="left" w:pos="0"/>
          <w:tab w:val="left" w:pos="900"/>
          <w:tab w:val="left" w:pos="3960"/>
          <w:tab w:val="left" w:pos="5103"/>
          <w:tab w:val="left" w:pos="5760"/>
        </w:tabs>
        <w:spacing w:line="240" w:lineRule="auto"/>
        <w:ind w:right="-1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Об </w:t>
      </w:r>
      <w:r w:rsidR="00AB78DB" w:rsidRPr="00AB78DB">
        <w:rPr>
          <w:b/>
          <w:szCs w:val="28"/>
          <w:lang w:eastAsia="ru-RU"/>
        </w:rPr>
        <w:t>утверждении  пер</w:t>
      </w:r>
      <w:r w:rsidR="00BE08B3">
        <w:rPr>
          <w:b/>
          <w:szCs w:val="28"/>
          <w:lang w:eastAsia="ru-RU"/>
        </w:rPr>
        <w:t>ечня нормативных правовых актов</w:t>
      </w:r>
      <w:r w:rsidR="00AB78DB" w:rsidRPr="00AB78DB">
        <w:rPr>
          <w:b/>
          <w:szCs w:val="28"/>
          <w:lang w:eastAsia="ru-RU"/>
        </w:rPr>
        <w:t xml:space="preserve"> и их отдельных частей (приложений), содержащих обязательные требования, соблюдение которых оценивается при осуществлении регионального государственного контроля (надзора) </w:t>
      </w:r>
    </w:p>
    <w:p w:rsidR="00AB78DB" w:rsidRPr="00AB78DB" w:rsidRDefault="00AB78DB" w:rsidP="00AB78DB">
      <w:pPr>
        <w:tabs>
          <w:tab w:val="left" w:pos="0"/>
          <w:tab w:val="left" w:pos="900"/>
          <w:tab w:val="left" w:pos="3960"/>
          <w:tab w:val="left" w:pos="5103"/>
          <w:tab w:val="left" w:pos="5760"/>
        </w:tabs>
        <w:spacing w:line="240" w:lineRule="auto"/>
        <w:ind w:right="-1"/>
        <w:rPr>
          <w:b/>
          <w:szCs w:val="28"/>
          <w:lang w:eastAsia="ru-RU"/>
        </w:rPr>
      </w:pPr>
    </w:p>
    <w:p w:rsidR="00AB78DB" w:rsidRPr="00AB78DB" w:rsidRDefault="00AB78DB" w:rsidP="00AB78DB">
      <w:pPr>
        <w:tabs>
          <w:tab w:val="left" w:pos="0"/>
          <w:tab w:val="left" w:pos="900"/>
          <w:tab w:val="left" w:pos="3960"/>
          <w:tab w:val="left" w:pos="5103"/>
          <w:tab w:val="left" w:pos="5760"/>
        </w:tabs>
        <w:spacing w:line="240" w:lineRule="auto"/>
        <w:ind w:right="-1" w:firstLine="709"/>
        <w:rPr>
          <w:szCs w:val="28"/>
          <w:lang w:eastAsia="ru-RU"/>
        </w:rPr>
      </w:pPr>
      <w:r w:rsidRPr="00AB78DB">
        <w:rPr>
          <w:szCs w:val="28"/>
          <w:lang w:eastAsia="ru-RU"/>
        </w:rPr>
        <w:t>В соответствии распоряжением Правительства Забайкальского края от 22 февраля 2017 года № 81-р,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</w:t>
      </w:r>
      <w:r w:rsidR="00BE08B3">
        <w:rPr>
          <w:szCs w:val="28"/>
          <w:lang w:eastAsia="ru-RU"/>
        </w:rPr>
        <w:t>дарственного контроля (надзора),</w:t>
      </w:r>
      <w:r w:rsidRPr="00AB78DB">
        <w:rPr>
          <w:szCs w:val="28"/>
          <w:lang w:eastAsia="ru-RU"/>
        </w:rPr>
        <w:t xml:space="preserve"> утвержденными протоколом заседания Правительственной комиссии по проведению административной реформы от 18 августа 2016 года № 6, </w:t>
      </w:r>
      <w:r w:rsidRPr="00AB78DB">
        <w:rPr>
          <w:b/>
          <w:szCs w:val="28"/>
          <w:lang w:eastAsia="ru-RU"/>
        </w:rPr>
        <w:t>п р и к а з ы в а ю:</w:t>
      </w:r>
    </w:p>
    <w:p w:rsidR="00AB78DB" w:rsidRPr="00AB78DB" w:rsidRDefault="00AB78DB" w:rsidP="00AB78DB">
      <w:pPr>
        <w:spacing w:line="240" w:lineRule="auto"/>
        <w:ind w:right="-6" w:firstLine="709"/>
        <w:contextualSpacing/>
        <w:rPr>
          <w:rFonts w:eastAsia="MS Mincho"/>
          <w:szCs w:val="28"/>
          <w:lang w:eastAsia="ja-JP"/>
        </w:rPr>
      </w:pPr>
    </w:p>
    <w:p w:rsidR="00AB78DB" w:rsidRPr="00AB78DB" w:rsidRDefault="0078447C" w:rsidP="00AB78DB">
      <w:pPr>
        <w:spacing w:line="240" w:lineRule="auto"/>
        <w:ind w:right="-6" w:firstLine="709"/>
        <w:contextualSpacing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>1.  У</w:t>
      </w:r>
      <w:r w:rsidR="00712952">
        <w:rPr>
          <w:rFonts w:eastAsia="MS Mincho"/>
          <w:szCs w:val="28"/>
          <w:lang w:eastAsia="ja-JP"/>
        </w:rPr>
        <w:t xml:space="preserve">твердить </w:t>
      </w:r>
      <w:r w:rsidR="00AB78DB" w:rsidRPr="00AB78DB">
        <w:rPr>
          <w:rFonts w:eastAsia="MS Mincho"/>
          <w:szCs w:val="28"/>
          <w:lang w:eastAsia="ja-JP"/>
        </w:rPr>
        <w:t>пере</w:t>
      </w:r>
      <w:r w:rsidR="00BE08B3">
        <w:rPr>
          <w:rFonts w:eastAsia="MS Mincho"/>
          <w:szCs w:val="28"/>
          <w:lang w:eastAsia="ja-JP"/>
        </w:rPr>
        <w:t>чень нормативных правовых актов</w:t>
      </w:r>
      <w:r w:rsidR="00AB78DB" w:rsidRPr="00AB78DB">
        <w:rPr>
          <w:rFonts w:eastAsia="MS Mincho"/>
          <w:szCs w:val="28"/>
          <w:lang w:eastAsia="ja-JP"/>
        </w:rPr>
        <w:t xml:space="preserve"> и их отдельных частей (приложений), содержащих обязательные требования, соблюдение которых оценивается при осуществлении регионального государственного контроля </w:t>
      </w:r>
      <w:r>
        <w:rPr>
          <w:rFonts w:eastAsia="MS Mincho"/>
          <w:szCs w:val="28"/>
          <w:lang w:eastAsia="ja-JP"/>
        </w:rPr>
        <w:t xml:space="preserve">(надзора), </w:t>
      </w:r>
      <w:r w:rsidRPr="00AB78DB">
        <w:rPr>
          <w:rFonts w:eastAsia="MS Mincho"/>
          <w:szCs w:val="28"/>
          <w:lang w:eastAsia="ja-JP"/>
        </w:rPr>
        <w:t xml:space="preserve">в </w:t>
      </w:r>
      <w:r>
        <w:rPr>
          <w:rFonts w:eastAsia="MS Mincho"/>
          <w:szCs w:val="28"/>
          <w:lang w:eastAsia="ja-JP"/>
        </w:rPr>
        <w:t>сферах</w:t>
      </w:r>
      <w:r w:rsidR="00BE08B3">
        <w:rPr>
          <w:rFonts w:eastAsia="MS Mincho"/>
          <w:szCs w:val="28"/>
          <w:lang w:eastAsia="ja-JP"/>
        </w:rPr>
        <w:t>,</w:t>
      </w:r>
      <w:r w:rsidR="00E33DB9">
        <w:rPr>
          <w:rFonts w:eastAsia="MS Mincho"/>
          <w:szCs w:val="28"/>
          <w:lang w:eastAsia="ja-JP"/>
        </w:rPr>
        <w:t xml:space="preserve"> определенных полномочиями</w:t>
      </w:r>
      <w:r w:rsidR="00AB78DB" w:rsidRPr="00AB78DB">
        <w:rPr>
          <w:rFonts w:eastAsia="MS Mincho"/>
          <w:szCs w:val="28"/>
          <w:lang w:eastAsia="ja-JP"/>
        </w:rPr>
        <w:t xml:space="preserve"> </w:t>
      </w:r>
      <w:r>
        <w:rPr>
          <w:rFonts w:eastAsia="MS Mincho"/>
          <w:szCs w:val="28"/>
          <w:lang w:eastAsia="ja-JP"/>
        </w:rPr>
        <w:t>Региональной службы</w:t>
      </w:r>
      <w:r w:rsidRPr="00AB78DB">
        <w:rPr>
          <w:rFonts w:eastAsia="MS Mincho"/>
          <w:szCs w:val="28"/>
          <w:lang w:eastAsia="ja-JP"/>
        </w:rPr>
        <w:t xml:space="preserve"> по тарифам и ценообразованию Забайкальского края</w:t>
      </w:r>
      <w:r w:rsidR="00AB78DB" w:rsidRPr="00AB78DB">
        <w:rPr>
          <w:rFonts w:eastAsia="MS Mincho"/>
          <w:szCs w:val="28"/>
          <w:lang w:eastAsia="ja-JP"/>
        </w:rPr>
        <w:t xml:space="preserve">, </w:t>
      </w:r>
      <w:r w:rsidR="00E33DB9">
        <w:rPr>
          <w:rFonts w:eastAsia="MS Mincho"/>
          <w:szCs w:val="28"/>
          <w:lang w:eastAsia="ja-JP"/>
        </w:rPr>
        <w:t>согласно Положению</w:t>
      </w:r>
      <w:r w:rsidR="00AB78DB" w:rsidRPr="00AB78DB">
        <w:rPr>
          <w:rFonts w:eastAsia="MS Mincho"/>
          <w:szCs w:val="28"/>
          <w:lang w:eastAsia="ja-JP"/>
        </w:rPr>
        <w:t xml:space="preserve"> о Региональной службе по тарифам и ценообразованию Забайкальского края, утвержденно</w:t>
      </w:r>
      <w:r w:rsidR="00BE08B3">
        <w:rPr>
          <w:rFonts w:eastAsia="MS Mincho"/>
          <w:szCs w:val="28"/>
          <w:lang w:eastAsia="ja-JP"/>
        </w:rPr>
        <w:t>му</w:t>
      </w:r>
      <w:r w:rsidR="00AB78DB" w:rsidRPr="00AB78DB">
        <w:rPr>
          <w:rFonts w:eastAsia="MS Mincho"/>
          <w:szCs w:val="28"/>
          <w:lang w:eastAsia="ja-JP"/>
        </w:rPr>
        <w:t xml:space="preserve"> постановлением Правительства Забайкальского края от 16 мая 2017 года № 196</w:t>
      </w:r>
      <w:r>
        <w:rPr>
          <w:rFonts w:eastAsia="MS Mincho"/>
          <w:szCs w:val="28"/>
          <w:lang w:eastAsia="ja-JP"/>
        </w:rPr>
        <w:t>,</w:t>
      </w:r>
      <w:r w:rsidR="00AB78DB" w:rsidRPr="00AB78DB">
        <w:rPr>
          <w:rFonts w:eastAsia="MS Mincho"/>
          <w:szCs w:val="28"/>
          <w:lang w:eastAsia="ja-JP"/>
        </w:rPr>
        <w:t xml:space="preserve"> согласно приложению № 1.</w:t>
      </w:r>
    </w:p>
    <w:p w:rsidR="00AB78DB" w:rsidRPr="00AB78DB" w:rsidRDefault="00AB78DB" w:rsidP="000F41B5">
      <w:pPr>
        <w:spacing w:line="240" w:lineRule="auto"/>
        <w:ind w:right="-6" w:firstLine="709"/>
        <w:rPr>
          <w:szCs w:val="28"/>
          <w:lang w:eastAsia="ru-RU"/>
        </w:rPr>
      </w:pPr>
      <w:r w:rsidRPr="00AB78DB">
        <w:rPr>
          <w:szCs w:val="28"/>
          <w:lang w:eastAsia="ru-RU"/>
        </w:rPr>
        <w:t>2. </w:t>
      </w:r>
      <w:r w:rsidR="000F41B5">
        <w:rPr>
          <w:rFonts w:eastAsia="MS Mincho"/>
          <w:szCs w:val="28"/>
          <w:lang w:eastAsia="ja-JP"/>
        </w:rPr>
        <w:t>У</w:t>
      </w:r>
      <w:r w:rsidR="000F41B5" w:rsidRPr="00AB78DB">
        <w:rPr>
          <w:rFonts w:eastAsia="MS Mincho"/>
          <w:szCs w:val="28"/>
          <w:lang w:eastAsia="ja-JP"/>
        </w:rPr>
        <w:t>твердить</w:t>
      </w:r>
      <w:r w:rsidR="000F41B5">
        <w:rPr>
          <w:szCs w:val="28"/>
          <w:lang w:eastAsia="ru-RU"/>
        </w:rPr>
        <w:t xml:space="preserve"> п</w:t>
      </w:r>
      <w:r w:rsidR="000F41B5" w:rsidRPr="000F41B5">
        <w:rPr>
          <w:szCs w:val="28"/>
          <w:lang w:eastAsia="ru-RU"/>
        </w:rPr>
        <w:t>орядок</w:t>
      </w:r>
      <w:r w:rsidR="000F41B5">
        <w:rPr>
          <w:szCs w:val="28"/>
          <w:lang w:eastAsia="ru-RU"/>
        </w:rPr>
        <w:t xml:space="preserve"> </w:t>
      </w:r>
      <w:r w:rsidR="000F41B5" w:rsidRPr="000F41B5">
        <w:rPr>
          <w:szCs w:val="28"/>
          <w:lang w:eastAsia="ru-RU"/>
        </w:rPr>
        <w:t>ведения перечня правовых актов и их отдельных частей (приложений), содержащих обязательные требования, соблюдение которых оценивается при осуществлении государственного контроля (надзора)</w:t>
      </w:r>
      <w:r w:rsidR="000F41B5">
        <w:rPr>
          <w:szCs w:val="28"/>
          <w:lang w:eastAsia="ru-RU"/>
        </w:rPr>
        <w:t xml:space="preserve">, </w:t>
      </w:r>
      <w:r w:rsidR="00712952">
        <w:rPr>
          <w:szCs w:val="28"/>
          <w:lang w:eastAsia="ru-RU"/>
        </w:rPr>
        <w:t>согласно</w:t>
      </w:r>
      <w:r w:rsidRPr="00AB78DB">
        <w:rPr>
          <w:szCs w:val="28"/>
          <w:lang w:eastAsia="ru-RU"/>
        </w:rPr>
        <w:t xml:space="preserve"> приложению № 2.</w:t>
      </w:r>
    </w:p>
    <w:p w:rsidR="00AB78DB" w:rsidRPr="00AB78DB" w:rsidRDefault="000F41B5" w:rsidP="00AB78DB">
      <w:pPr>
        <w:spacing w:line="240" w:lineRule="auto"/>
        <w:ind w:right="-6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="00AB78DB" w:rsidRPr="00AB78DB">
        <w:rPr>
          <w:szCs w:val="28"/>
          <w:lang w:eastAsia="ru-RU"/>
        </w:rPr>
        <w:t>Контроль за исполнением настоящего приказа возложить на заместителя руководителя Региональной службы по тарифам и ценообразованию Забайкальского края Чевлытко Ирину Владимировну.</w:t>
      </w:r>
    </w:p>
    <w:p w:rsidR="0078447C" w:rsidRDefault="0078447C" w:rsidP="00AB78DB">
      <w:pPr>
        <w:spacing w:line="240" w:lineRule="auto"/>
        <w:rPr>
          <w:szCs w:val="24"/>
          <w:lang w:eastAsia="ru-RU"/>
        </w:rPr>
      </w:pPr>
    </w:p>
    <w:p w:rsidR="00EB4F92" w:rsidRPr="00AB78DB" w:rsidRDefault="00EB4F92" w:rsidP="00AB78DB">
      <w:pPr>
        <w:spacing w:line="240" w:lineRule="auto"/>
        <w:rPr>
          <w:szCs w:val="24"/>
          <w:lang w:eastAsia="ru-RU"/>
        </w:rPr>
      </w:pPr>
    </w:p>
    <w:p w:rsidR="00AB78DB" w:rsidRDefault="00AB78DB" w:rsidP="00AB78DB">
      <w:pPr>
        <w:spacing w:line="240" w:lineRule="auto"/>
        <w:rPr>
          <w:szCs w:val="24"/>
          <w:lang w:eastAsia="ru-RU"/>
        </w:rPr>
        <w:sectPr w:rsidR="00AB78DB" w:rsidSect="0078447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AB78DB">
        <w:rPr>
          <w:szCs w:val="24"/>
          <w:lang w:eastAsia="ru-RU"/>
        </w:rPr>
        <w:t>Руководитель Службы</w:t>
      </w:r>
      <w:r w:rsidRPr="00AB78DB">
        <w:rPr>
          <w:szCs w:val="24"/>
          <w:lang w:eastAsia="ru-RU"/>
        </w:rPr>
        <w:tab/>
      </w:r>
      <w:r w:rsidRPr="00AB78DB">
        <w:rPr>
          <w:szCs w:val="24"/>
          <w:lang w:eastAsia="ru-RU"/>
        </w:rPr>
        <w:tab/>
      </w:r>
      <w:r w:rsidRPr="00AB78DB">
        <w:rPr>
          <w:szCs w:val="24"/>
          <w:lang w:eastAsia="ru-RU"/>
        </w:rPr>
        <w:tab/>
      </w:r>
      <w:r w:rsidRPr="00AB78DB">
        <w:rPr>
          <w:szCs w:val="24"/>
          <w:lang w:eastAsia="ru-RU"/>
        </w:rPr>
        <w:tab/>
      </w:r>
      <w:r w:rsidRPr="00AB78DB">
        <w:rPr>
          <w:szCs w:val="24"/>
          <w:lang w:eastAsia="ru-RU"/>
        </w:rPr>
        <w:tab/>
        <w:t xml:space="preserve">  </w:t>
      </w:r>
      <w:r w:rsidRPr="00AB78DB">
        <w:rPr>
          <w:szCs w:val="24"/>
          <w:lang w:eastAsia="ru-RU"/>
        </w:rPr>
        <w:tab/>
        <w:t xml:space="preserve">                     Е.В. Батуева</w:t>
      </w:r>
    </w:p>
    <w:p w:rsidR="00AB78DB" w:rsidRPr="00AB78DB" w:rsidRDefault="00AB78DB" w:rsidP="00AB78DB">
      <w:pPr>
        <w:spacing w:line="240" w:lineRule="auto"/>
        <w:rPr>
          <w:szCs w:val="24"/>
          <w:lang w:eastAsia="ru-RU"/>
        </w:rPr>
      </w:pPr>
    </w:p>
    <w:p w:rsidR="00135025" w:rsidRPr="00712952" w:rsidRDefault="00135025" w:rsidP="00AB78DB">
      <w:pPr>
        <w:spacing w:before="100" w:beforeAutospacing="1" w:after="100" w:afterAutospacing="1" w:line="240" w:lineRule="auto"/>
        <w:jc w:val="right"/>
        <w:outlineLvl w:val="0"/>
        <w:rPr>
          <w:bCs/>
          <w:kern w:val="36"/>
          <w:sz w:val="24"/>
          <w:szCs w:val="24"/>
          <w:lang w:eastAsia="ru-RU"/>
        </w:rPr>
      </w:pPr>
      <w:r w:rsidRPr="00712952">
        <w:rPr>
          <w:bCs/>
          <w:kern w:val="36"/>
          <w:sz w:val="24"/>
          <w:szCs w:val="24"/>
          <w:lang w:eastAsia="ru-RU"/>
        </w:rPr>
        <w:t>Приложение № 1</w:t>
      </w:r>
    </w:p>
    <w:p w:rsidR="00BE08B3" w:rsidRDefault="00AB78DB" w:rsidP="00AB78DB">
      <w:pPr>
        <w:autoSpaceDE w:val="0"/>
        <w:autoSpaceDN w:val="0"/>
        <w:adjustRightInd w:val="0"/>
        <w:spacing w:line="240" w:lineRule="auto"/>
        <w:jc w:val="center"/>
        <w:outlineLvl w:val="1"/>
        <w:rPr>
          <w:bCs/>
          <w:kern w:val="36"/>
          <w:sz w:val="24"/>
          <w:szCs w:val="24"/>
          <w:lang w:eastAsia="ru-RU"/>
        </w:rPr>
      </w:pPr>
      <w:r>
        <w:rPr>
          <w:bCs/>
          <w:kern w:val="36"/>
          <w:sz w:val="24"/>
          <w:szCs w:val="24"/>
          <w:lang w:eastAsia="ru-RU"/>
        </w:rPr>
        <w:t>П</w:t>
      </w:r>
      <w:r w:rsidRPr="00AB78DB">
        <w:rPr>
          <w:bCs/>
          <w:kern w:val="36"/>
          <w:sz w:val="24"/>
          <w:szCs w:val="24"/>
          <w:lang w:eastAsia="ru-RU"/>
        </w:rPr>
        <w:t>еречень нормативных правовых актов, и их отдельных частей (приложений), содержащих обязательные требования, соблюдение которых оценивается при осуществлении регионального государственного контроля (надзора)</w:t>
      </w:r>
      <w:r w:rsidR="00BE08B3">
        <w:rPr>
          <w:bCs/>
          <w:kern w:val="36"/>
          <w:sz w:val="24"/>
          <w:szCs w:val="24"/>
          <w:lang w:eastAsia="ru-RU"/>
        </w:rPr>
        <w:t xml:space="preserve"> </w:t>
      </w:r>
    </w:p>
    <w:p w:rsidR="00AB78DB" w:rsidRDefault="00BE08B3" w:rsidP="00AB78DB">
      <w:pPr>
        <w:autoSpaceDE w:val="0"/>
        <w:autoSpaceDN w:val="0"/>
        <w:adjustRightInd w:val="0"/>
        <w:spacing w:line="240" w:lineRule="auto"/>
        <w:jc w:val="center"/>
        <w:outlineLvl w:val="1"/>
        <w:rPr>
          <w:bCs/>
          <w:kern w:val="36"/>
          <w:sz w:val="24"/>
          <w:szCs w:val="24"/>
          <w:lang w:eastAsia="ru-RU"/>
        </w:rPr>
      </w:pPr>
      <w:r>
        <w:rPr>
          <w:bCs/>
          <w:kern w:val="36"/>
          <w:sz w:val="24"/>
          <w:szCs w:val="24"/>
          <w:lang w:eastAsia="ru-RU"/>
        </w:rPr>
        <w:t>Региональной службы по тарифам и ценообразованию Забайкальского края</w:t>
      </w:r>
    </w:p>
    <w:p w:rsidR="00AB78DB" w:rsidRDefault="00AB78DB" w:rsidP="00AB78DB">
      <w:pPr>
        <w:autoSpaceDE w:val="0"/>
        <w:autoSpaceDN w:val="0"/>
        <w:adjustRightInd w:val="0"/>
        <w:spacing w:line="240" w:lineRule="auto"/>
        <w:jc w:val="center"/>
        <w:outlineLvl w:val="1"/>
        <w:rPr>
          <w:bCs/>
          <w:kern w:val="36"/>
          <w:sz w:val="24"/>
          <w:szCs w:val="24"/>
          <w:lang w:eastAsia="ru-RU"/>
        </w:rPr>
      </w:pPr>
    </w:p>
    <w:p w:rsidR="00135025" w:rsidRPr="001479C4" w:rsidRDefault="00917D38" w:rsidP="00917D38">
      <w:pPr>
        <w:autoSpaceDE w:val="0"/>
        <w:autoSpaceDN w:val="0"/>
        <w:adjustRightInd w:val="0"/>
        <w:spacing w:line="240" w:lineRule="auto"/>
        <w:jc w:val="left"/>
        <w:outlineLvl w:val="1"/>
        <w:rPr>
          <w:rFonts w:eastAsia="Calibri"/>
          <w:sz w:val="22"/>
          <w:u w:val="single"/>
        </w:rPr>
      </w:pPr>
      <w:r w:rsidRPr="001479C4">
        <w:rPr>
          <w:rFonts w:eastAsia="Calibri"/>
          <w:sz w:val="22"/>
          <w:u w:val="single"/>
        </w:rPr>
        <w:t xml:space="preserve">Региональный государственный контроль (надзор) </w:t>
      </w:r>
      <w:r w:rsidR="00C74715" w:rsidRPr="001479C4">
        <w:rPr>
          <w:rFonts w:eastAsia="Calibri"/>
          <w:sz w:val="22"/>
          <w:u w:val="single"/>
        </w:rPr>
        <w:t xml:space="preserve">в сфере </w:t>
      </w:r>
      <w:r w:rsidR="001479C4" w:rsidRPr="001479C4">
        <w:rPr>
          <w:rFonts w:eastAsia="Calibri"/>
          <w:sz w:val="22"/>
          <w:u w:val="single"/>
        </w:rPr>
        <w:t>электроэнергетики:</w:t>
      </w:r>
    </w:p>
    <w:p w:rsidR="00917D38" w:rsidRDefault="00917D38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AB78DB" w:rsidRPr="00135025" w:rsidRDefault="00AB78DB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Раздел </w:t>
      </w:r>
      <w:r w:rsidRPr="00135025">
        <w:rPr>
          <w:rFonts w:eastAsia="Calibri"/>
          <w:sz w:val="20"/>
          <w:szCs w:val="20"/>
          <w:lang w:val="en-US"/>
        </w:rPr>
        <w:t>I</w:t>
      </w:r>
      <w:r w:rsidRPr="00135025">
        <w:rPr>
          <w:rFonts w:eastAsia="Calibri"/>
          <w:sz w:val="20"/>
          <w:szCs w:val="20"/>
        </w:rPr>
        <w:t>. Федеральные закон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4332"/>
        <w:gridCol w:w="7512"/>
        <w:gridCol w:w="2442"/>
      </w:tblGrid>
      <w:tr w:rsidR="00135025" w:rsidRPr="00135025" w:rsidTr="00154EF4">
        <w:trPr>
          <w:trHeight w:val="94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  <w:p w:rsidR="00441072" w:rsidRPr="00135025" w:rsidRDefault="00441072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BE08B3" w:rsidRPr="00135025" w:rsidTr="00154EF4">
        <w:trPr>
          <w:trHeight w:val="2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BE08B3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11" w:history="1">
              <w:r w:rsidR="00BE08B3" w:rsidRPr="00BF3FD1">
                <w:rPr>
                  <w:rStyle w:val="a3"/>
                  <w:rFonts w:eastAsia="Calibri"/>
                  <w:sz w:val="20"/>
                  <w:szCs w:val="20"/>
                </w:rPr>
                <w:t xml:space="preserve">Федеральный закон от 17 августа 1995 года </w:t>
              </w:r>
              <w:r w:rsidR="00BE08B3" w:rsidRPr="00BF3FD1">
                <w:rPr>
                  <w:rStyle w:val="a3"/>
                  <w:rFonts w:eastAsia="Calibri"/>
                  <w:sz w:val="20"/>
                  <w:szCs w:val="20"/>
                </w:rPr>
                <w:br/>
                <w:t>№ 147-ФЗ «О естественных монополиях»</w:t>
              </w:r>
            </w:hyperlink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99277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C</w:t>
            </w:r>
            <w:r w:rsidRPr="00135025">
              <w:rPr>
                <w:rFonts w:eastAsia="Calibri"/>
                <w:sz w:val="20"/>
                <w:szCs w:val="20"/>
              </w:rPr>
              <w:t>убъекты естественных монополий в сфере электроэнергет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BE08B3" w:rsidP="00E42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т. 7-8, ст. 8.1</w:t>
            </w:r>
          </w:p>
        </w:tc>
      </w:tr>
      <w:tr w:rsidR="00135025" w:rsidRPr="00135025" w:rsidTr="00154EF4">
        <w:trPr>
          <w:trHeight w:val="55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BE08B3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44107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12" w:history="1">
              <w:r w:rsidR="00135025" w:rsidRPr="00BF3FD1">
                <w:rPr>
                  <w:rStyle w:val="a3"/>
                  <w:rFonts w:eastAsia="Calibri"/>
                  <w:sz w:val="20"/>
                  <w:szCs w:val="20"/>
                </w:rPr>
                <w:t>Федеральный закон от 26</w:t>
              </w:r>
              <w:r w:rsidR="00BE08B3" w:rsidRPr="00BF3FD1">
                <w:rPr>
                  <w:rStyle w:val="a3"/>
                  <w:rFonts w:eastAsia="Calibri"/>
                  <w:sz w:val="20"/>
                  <w:szCs w:val="20"/>
                </w:rPr>
                <w:t xml:space="preserve"> марта </w:t>
              </w:r>
              <w:r w:rsidR="00135025" w:rsidRPr="00BF3FD1">
                <w:rPr>
                  <w:rStyle w:val="a3"/>
                  <w:rFonts w:eastAsia="Calibri"/>
                  <w:sz w:val="20"/>
                  <w:szCs w:val="20"/>
                </w:rPr>
                <w:t>2003</w:t>
              </w:r>
              <w:r w:rsidR="00BE08B3" w:rsidRPr="00BF3FD1">
                <w:rPr>
                  <w:rStyle w:val="a3"/>
                  <w:rFonts w:eastAsia="Calibri"/>
                  <w:sz w:val="20"/>
                  <w:szCs w:val="20"/>
                </w:rPr>
                <w:t xml:space="preserve"> года</w:t>
              </w:r>
              <w:r w:rsidR="00135025" w:rsidRPr="00BF3FD1">
                <w:rPr>
                  <w:rStyle w:val="a3"/>
                  <w:rFonts w:eastAsia="Calibri"/>
                  <w:sz w:val="20"/>
                  <w:szCs w:val="20"/>
                </w:rPr>
                <w:t xml:space="preserve"> </w:t>
              </w:r>
              <w:r w:rsidR="00BE08B3" w:rsidRPr="00BF3FD1">
                <w:rPr>
                  <w:rStyle w:val="a3"/>
                  <w:rFonts w:eastAsia="Calibri"/>
                  <w:sz w:val="20"/>
                  <w:szCs w:val="20"/>
                </w:rPr>
                <w:br/>
              </w:r>
              <w:r w:rsidR="00135025" w:rsidRPr="00BF3FD1">
                <w:rPr>
                  <w:rStyle w:val="a3"/>
                  <w:rFonts w:eastAsia="Calibri"/>
                  <w:sz w:val="20"/>
                  <w:szCs w:val="20"/>
                </w:rPr>
                <w:t>№ 35-ФЗ «Об электроэнергетике»</w:t>
              </w:r>
            </w:hyperlink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9927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Хозяйствующие субъекты в сфере электроэнергетики</w:t>
            </w:r>
            <w:r w:rsidR="00992772">
              <w:rPr>
                <w:rFonts w:eastAsia="Calibri"/>
                <w:sz w:val="20"/>
                <w:szCs w:val="20"/>
              </w:rPr>
              <w:t xml:space="preserve">, в том числе ресурсоснабжающие организации (генерирующие компании, территориальные сетевые организации, гарантирующие поставщики, энергосбытовые, энергоснабжающие организации), исполнители коммунальных услуг и иные </w:t>
            </w:r>
            <w:r w:rsidR="00E82751">
              <w:rPr>
                <w:rFonts w:eastAsia="Calibri"/>
                <w:sz w:val="20"/>
                <w:szCs w:val="20"/>
              </w:rPr>
              <w:t>юридические лица, индивидуальные</w:t>
            </w:r>
            <w:r w:rsidR="00E82751" w:rsidRPr="00C74715">
              <w:rPr>
                <w:rFonts w:eastAsia="Calibri"/>
                <w:sz w:val="20"/>
                <w:szCs w:val="20"/>
              </w:rPr>
              <w:t xml:space="preserve"> предпринимател</w:t>
            </w:r>
            <w:r w:rsidR="00E82751">
              <w:rPr>
                <w:rFonts w:eastAsia="Calibri"/>
                <w:sz w:val="20"/>
                <w:szCs w:val="20"/>
              </w:rPr>
              <w:t>и</w:t>
            </w:r>
            <w:r w:rsidR="009852B4">
              <w:rPr>
                <w:rFonts w:eastAsia="Calibri"/>
                <w:sz w:val="20"/>
                <w:szCs w:val="20"/>
              </w:rPr>
              <w:t>, с</w:t>
            </w:r>
            <w:r w:rsidR="009852B4" w:rsidRPr="00135025">
              <w:rPr>
                <w:rFonts w:eastAsia="Calibri"/>
                <w:sz w:val="20"/>
                <w:szCs w:val="20"/>
              </w:rPr>
              <w:t>убъекты естественных монополий</w:t>
            </w:r>
            <w:r w:rsidR="009852B4">
              <w:rPr>
                <w:rFonts w:eastAsia="Calibri"/>
                <w:sz w:val="20"/>
                <w:szCs w:val="20"/>
              </w:rPr>
              <w:t xml:space="preserve">, </w:t>
            </w:r>
            <w:r w:rsidR="001479C4">
              <w:rPr>
                <w:rFonts w:eastAsia="Calibri"/>
                <w:sz w:val="20"/>
                <w:szCs w:val="20"/>
              </w:rPr>
              <w:t>осуществляющие свою деятельность на территории Забайкальского края</w:t>
            </w:r>
            <w:r w:rsidR="00992772">
              <w:rPr>
                <w:rFonts w:eastAsia="Calibri"/>
                <w:sz w:val="20"/>
                <w:szCs w:val="20"/>
              </w:rPr>
              <w:t xml:space="preserve"> </w:t>
            </w:r>
            <w:r w:rsidR="00E82751">
              <w:rPr>
                <w:rFonts w:eastAsia="Calibri"/>
                <w:sz w:val="20"/>
                <w:szCs w:val="20"/>
              </w:rPr>
              <w:t>(далее по тексту -</w:t>
            </w:r>
            <w:r w:rsidR="00E82751" w:rsidRPr="00135025">
              <w:rPr>
                <w:rFonts w:eastAsia="Calibri"/>
                <w:sz w:val="20"/>
                <w:szCs w:val="20"/>
              </w:rPr>
              <w:t xml:space="preserve"> </w:t>
            </w:r>
            <w:r w:rsidR="00E82751">
              <w:rPr>
                <w:rFonts w:eastAsia="Calibri"/>
                <w:sz w:val="20"/>
                <w:szCs w:val="20"/>
              </w:rPr>
              <w:t>х</w:t>
            </w:r>
            <w:r w:rsidR="00E82751"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  <w:r w:rsidR="00E8275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BE08B3" w:rsidP="00BE08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т.23.2</w:t>
            </w:r>
            <w:r>
              <w:rPr>
                <w:rFonts w:eastAsia="Calibri"/>
                <w:sz w:val="20"/>
                <w:szCs w:val="20"/>
              </w:rPr>
              <w:t>, ст. 29.2</w:t>
            </w:r>
          </w:p>
        </w:tc>
      </w:tr>
      <w:tr w:rsidR="00992772" w:rsidRPr="00135025" w:rsidTr="00992772">
        <w:trPr>
          <w:trHeight w:val="2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135025" w:rsidRDefault="00992772" w:rsidP="009927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917D38" w:rsidRDefault="00D13D76" w:rsidP="009927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13" w:history="1">
              <w:r w:rsidR="00992772" w:rsidRPr="00BF3FD1">
                <w:rPr>
                  <w:rStyle w:val="a3"/>
                  <w:rFonts w:eastAsia="Calibri"/>
                  <w:sz w:val="20"/>
                  <w:szCs w:val="20"/>
                </w:rPr>
                <w:t xml:space="preserve">Федеральный закон от 29 декабря 2004 года </w:t>
              </w:r>
              <w:r w:rsidR="00992772" w:rsidRPr="00BF3FD1">
                <w:rPr>
                  <w:rStyle w:val="a3"/>
                  <w:rFonts w:eastAsia="Calibri"/>
                  <w:sz w:val="20"/>
                  <w:szCs w:val="20"/>
                </w:rPr>
                <w:br/>
                <w:t>№ 189-ФЗ «О введении в действие Жилищного кодекса Российской Федерации»</w:t>
              </w:r>
            </w:hyperlink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135025" w:rsidRDefault="00992772" w:rsidP="009927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992772" w:rsidRDefault="00992772" w:rsidP="009927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дел </w:t>
            </w:r>
            <w:r>
              <w:rPr>
                <w:rFonts w:eastAsia="Calibri"/>
                <w:sz w:val="20"/>
                <w:szCs w:val="20"/>
                <w:lang w:val="en-US"/>
              </w:rPr>
              <w:t>VII</w:t>
            </w:r>
          </w:p>
        </w:tc>
      </w:tr>
      <w:tr w:rsidR="00135025" w:rsidRPr="00135025" w:rsidTr="00154EF4">
        <w:trPr>
          <w:trHeight w:val="2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992772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  <w:r w:rsidR="00917D3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917D38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14" w:history="1">
              <w:r w:rsidR="00C74715" w:rsidRPr="00BF3FD1">
                <w:rPr>
                  <w:rStyle w:val="a3"/>
                  <w:rFonts w:eastAsia="Calibri"/>
                  <w:sz w:val="20"/>
                  <w:szCs w:val="20"/>
                </w:rPr>
                <w:t>Федеральный закон от 26</w:t>
              </w:r>
              <w:r w:rsidR="00BE08B3" w:rsidRPr="00BF3FD1">
                <w:rPr>
                  <w:rStyle w:val="a3"/>
                  <w:rFonts w:eastAsia="Calibri"/>
                  <w:sz w:val="20"/>
                  <w:szCs w:val="20"/>
                </w:rPr>
                <w:t xml:space="preserve"> декабря </w:t>
              </w:r>
              <w:r w:rsidR="00C74715" w:rsidRPr="00BF3FD1">
                <w:rPr>
                  <w:rStyle w:val="a3"/>
                  <w:rFonts w:eastAsia="Calibri"/>
                  <w:sz w:val="20"/>
                  <w:szCs w:val="20"/>
                </w:rPr>
                <w:t>2008</w:t>
              </w:r>
              <w:r w:rsidR="00BE08B3" w:rsidRPr="00BF3FD1">
                <w:rPr>
                  <w:rStyle w:val="a3"/>
                  <w:rFonts w:eastAsia="Calibri"/>
                  <w:sz w:val="20"/>
                  <w:szCs w:val="20"/>
                </w:rPr>
                <w:t xml:space="preserve"> года</w:t>
              </w:r>
              <w:r w:rsidR="00BE08B3" w:rsidRPr="00BF3FD1">
                <w:rPr>
                  <w:rStyle w:val="a3"/>
                  <w:rFonts w:eastAsia="Calibri"/>
                  <w:sz w:val="20"/>
                  <w:szCs w:val="20"/>
                </w:rPr>
                <w:br/>
              </w:r>
              <w:r w:rsidR="00C74715" w:rsidRPr="00BF3FD1">
                <w:rPr>
                  <w:rStyle w:val="a3"/>
                  <w:rFonts w:eastAsia="Calibri"/>
                  <w:sz w:val="20"/>
                  <w:szCs w:val="20"/>
                </w:rPr>
  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E82751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479C4" w:rsidP="004410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л.</w:t>
            </w:r>
            <w:r w:rsidRPr="001479C4">
              <w:rPr>
                <w:rFonts w:eastAsia="Calibri"/>
                <w:sz w:val="20"/>
                <w:szCs w:val="20"/>
              </w:rPr>
              <w:t xml:space="preserve"> 2</w:t>
            </w:r>
          </w:p>
        </w:tc>
      </w:tr>
    </w:tbl>
    <w:p w:rsidR="00AB78DB" w:rsidRDefault="00AB78DB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AB78DB" w:rsidRDefault="00C9059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аздел II. Указы Президента Российской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Федерации, постановления и распоряжения Правительства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оссийской Федерации</w:t>
      </w:r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5054"/>
        <w:gridCol w:w="2976"/>
        <w:gridCol w:w="3120"/>
        <w:gridCol w:w="3117"/>
      </w:tblGrid>
      <w:tr w:rsidR="00441072" w:rsidRPr="00135025" w:rsidTr="0025245C">
        <w:trPr>
          <w:tblHeader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72" w:rsidRDefault="00441072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  <w:p w:rsidR="00135025" w:rsidRPr="00135025" w:rsidRDefault="00441072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441072" w:rsidRPr="00135025" w:rsidTr="00154EF4">
        <w:trPr>
          <w:trHeight w:val="38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15" w:history="1">
              <w:r w:rsidR="00E82751" w:rsidRPr="00BF3FD1">
                <w:rPr>
                  <w:rStyle w:val="a3"/>
                  <w:rFonts w:eastAsia="Calibri"/>
                  <w:sz w:val="20"/>
                  <w:szCs w:val="20"/>
                </w:rPr>
                <w:t>О мерах по упорядочению государственного регулирования цен (тарифов)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E82751" w:rsidP="00BE08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E82751">
              <w:rPr>
                <w:rFonts w:eastAsia="Calibri"/>
                <w:sz w:val="20"/>
                <w:szCs w:val="20"/>
              </w:rPr>
              <w:t xml:space="preserve">Указ Президента </w:t>
            </w:r>
            <w:r w:rsidR="009852B4">
              <w:rPr>
                <w:rFonts w:eastAsia="Calibri"/>
                <w:sz w:val="20"/>
                <w:szCs w:val="20"/>
              </w:rPr>
              <w:t>РФ</w:t>
            </w:r>
            <w:r w:rsidR="00BE08B3">
              <w:rPr>
                <w:rFonts w:eastAsia="Calibri"/>
                <w:sz w:val="20"/>
                <w:szCs w:val="20"/>
              </w:rPr>
              <w:t xml:space="preserve"> от 28.02.</w:t>
            </w:r>
            <w:r w:rsidRPr="00E82751">
              <w:rPr>
                <w:rFonts w:eastAsia="Calibri"/>
                <w:sz w:val="20"/>
                <w:szCs w:val="20"/>
              </w:rPr>
              <w:t>1995 № 22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9852B4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E82751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BE08B3" w:rsidRPr="00135025" w:rsidTr="00154EF4">
        <w:trPr>
          <w:trHeight w:val="42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16" w:history="1">
              <w:r w:rsidR="00BE08B3" w:rsidRPr="00BF3FD1">
                <w:rPr>
                  <w:rStyle w:val="a3"/>
                  <w:rFonts w:eastAsia="Calibri"/>
                  <w:sz w:val="20"/>
                  <w:szCs w:val="20"/>
                </w:rPr>
                <w:t>Стандарты раскрытия информации субъектами оптового и розничных рынков электрической энергии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BE08B3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Постановление </w:t>
            </w:r>
            <w:r>
              <w:rPr>
                <w:rFonts w:eastAsia="Calibri"/>
                <w:sz w:val="20"/>
                <w:szCs w:val="20"/>
              </w:rPr>
              <w:t xml:space="preserve">Правительства РФ от 21.01.2004 </w:t>
            </w:r>
            <w:r w:rsidRPr="00135025">
              <w:rPr>
                <w:rFonts w:eastAsia="Calibri"/>
                <w:sz w:val="20"/>
                <w:szCs w:val="20"/>
              </w:rPr>
              <w:t>№ 2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BE08B3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BE08B3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BE08B3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17" w:history="1">
              <w:r w:rsidR="00BE08B3" w:rsidRPr="00BF3FD1">
                <w:rPr>
                  <w:rStyle w:val="a3"/>
                  <w:rFonts w:eastAsia="Calibri"/>
                  <w:sz w:val="20"/>
                  <w:szCs w:val="20"/>
                </w:rPr>
                <w:t>Правила недискриминационного доступа к услугам по передаче электрической энергии и оказания этих услуг, правила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BE08B3" w:rsidP="00E4261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  <w:szCs w:val="20"/>
              </w:rPr>
            </w:pPr>
            <w:r w:rsidRPr="00135025">
              <w:rPr>
                <w:sz w:val="20"/>
                <w:szCs w:val="20"/>
              </w:rPr>
              <w:t xml:space="preserve">Постановление Правительства РФ от 27.12.2004 № 861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BE08B3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3" w:rsidRPr="00135025" w:rsidRDefault="00BE08B3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E42612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18" w:history="1">
              <w:r w:rsidR="00E42612" w:rsidRPr="00BF3FD1">
                <w:rPr>
                  <w:rStyle w:val="a3"/>
                  <w:rFonts w:eastAsia="Calibri"/>
                  <w:sz w:val="20"/>
                  <w:szCs w:val="20"/>
                </w:rPr>
                <w:t>Об инвестиционных программах субъектов электроэнергетики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  <w:szCs w:val="20"/>
              </w:rPr>
            </w:pPr>
            <w:r w:rsidRPr="009852B4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</w:t>
            </w:r>
            <w:r w:rsidRPr="009852B4">
              <w:rPr>
                <w:sz w:val="20"/>
                <w:szCs w:val="20"/>
              </w:rPr>
              <w:t xml:space="preserve">Правительства </w:t>
            </w:r>
            <w:r>
              <w:rPr>
                <w:sz w:val="20"/>
                <w:szCs w:val="20"/>
              </w:rPr>
              <w:t>РФ от 01.12.</w:t>
            </w:r>
            <w:r w:rsidRPr="009852B4">
              <w:rPr>
                <w:sz w:val="20"/>
                <w:szCs w:val="20"/>
              </w:rPr>
              <w:t>2009 № 97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F200C9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hyperlink r:id="rId19" w:history="1">
              <w:r w:rsidR="00F200C9" w:rsidRPr="00BF3FD1">
                <w:rPr>
                  <w:rStyle w:val="a3"/>
                  <w:rFonts w:eastAsia="Calibri"/>
                  <w:sz w:val="20"/>
                  <w:szCs w:val="20"/>
                  <w:lang w:eastAsia="ru-RU"/>
                </w:rPr>
                <w:t>Положение об определении применяемых при установлении долгосрочных тарифов показателей надежности и качества поставляемых товаров и оказываемых услуг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F200C9" w:rsidP="00F200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  <w:szCs w:val="20"/>
              </w:rPr>
            </w:pPr>
            <w:r w:rsidRPr="009852B4">
              <w:rPr>
                <w:sz w:val="20"/>
                <w:szCs w:val="20"/>
              </w:rPr>
              <w:t xml:space="preserve">Постановление Правительства </w:t>
            </w:r>
            <w:r w:rsidRPr="00135025">
              <w:rPr>
                <w:sz w:val="20"/>
                <w:szCs w:val="20"/>
              </w:rPr>
              <w:t>РФ</w:t>
            </w:r>
            <w:r w:rsidRPr="009852B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.12.2009 №</w:t>
            </w:r>
            <w:r w:rsidRPr="009852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2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Default="00F200C9" w:rsidP="00F200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рриториальные сетевые организа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F200C9" w:rsidP="00F200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E42612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20" w:history="1">
              <w:r w:rsidR="00E42612" w:rsidRPr="00BF3FD1">
                <w:rPr>
                  <w:rStyle w:val="a3"/>
                  <w:rFonts w:eastAsia="Calibri"/>
                  <w:sz w:val="20"/>
                  <w:szCs w:val="20"/>
                </w:rPr>
                <w:t>Правила осуществления контроля за соблюдением субъектами естественных монополий стандартов раскрытия информации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Постановление Правительства РФ от 28.09.2010 № 764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E42612" w:rsidRPr="00135025" w:rsidTr="00712952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hyperlink r:id="rId21" w:history="1">
              <w:r w:rsidR="00E42612" w:rsidRPr="00BF3FD1">
                <w:rPr>
                  <w:rStyle w:val="a3"/>
                  <w:rFonts w:eastAsia="Calibri"/>
                  <w:sz w:val="20"/>
                  <w:szCs w:val="20"/>
                  <w:lang w:eastAsia="ru-RU"/>
                </w:rPr>
                <w:t>О предоставлении коммунальных услуг собственникам и пользователям помещений в многоквартирных домах и жилых домов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  <w:szCs w:val="20"/>
              </w:rPr>
            </w:pPr>
            <w:r w:rsidRPr="00A5417D">
              <w:rPr>
                <w:sz w:val="20"/>
                <w:szCs w:val="20"/>
              </w:rPr>
              <w:t xml:space="preserve">Постановление Правительства </w:t>
            </w:r>
            <w:r w:rsidRPr="00135025"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t xml:space="preserve"> от 06.05.</w:t>
            </w:r>
            <w:r w:rsidRPr="00A5417D">
              <w:rPr>
                <w:sz w:val="20"/>
                <w:szCs w:val="20"/>
              </w:rPr>
              <w:t>2011 № 35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12" w:rsidRPr="00712952" w:rsidRDefault="0071295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712952">
              <w:rPr>
                <w:rFonts w:eastAsia="Calibri"/>
                <w:sz w:val="20"/>
                <w:szCs w:val="20"/>
              </w:rPr>
              <w:t>Ресурсоснабжающие организации, исполнители коммунальных услуг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E42612" w:rsidRPr="00135025" w:rsidTr="00154EF4">
        <w:trPr>
          <w:trHeight w:val="58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22" w:history="1">
              <w:r w:rsidR="00E42612" w:rsidRPr="00BF3FD1">
                <w:rPr>
                  <w:rStyle w:val="a3"/>
                  <w:rFonts w:eastAsia="Calibri"/>
                  <w:sz w:val="20"/>
                  <w:szCs w:val="20"/>
                </w:rPr>
                <w:t>О ценообразовании в области регулируемых цен (тарифов) в электроэнергетике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остановление Правительства РФ от 29.12.2011 № 117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E42612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9852B4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23" w:history="1">
              <w:r w:rsidR="00E42612" w:rsidRPr="00BF3FD1">
                <w:rPr>
                  <w:rStyle w:val="a3"/>
                  <w:rFonts w:eastAsia="Calibri"/>
                  <w:sz w:val="20"/>
                  <w:szCs w:val="20"/>
                </w:rPr>
                <w:t>Об определении и применении гарантирующими поставщиками нерегулируемых цен на электрическую энергию (мощность)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9852B4" w:rsidRDefault="00E42612" w:rsidP="00E4261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Постановление Правительства РФ </w:t>
            </w:r>
            <w:r>
              <w:rPr>
                <w:sz w:val="20"/>
                <w:szCs w:val="20"/>
              </w:rPr>
              <w:t>от 29.12.</w:t>
            </w:r>
            <w:r w:rsidRPr="00854F6B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 xml:space="preserve"> </w:t>
            </w:r>
            <w:r w:rsidRPr="00854F6B">
              <w:rPr>
                <w:sz w:val="20"/>
                <w:szCs w:val="20"/>
              </w:rPr>
              <w:t>№ 117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E42612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BF3FD1" w:rsidRDefault="00A72A62" w:rsidP="00BF3FD1">
            <w:pPr>
              <w:rPr>
                <w:rStyle w:val="a3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 w:rsidR="00BF3FD1">
              <w:rPr>
                <w:rFonts w:eastAsia="Calibri"/>
                <w:sz w:val="20"/>
                <w:szCs w:val="20"/>
              </w:rPr>
              <w:instrText xml:space="preserve"> HYPERLINK "http://pravo.gov.ru/proxy/ips/?docbody=&amp;nd=102156905&amp;intelsearch=%CE%F1%ED%EE%E2%ED%FB%E5+%EF%EE%EB%EE%E6%E5%ED%E8%FF+%F4%F3%ED%EA%F6%E8%EE%ED%E8%F0%EE%E2%E0%ED%E8%FF+%F0%EE%E7%ED%E8%F7%ED%FB%F5+%F0%FB%ED%EA%EE%E2+%FD%EB%E5%EA%F2%F0%E8%F7%E5%F1%EA%EE%E9+%25F" </w:instrText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E42612" w:rsidRPr="00BF3FD1">
              <w:rPr>
                <w:rStyle w:val="a3"/>
                <w:rFonts w:eastAsia="Calibri"/>
                <w:sz w:val="20"/>
                <w:szCs w:val="20"/>
              </w:rPr>
              <w:t>Основные положения функционирования розничных рынков электрической энергии;</w:t>
            </w:r>
          </w:p>
          <w:p w:rsidR="00E42612" w:rsidRPr="00135025" w:rsidRDefault="00E42612" w:rsidP="00BF3FD1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BF3FD1">
              <w:rPr>
                <w:rStyle w:val="a3"/>
                <w:rFonts w:eastAsia="Calibri"/>
                <w:sz w:val="20"/>
                <w:szCs w:val="20"/>
              </w:rPr>
              <w:t>Правила полного и (или) частичного ограничения режима потребления электрической энергии</w:t>
            </w:r>
            <w:r w:rsidR="00A72A62"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  <w:szCs w:val="20"/>
              </w:rPr>
            </w:pPr>
            <w:r w:rsidRPr="00135025">
              <w:rPr>
                <w:sz w:val="20"/>
                <w:szCs w:val="20"/>
              </w:rPr>
              <w:t>Постановление Правительства РФ от 04.05.2012 № 44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E42612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24" w:history="1">
              <w:r w:rsidR="00E42612" w:rsidRPr="00BF3FD1">
                <w:rPr>
                  <w:rStyle w:val="a3"/>
                  <w:rFonts w:eastAsia="Calibri"/>
                  <w:sz w:val="20"/>
                  <w:szCs w:val="20"/>
                </w:rPr>
                <w:t>Положение о государственном контроле (надзоре) в области регулируемых государством цен (тарифов)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остановление Правительства РФ от 27.06.2013 № 54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E42612" w:rsidRPr="00135025" w:rsidTr="00154EF4">
        <w:trPr>
          <w:trHeight w:val="128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hyperlink r:id="rId25" w:history="1">
              <w:r w:rsidR="00E42612" w:rsidRPr="00BF3FD1">
                <w:rPr>
                  <w:rStyle w:val="a3"/>
                  <w:rFonts w:eastAsia="Calibri"/>
                  <w:sz w:val="20"/>
                  <w:szCs w:val="20"/>
                  <w:lang w:eastAsia="ru-RU"/>
                </w:rPr>
                <w:t>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  <w:szCs w:val="20"/>
              </w:rPr>
            </w:pPr>
            <w:r w:rsidRPr="009852B4">
              <w:rPr>
                <w:sz w:val="20"/>
                <w:szCs w:val="20"/>
              </w:rPr>
              <w:t xml:space="preserve">Постановление Правительства </w:t>
            </w:r>
            <w:r w:rsidRPr="00135025">
              <w:rPr>
                <w:sz w:val="20"/>
                <w:szCs w:val="20"/>
              </w:rPr>
              <w:t>РФ</w:t>
            </w:r>
            <w:r w:rsidRPr="009852B4">
              <w:rPr>
                <w:sz w:val="20"/>
                <w:szCs w:val="20"/>
              </w:rPr>
              <w:t xml:space="preserve"> от 22</w:t>
            </w:r>
            <w:r>
              <w:rPr>
                <w:sz w:val="20"/>
                <w:szCs w:val="20"/>
              </w:rPr>
              <w:t>.07.</w:t>
            </w:r>
            <w:r w:rsidRPr="009852B4">
              <w:rPr>
                <w:sz w:val="20"/>
                <w:szCs w:val="20"/>
              </w:rPr>
              <w:t>2013 № 61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E42612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hyperlink r:id="rId26" w:history="1">
              <w:r w:rsidR="00E42612" w:rsidRPr="00BF3FD1">
                <w:rPr>
                  <w:rStyle w:val="a3"/>
                  <w:rFonts w:eastAsia="Calibri"/>
                  <w:sz w:val="20"/>
                  <w:szCs w:val="20"/>
                  <w:lang w:eastAsia="ru-RU"/>
                </w:rPr>
                <w:t>Критерии отнесения владельцев объектов электросетевого хозяйства к территориальным сетевым организациям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  <w:szCs w:val="20"/>
              </w:rPr>
            </w:pPr>
            <w:r w:rsidRPr="009852B4">
              <w:rPr>
                <w:sz w:val="20"/>
                <w:szCs w:val="20"/>
              </w:rPr>
              <w:t xml:space="preserve">Постановление Правительства </w:t>
            </w:r>
            <w:r w:rsidRPr="00135025">
              <w:rPr>
                <w:sz w:val="20"/>
                <w:szCs w:val="20"/>
              </w:rPr>
              <w:t>РФ</w:t>
            </w:r>
            <w:r w:rsidRPr="009852B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.02.2015</w:t>
            </w:r>
            <w:r w:rsidRPr="009852B4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Default="00E42612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рриториальные сетевые организа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2" w:rsidRPr="00135025" w:rsidRDefault="00E42612" w:rsidP="00E426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441072" w:rsidRDefault="00441072" w:rsidP="00A5417D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 w:val="20"/>
          <w:szCs w:val="20"/>
        </w:rPr>
      </w:pPr>
    </w:p>
    <w:p w:rsidR="00A5417D" w:rsidRDefault="00A5417D" w:rsidP="00A5417D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аздел I</w:t>
      </w:r>
      <w:r w:rsidRPr="00135025">
        <w:rPr>
          <w:rFonts w:eastAsia="Calibri"/>
          <w:sz w:val="20"/>
          <w:szCs w:val="20"/>
          <w:lang w:val="en-US"/>
        </w:rPr>
        <w:t>II</w:t>
      </w:r>
      <w:r w:rsidRPr="00135025">
        <w:rPr>
          <w:rFonts w:eastAsia="Calibri"/>
          <w:sz w:val="20"/>
          <w:szCs w:val="20"/>
        </w:rPr>
        <w:t>. Нормативные правовые акты федеральных органов</w:t>
      </w:r>
    </w:p>
    <w:p w:rsidR="00135025" w:rsidRPr="00441072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исполнительной власти и нормативные документы </w:t>
      </w:r>
      <w:r w:rsidRPr="00441072">
        <w:rPr>
          <w:rFonts w:eastAsia="Calibri"/>
          <w:sz w:val="20"/>
          <w:szCs w:val="20"/>
        </w:rPr>
        <w:t>федеральных</w:t>
      </w:r>
    </w:p>
    <w:p w:rsidR="00135025" w:rsidRPr="00441072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441072">
        <w:rPr>
          <w:rFonts w:eastAsia="Calibri"/>
          <w:sz w:val="20"/>
          <w:szCs w:val="20"/>
        </w:rPr>
        <w:t>органов исполнительной власт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5055"/>
        <w:gridCol w:w="2977"/>
        <w:gridCol w:w="3118"/>
        <w:gridCol w:w="3150"/>
      </w:tblGrid>
      <w:tr w:rsidR="00135025" w:rsidRPr="00135025" w:rsidTr="00F200C9">
        <w:trPr>
          <w:tblHeader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  <w:p w:rsidR="00441072" w:rsidRPr="00135025" w:rsidRDefault="00441072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F200C9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CF0907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27" w:history="1">
              <w:r w:rsidR="00F200C9" w:rsidRPr="00C46297">
                <w:rPr>
                  <w:rStyle w:val="a3"/>
                  <w:rFonts w:eastAsia="Calibri"/>
                  <w:sz w:val="20"/>
                  <w:szCs w:val="20"/>
                </w:rPr>
                <w:t>Методические указания по расчету регулируемых тарифов и цен на электрическую (тепловую) энергию на розничном (потребительском) рынке</w:t>
              </w:r>
            </w:hyperlink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854F6B" w:rsidRDefault="00F200C9" w:rsidP="00F200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CF0907">
              <w:rPr>
                <w:rFonts w:eastAsia="Calibri"/>
                <w:sz w:val="20"/>
                <w:szCs w:val="20"/>
              </w:rPr>
              <w:t>Приказ Федеральной службы п</w:t>
            </w:r>
            <w:r>
              <w:rPr>
                <w:rFonts w:eastAsia="Calibri"/>
                <w:sz w:val="20"/>
                <w:szCs w:val="20"/>
              </w:rPr>
              <w:t xml:space="preserve">о тарифам от </w:t>
            </w:r>
            <w:r w:rsidRPr="00F200C9">
              <w:rPr>
                <w:rFonts w:eastAsia="Calibri"/>
                <w:sz w:val="20"/>
                <w:szCs w:val="20"/>
              </w:rPr>
              <w:t>06.08.2004 №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200C9">
              <w:rPr>
                <w:rFonts w:eastAsia="Calibri"/>
                <w:sz w:val="20"/>
                <w:szCs w:val="20"/>
              </w:rPr>
              <w:t>20-э/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5B1E30" w:rsidRDefault="00F200C9" w:rsidP="00F200C9">
            <w:pPr>
              <w:spacing w:after="160" w:line="259" w:lineRule="auto"/>
              <w:jc w:val="left"/>
              <w:rPr>
                <w:rFonts w:eastAsia="Calibri"/>
                <w:sz w:val="20"/>
                <w:szCs w:val="20"/>
              </w:rPr>
            </w:pPr>
            <w:r w:rsidRPr="005B1E30">
              <w:rPr>
                <w:rFonts w:eastAsia="Calibri"/>
                <w:sz w:val="20"/>
                <w:szCs w:val="20"/>
              </w:rPr>
              <w:t>Хозяйствующие субъекты в сфере электроэнергетик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5B1E30" w:rsidRDefault="00F200C9" w:rsidP="00F200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5B1E30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992772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135025" w:rsidRDefault="00992772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5B1E30" w:rsidRDefault="00D13D76" w:rsidP="00FC629D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hyperlink r:id="rId28" w:history="1">
              <w:r w:rsidR="00992772" w:rsidRPr="00D90C11">
                <w:rPr>
                  <w:rStyle w:val="a3"/>
                  <w:sz w:val="20"/>
                  <w:szCs w:val="20"/>
                </w:rPr>
                <w:t>Методические указания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</w:t>
              </w:r>
            </w:hyperlink>
            <w:r w:rsidR="00D90C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5B1E30" w:rsidRDefault="00992772" w:rsidP="005B1E30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5B1E30">
              <w:rPr>
                <w:sz w:val="20"/>
                <w:szCs w:val="20"/>
              </w:rPr>
              <w:t xml:space="preserve">Приказ Федеральной службы по тарифам от 17.02.2012 № 98-э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CF0907" w:rsidRDefault="00992772" w:rsidP="00992772">
            <w:pPr>
              <w:spacing w:after="160" w:line="259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рриториальные сетевые организаци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5B1E30" w:rsidRDefault="00992772" w:rsidP="005B1E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5B1E30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992772" w:rsidRPr="00135025" w:rsidTr="00154EF4">
        <w:trPr>
          <w:trHeight w:val="8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135025" w:rsidRDefault="00992772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854F6B" w:rsidRDefault="00D13D76" w:rsidP="00FC629D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  <w:szCs w:val="20"/>
                <w:highlight w:val="yellow"/>
              </w:rPr>
            </w:pPr>
            <w:hyperlink r:id="rId29" w:history="1">
              <w:r w:rsidR="00992772" w:rsidRPr="00D90C11">
                <w:rPr>
                  <w:rStyle w:val="a3"/>
                  <w:sz w:val="20"/>
                  <w:szCs w:val="20"/>
                </w:rPr>
                <w:t>Методические указания по регулированию тарифов с применением метода доходности инвестированного капитала</w:t>
              </w:r>
            </w:hyperlink>
            <w:r w:rsidR="00992772" w:rsidRPr="009F42C7">
              <w:rPr>
                <w:szCs w:val="28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854F6B" w:rsidRDefault="00992772" w:rsidP="00F200C9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  <w:szCs w:val="20"/>
                <w:highlight w:val="yellow"/>
              </w:rPr>
            </w:pPr>
            <w:r w:rsidRPr="005B1E30">
              <w:rPr>
                <w:rFonts w:eastAsia="Calibri"/>
                <w:sz w:val="20"/>
                <w:szCs w:val="20"/>
              </w:rPr>
              <w:t>Приказ Феде</w:t>
            </w:r>
            <w:r>
              <w:rPr>
                <w:rFonts w:eastAsia="Calibri"/>
                <w:sz w:val="20"/>
                <w:szCs w:val="20"/>
              </w:rPr>
              <w:t>ральной службы по тарифам от 30.03.</w:t>
            </w:r>
            <w:r w:rsidRPr="005B1E30">
              <w:rPr>
                <w:rFonts w:eastAsia="Calibri"/>
                <w:sz w:val="20"/>
                <w:szCs w:val="20"/>
              </w:rPr>
              <w:t>2012 № 228-э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CF0907" w:rsidRDefault="00992772" w:rsidP="00992772">
            <w:pPr>
              <w:spacing w:after="160" w:line="259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рриториальные сетевые организаци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2" w:rsidRPr="00854F6B" w:rsidRDefault="00992772" w:rsidP="005B1E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5B1E30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F200C9" w:rsidRPr="00135025" w:rsidTr="00154EF4">
        <w:trPr>
          <w:trHeight w:val="8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CF0907" w:rsidRDefault="00D13D76" w:rsidP="00154EF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hyperlink r:id="rId30" w:history="1">
              <w:r w:rsidR="00F200C9" w:rsidRPr="00C46297">
                <w:rPr>
                  <w:rStyle w:val="a3"/>
                  <w:sz w:val="20"/>
                  <w:szCs w:val="20"/>
                </w:rPr>
                <w:t>Методические указания по определению размера платы за технологическое присоединение к электрическим сетям</w:t>
              </w:r>
            </w:hyperlink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CF0907" w:rsidRDefault="00F200C9" w:rsidP="00CF0907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CF0907">
              <w:rPr>
                <w:sz w:val="20"/>
                <w:szCs w:val="20"/>
              </w:rPr>
              <w:t>Приказ Федеральной антимонопольной службы                  от 29.08.2017</w:t>
            </w:r>
            <w:r>
              <w:rPr>
                <w:sz w:val="20"/>
                <w:szCs w:val="20"/>
              </w:rPr>
              <w:t xml:space="preserve"> </w:t>
            </w:r>
            <w:r w:rsidRPr="00CF0907">
              <w:rPr>
                <w:sz w:val="20"/>
                <w:szCs w:val="20"/>
              </w:rPr>
              <w:t>№ 1135/1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CF0907" w:rsidRDefault="00992772" w:rsidP="005B1E30">
            <w:pPr>
              <w:spacing w:after="160" w:line="259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рриториальные сетевые организаци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CF0907" w:rsidRDefault="00F200C9" w:rsidP="005B1E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CF0907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F200C9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5B1E30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5B1E30" w:rsidRDefault="00D13D76" w:rsidP="00FC629D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hyperlink r:id="rId31" w:history="1">
              <w:r w:rsidR="00F200C9" w:rsidRPr="00D90C11">
                <w:rPr>
                  <w:rStyle w:val="a3"/>
                  <w:sz w:val="20"/>
                  <w:szCs w:val="20"/>
                </w:rPr>
                <w:t>Методические указания по расчету сбытовых надбавок гарантирующих поставщиков с использованием метода сравнения аналогов</w:t>
              </w:r>
            </w:hyperlink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5B1E30" w:rsidRDefault="00F200C9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CF0907">
              <w:rPr>
                <w:sz w:val="20"/>
                <w:szCs w:val="20"/>
              </w:rPr>
              <w:t xml:space="preserve">Приказ Федеральной антимонопольной службы                 </w:t>
            </w:r>
            <w:r w:rsidRPr="00CF0907">
              <w:rPr>
                <w:rFonts w:eastAsia="Calibri"/>
                <w:sz w:val="20"/>
                <w:szCs w:val="20"/>
              </w:rPr>
              <w:t xml:space="preserve"> от </w:t>
            </w:r>
            <w:r>
              <w:rPr>
                <w:rFonts w:eastAsia="Calibri"/>
                <w:sz w:val="20"/>
                <w:szCs w:val="20"/>
              </w:rPr>
              <w:t xml:space="preserve">21.11.2017 </w:t>
            </w:r>
            <w:r w:rsidRPr="00CF0907">
              <w:rPr>
                <w:rFonts w:eastAsia="Calibri"/>
                <w:sz w:val="20"/>
                <w:szCs w:val="20"/>
              </w:rPr>
              <w:t>№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F0907">
              <w:rPr>
                <w:rFonts w:eastAsia="Calibri"/>
                <w:sz w:val="20"/>
                <w:szCs w:val="20"/>
              </w:rPr>
              <w:t>1554/1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5B1E30" w:rsidRDefault="00992772" w:rsidP="00992772">
            <w:pPr>
              <w:spacing w:after="160" w:line="259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рующие поставщик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5B1E30" w:rsidRDefault="00F200C9" w:rsidP="005B1E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5B1E30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712952" w:rsidRPr="00135025" w:rsidTr="00992772">
        <w:trPr>
          <w:trHeight w:val="132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2" w:rsidRPr="00135025" w:rsidRDefault="00712952" w:rsidP="009927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2" w:rsidRPr="00CF0907" w:rsidRDefault="00D13D76" w:rsidP="00FC6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32" w:history="1">
              <w:r w:rsidR="00712952" w:rsidRPr="00D90C11">
                <w:rPr>
                  <w:rStyle w:val="a3"/>
                  <w:rFonts w:eastAsia="Calibri"/>
                  <w:sz w:val="20"/>
                  <w:szCs w:val="20"/>
                </w:rPr>
                <w:t>Методические указания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</w:t>
              </w:r>
            </w:hyperlink>
            <w:r w:rsidR="00D90C1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2" w:rsidRPr="00CF0907" w:rsidRDefault="00712952" w:rsidP="009927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CF0907">
              <w:rPr>
                <w:rFonts w:eastAsia="Calibri"/>
                <w:sz w:val="20"/>
                <w:szCs w:val="20"/>
              </w:rPr>
              <w:t>Приказ Федеральной службы п</w:t>
            </w:r>
            <w:r>
              <w:rPr>
                <w:rFonts w:eastAsia="Calibri"/>
                <w:sz w:val="20"/>
                <w:szCs w:val="20"/>
              </w:rPr>
              <w:t>о тарифам от 16.09.</w:t>
            </w:r>
            <w:r w:rsidR="00AA185F">
              <w:rPr>
                <w:rFonts w:eastAsia="Calibri"/>
                <w:sz w:val="20"/>
                <w:szCs w:val="20"/>
              </w:rPr>
              <w:t xml:space="preserve">2014 </w:t>
            </w:r>
            <w:r>
              <w:rPr>
                <w:rFonts w:eastAsia="Calibri"/>
                <w:sz w:val="20"/>
                <w:szCs w:val="20"/>
              </w:rPr>
              <w:t>№</w:t>
            </w:r>
            <w:r w:rsidR="00AA185F">
              <w:rPr>
                <w:rFonts w:eastAsia="Calibri"/>
                <w:sz w:val="20"/>
                <w:szCs w:val="20"/>
              </w:rPr>
              <w:t xml:space="preserve"> 1</w:t>
            </w:r>
            <w:r w:rsidRPr="00CF0907">
              <w:rPr>
                <w:rFonts w:eastAsia="Calibri"/>
                <w:sz w:val="20"/>
                <w:szCs w:val="20"/>
              </w:rPr>
              <w:t>442-Э</w:t>
            </w:r>
          </w:p>
          <w:p w:rsidR="00712952" w:rsidRPr="00CF0907" w:rsidRDefault="00712952" w:rsidP="009927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  <w:p w:rsidR="00712952" w:rsidRPr="00854F6B" w:rsidRDefault="00712952" w:rsidP="009927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2" w:rsidRPr="005B1E30" w:rsidRDefault="00712952" w:rsidP="00992772">
            <w:pPr>
              <w:spacing w:after="160" w:line="259" w:lineRule="auto"/>
              <w:jc w:val="left"/>
              <w:rPr>
                <w:rFonts w:eastAsia="Calibri"/>
                <w:sz w:val="20"/>
                <w:szCs w:val="20"/>
              </w:rPr>
            </w:pPr>
            <w:r w:rsidRPr="005B1E30">
              <w:rPr>
                <w:rFonts w:eastAsia="Calibri"/>
                <w:sz w:val="20"/>
                <w:szCs w:val="20"/>
              </w:rPr>
              <w:t>Хозяйствующие субъекты в сфере электроэнергетик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2" w:rsidRPr="005B1E30" w:rsidRDefault="00712952" w:rsidP="009927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5B1E30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F200C9" w:rsidRPr="00135025" w:rsidTr="00154EF4">
        <w:trPr>
          <w:trHeight w:val="132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712952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F200C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CF0907" w:rsidRDefault="00D13D76" w:rsidP="007129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33" w:history="1">
              <w:r w:rsidR="00712952" w:rsidRPr="00C46297">
                <w:rPr>
                  <w:rStyle w:val="a3"/>
                  <w:rFonts w:eastAsia="Calibri"/>
                  <w:sz w:val="20"/>
                  <w:szCs w:val="20"/>
                </w:rPr>
                <w:t>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</w:t>
              </w:r>
            </w:hyperlink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712952" w:rsidRDefault="00712952" w:rsidP="00F200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712952">
              <w:rPr>
                <w:rFonts w:eastAsia="Calibri"/>
                <w:sz w:val="20"/>
                <w:szCs w:val="20"/>
              </w:rPr>
              <w:t>Приказ Минэнерго России от 29.11.2016 № 125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5B1E30" w:rsidRDefault="00712952" w:rsidP="00F200C9">
            <w:pPr>
              <w:spacing w:after="160" w:line="259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рриториальные сетевые организаци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5B1E30" w:rsidRDefault="00F200C9" w:rsidP="00F200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5B1E30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A5417D" w:rsidRPr="00135025" w:rsidRDefault="00A5417D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Раздел </w:t>
      </w:r>
      <w:r w:rsidRPr="00135025">
        <w:rPr>
          <w:rFonts w:eastAsia="Calibri"/>
          <w:sz w:val="20"/>
          <w:szCs w:val="20"/>
          <w:lang w:val="en-US"/>
        </w:rPr>
        <w:t>I</w:t>
      </w:r>
      <w:r w:rsidRPr="00135025">
        <w:rPr>
          <w:rFonts w:eastAsia="Calibri"/>
          <w:sz w:val="20"/>
          <w:szCs w:val="20"/>
        </w:rPr>
        <w:t>V. Законы и иные нормативные правовые акты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субъектов Российской Федерац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6897"/>
        <w:gridCol w:w="3829"/>
        <w:gridCol w:w="3574"/>
      </w:tblGrid>
      <w:tr w:rsidR="00135025" w:rsidRPr="00135025" w:rsidTr="00F200C9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7D" w:rsidRDefault="00A5417D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  <w:p w:rsidR="00135025" w:rsidRPr="00135025" w:rsidRDefault="00A5417D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документа (обозначение) и его реквизиты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135025" w:rsidRPr="00135025" w:rsidTr="00154EF4">
        <w:trPr>
          <w:trHeight w:val="9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1</w:t>
            </w:r>
            <w:r w:rsidR="00A5417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D13D76" w:rsidP="00FC6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34" w:history="1">
              <w:r w:rsidR="00854F6B" w:rsidRPr="00D90C11">
                <w:rPr>
                  <w:rStyle w:val="a3"/>
                  <w:rFonts w:eastAsia="Calibri"/>
                  <w:sz w:val="20"/>
                  <w:szCs w:val="20"/>
                </w:rPr>
                <w:t>Постановление Правительства Забайкальского края от 30 июля 2013 года               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</w:t>
              </w:r>
            </w:hyperlink>
            <w:r w:rsidR="00D90C1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AB78DB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r w:rsidRPr="00135025">
              <w:rPr>
                <w:rFonts w:eastAsia="Calibri"/>
                <w:sz w:val="20"/>
                <w:szCs w:val="20"/>
              </w:rPr>
              <w:t>озяйствующие субъекты в сфере электроэнергетик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</w:p>
    <w:p w:rsidR="00737DB9" w:rsidRDefault="00737DB9" w:rsidP="0078447C">
      <w:pPr>
        <w:autoSpaceDE w:val="0"/>
        <w:autoSpaceDN w:val="0"/>
        <w:adjustRightInd w:val="0"/>
        <w:spacing w:line="240" w:lineRule="auto"/>
        <w:jc w:val="left"/>
        <w:outlineLvl w:val="1"/>
        <w:rPr>
          <w:rFonts w:eastAsia="Calibri"/>
          <w:sz w:val="22"/>
          <w:u w:val="single"/>
        </w:rPr>
      </w:pPr>
    </w:p>
    <w:p w:rsidR="0078447C" w:rsidRPr="001479C4" w:rsidRDefault="0078447C" w:rsidP="0078447C">
      <w:pPr>
        <w:autoSpaceDE w:val="0"/>
        <w:autoSpaceDN w:val="0"/>
        <w:adjustRightInd w:val="0"/>
        <w:spacing w:line="240" w:lineRule="auto"/>
        <w:jc w:val="left"/>
        <w:outlineLvl w:val="1"/>
        <w:rPr>
          <w:rFonts w:eastAsia="Calibri"/>
          <w:sz w:val="22"/>
          <w:u w:val="single"/>
        </w:rPr>
      </w:pPr>
      <w:r w:rsidRPr="001479C4">
        <w:rPr>
          <w:rFonts w:eastAsia="Calibri"/>
          <w:sz w:val="22"/>
          <w:u w:val="single"/>
        </w:rPr>
        <w:t xml:space="preserve">Региональный государственный контроль (надзор) в сфере </w:t>
      </w:r>
      <w:r>
        <w:rPr>
          <w:rFonts w:eastAsia="Calibri"/>
          <w:sz w:val="22"/>
          <w:u w:val="single"/>
        </w:rPr>
        <w:t>теплоснабжения</w:t>
      </w:r>
      <w:r w:rsidRPr="001479C4">
        <w:rPr>
          <w:rFonts w:eastAsia="Calibri"/>
          <w:sz w:val="22"/>
          <w:u w:val="single"/>
        </w:rPr>
        <w:t>:</w:t>
      </w:r>
    </w:p>
    <w:p w:rsidR="0078447C" w:rsidRDefault="0078447C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78447C" w:rsidRDefault="0078447C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Раздел </w:t>
      </w:r>
      <w:r w:rsidRPr="00135025">
        <w:rPr>
          <w:rFonts w:eastAsia="Calibri"/>
          <w:sz w:val="20"/>
          <w:szCs w:val="20"/>
          <w:lang w:val="en-US"/>
        </w:rPr>
        <w:t>I</w:t>
      </w:r>
      <w:r w:rsidRPr="00135025">
        <w:rPr>
          <w:rFonts w:eastAsia="Calibri"/>
          <w:sz w:val="20"/>
          <w:szCs w:val="20"/>
        </w:rPr>
        <w:t>. Федеральные закон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6897"/>
        <w:gridCol w:w="3829"/>
        <w:gridCol w:w="3574"/>
      </w:tblGrid>
      <w:tr w:rsidR="00135025" w:rsidRPr="00135025" w:rsidTr="0025245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F200C9" w:rsidRPr="00135025" w:rsidTr="0025245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Pr="0013502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D56588" w:rsidRDefault="00A72A62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a3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 w:rsidR="00D56588">
              <w:rPr>
                <w:rFonts w:eastAsia="Calibri"/>
                <w:sz w:val="20"/>
                <w:szCs w:val="20"/>
              </w:rPr>
              <w:instrText xml:space="preserve"> HYPERLINK "http://pravo.gov.ru/proxy/ips/?docbody=&amp;nd=102037075&amp;intelsearch=%D4%E5%E4%E5%F0%E0%EB%FC%ED%FB%E9+%E7%E0%EA%EE%ED+%EE%F2+17+%E0%E2%E3%F3%F1%F2%E0+1995+%E3%EE%E4%E0++%B9+147-%D4%C7+%AB%CE+%E5%F1%F2%E5%F1%F2%E2%E5%ED%ED%FB%F5+%EC%EE%ED%EE%EF%EE%EB%E8%FF%F5%25" </w:instrText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F200C9" w:rsidRPr="00D56588">
              <w:rPr>
                <w:rStyle w:val="a3"/>
                <w:rFonts w:eastAsia="Calibri"/>
                <w:sz w:val="20"/>
                <w:szCs w:val="20"/>
              </w:rPr>
              <w:t xml:space="preserve">Федеральный закон от 17 августа 1995 года </w:t>
            </w:r>
          </w:p>
          <w:p w:rsidR="00F200C9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56588">
              <w:rPr>
                <w:rStyle w:val="a3"/>
                <w:rFonts w:eastAsia="Calibri"/>
                <w:sz w:val="20"/>
                <w:szCs w:val="20"/>
              </w:rPr>
              <w:t>№ 147-ФЗ «О естественных монополиях»</w:t>
            </w:r>
            <w:r w:rsidR="00A72A62"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F200C9" w:rsidP="00F200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убъекты естественных монополи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F200C9" w:rsidP="00F200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т. 7-8, ст. 8.1</w:t>
            </w:r>
          </w:p>
        </w:tc>
      </w:tr>
      <w:tr w:rsidR="00F200C9" w:rsidRPr="00135025" w:rsidTr="0025245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13502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D56588" w:rsidRDefault="00A72A62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a3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 w:rsidR="00D56588">
              <w:rPr>
                <w:rFonts w:eastAsia="Calibri"/>
                <w:sz w:val="20"/>
                <w:szCs w:val="20"/>
              </w:rPr>
              <w:instrText xml:space="preserve"> HYPERLINK "http://pravo.gov.ru/proxy/ips/?docbody=&amp;nd=102140439&amp;intelsearch=%D4%E5%E4%E5%F0%E0%EB%FC%ED%FB%E9+%E7%E0%EA%EE%ED+%EE%F2+27+%E8%FE%EB%FF+2010+%E3%EE%E4%E0++%B9+190-%D4%C7+%AB%CE+%F2%E5%EF%EB%EE%F1%ED%E0%E1%E6%E5%ED%E8%E8%BB" </w:instrText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F200C9" w:rsidRPr="00D56588">
              <w:rPr>
                <w:rStyle w:val="a3"/>
                <w:rFonts w:eastAsia="Calibri"/>
                <w:sz w:val="20"/>
                <w:szCs w:val="20"/>
              </w:rPr>
              <w:t xml:space="preserve">Федеральный закон от 27 июля 2010 года </w:t>
            </w:r>
          </w:p>
          <w:p w:rsidR="00F200C9" w:rsidRPr="00135025" w:rsidRDefault="00F200C9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56588">
              <w:rPr>
                <w:rStyle w:val="a3"/>
                <w:rFonts w:eastAsia="Calibri"/>
                <w:sz w:val="20"/>
                <w:szCs w:val="20"/>
              </w:rPr>
              <w:t>№ 190-ФЗ «О теплоснабжении»</w:t>
            </w:r>
            <w:r w:rsidR="00A72A62"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F200C9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9" w:rsidRPr="00135025" w:rsidRDefault="00F200C9" w:rsidP="00F200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т. 8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35025">
              <w:rPr>
                <w:rFonts w:eastAsia="Calibri"/>
                <w:sz w:val="20"/>
                <w:szCs w:val="20"/>
              </w:rPr>
              <w:t>ст. 12.1</w:t>
            </w:r>
          </w:p>
        </w:tc>
      </w:tr>
    </w:tbl>
    <w:p w:rsidR="00135025" w:rsidRDefault="00135025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78447C" w:rsidRPr="00135025" w:rsidRDefault="0078447C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аздел II. Указы Президента Российской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Федерации, постановления и распоряжения Правительства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оссийской Федерации</w:t>
      </w:r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5052"/>
        <w:gridCol w:w="2976"/>
        <w:gridCol w:w="3120"/>
        <w:gridCol w:w="3120"/>
      </w:tblGrid>
      <w:tr w:rsidR="00135025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200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154EF4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35" w:history="1">
              <w:r w:rsidR="00154EF4" w:rsidRPr="00D56588">
                <w:rPr>
                  <w:rStyle w:val="a3"/>
                  <w:rFonts w:eastAsia="Calibri"/>
                  <w:sz w:val="20"/>
                  <w:szCs w:val="20"/>
                </w:rPr>
                <w:t>Правила осуществления контроля за соблюдением субъектами естественных монополий стандартов раскрытия информации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Постановление </w:t>
            </w:r>
            <w:r>
              <w:rPr>
                <w:rFonts w:eastAsia="Calibri"/>
                <w:sz w:val="20"/>
                <w:szCs w:val="20"/>
              </w:rPr>
              <w:t xml:space="preserve">Правительства РФ от 28.09.2010 </w:t>
            </w:r>
            <w:r w:rsidRPr="00135025">
              <w:rPr>
                <w:rFonts w:eastAsia="Calibri"/>
                <w:sz w:val="20"/>
                <w:szCs w:val="20"/>
              </w:rPr>
              <w:t xml:space="preserve">№ 764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Субъекты естественных монополий,  оказывающие услуги  в сфере теплоснабжения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54EF4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36" w:history="1">
              <w:r w:rsidR="00154EF4" w:rsidRPr="00D56588">
                <w:rPr>
                  <w:rStyle w:val="a3"/>
                  <w:rFonts w:eastAsia="Calibri"/>
                  <w:sz w:val="20"/>
                  <w:szCs w:val="20"/>
                </w:rPr>
                <w:t>О ценообразовании в сфере теплоснабжения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eastAsia="Calibri"/>
                <w:sz w:val="20"/>
                <w:szCs w:val="20"/>
              </w:rPr>
              <w:t>РФ от 22.10.2012</w:t>
            </w:r>
            <w:r w:rsidRPr="00135025">
              <w:rPr>
                <w:rFonts w:eastAsia="Calibri"/>
                <w:sz w:val="20"/>
                <w:szCs w:val="20"/>
              </w:rPr>
              <w:t xml:space="preserve"> № 1075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54EF4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13502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37" w:history="1">
              <w:r w:rsidR="00154EF4" w:rsidRPr="00D56588">
                <w:rPr>
                  <w:rStyle w:val="a3"/>
                  <w:rFonts w:eastAsia="Calibri"/>
                  <w:sz w:val="20"/>
                  <w:szCs w:val="20"/>
                </w:rPr>
                <w:t>Положение о государственном контроле (надзоре) в области регулируемых государством цен (тарифов)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остановление Правительства РФ от 27.06.2013 № 54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, осуществляющие регулируемые виды деятельност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54EF4" w:rsidRPr="00135025" w:rsidTr="00154EF4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Pr="0013502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38" w:history="1">
              <w:r w:rsidR="00154EF4" w:rsidRPr="00D56588">
                <w:rPr>
                  <w:rStyle w:val="a3"/>
                  <w:rFonts w:eastAsia="Calibri"/>
                  <w:sz w:val="20"/>
                  <w:szCs w:val="20"/>
                </w:rPr>
                <w:t>Стандарты раскрытия информации теплоснабжающими организациями, теплосетевыми организациями и органами регулирования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eastAsia="Calibri"/>
                <w:sz w:val="20"/>
                <w:szCs w:val="20"/>
              </w:rPr>
              <w:t>РФ</w:t>
            </w:r>
            <w:r w:rsidRPr="00135025">
              <w:rPr>
                <w:rFonts w:eastAsia="Calibri"/>
                <w:sz w:val="20"/>
                <w:szCs w:val="20"/>
              </w:rPr>
              <w:t xml:space="preserve"> от 05.07.2013 № 57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Теплоснабжающие и теплосетевые организации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35025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Default="00135025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78447C" w:rsidRPr="00135025" w:rsidRDefault="0078447C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аздел I</w:t>
      </w:r>
      <w:r w:rsidRPr="00135025">
        <w:rPr>
          <w:rFonts w:eastAsia="Calibri"/>
          <w:sz w:val="20"/>
          <w:szCs w:val="20"/>
          <w:lang w:val="en-US"/>
        </w:rPr>
        <w:t>II</w:t>
      </w:r>
      <w:r w:rsidRPr="00135025">
        <w:rPr>
          <w:rFonts w:eastAsia="Calibri"/>
          <w:sz w:val="20"/>
          <w:szCs w:val="20"/>
        </w:rPr>
        <w:t>. Нормативные правовые акты федеральных органов</w:t>
      </w:r>
    </w:p>
    <w:p w:rsidR="00135025" w:rsidRPr="0078447C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исполнительной власти и нормативные документы </w:t>
      </w:r>
      <w:r w:rsidRPr="0078447C">
        <w:rPr>
          <w:rFonts w:eastAsia="Calibri"/>
          <w:sz w:val="20"/>
          <w:szCs w:val="20"/>
        </w:rPr>
        <w:t>федеральных</w:t>
      </w:r>
    </w:p>
    <w:p w:rsidR="00135025" w:rsidRPr="0078447C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78447C">
        <w:rPr>
          <w:rFonts w:eastAsia="Calibri"/>
          <w:sz w:val="20"/>
          <w:szCs w:val="20"/>
        </w:rPr>
        <w:t>органов исполнительной власт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961"/>
        <w:gridCol w:w="3118"/>
        <w:gridCol w:w="3547"/>
        <w:gridCol w:w="2580"/>
      </w:tblGrid>
      <w:tr w:rsidR="0078447C" w:rsidRPr="00135025" w:rsidTr="00154EF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78447C" w:rsidRPr="00135025" w:rsidTr="00154EF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1</w:t>
            </w:r>
            <w:r w:rsidR="00154E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 </w:t>
            </w:r>
            <w:hyperlink r:id="rId39" w:history="1">
              <w:r w:rsidRPr="003C1737">
                <w:rPr>
                  <w:rStyle w:val="a3"/>
                  <w:rFonts w:eastAsia="Calibri"/>
                  <w:sz w:val="20"/>
                  <w:szCs w:val="20"/>
                </w:rPr>
                <w:t>Методические указания по расчету регулируемых цен (тарифов) в сфере теплоснабжения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рика</w:t>
            </w:r>
            <w:r w:rsidR="00154EF4">
              <w:rPr>
                <w:rFonts w:eastAsia="Calibri"/>
                <w:sz w:val="20"/>
                <w:szCs w:val="20"/>
              </w:rPr>
              <w:t xml:space="preserve">з Федеральной службы по тарифам от 13.06.2013 </w:t>
            </w:r>
            <w:r w:rsidRPr="00135025">
              <w:rPr>
                <w:rFonts w:eastAsia="Calibri"/>
                <w:sz w:val="20"/>
                <w:szCs w:val="20"/>
              </w:rPr>
              <w:t>№ 760-э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78447C" w:rsidRPr="00135025" w:rsidTr="00154EF4">
        <w:trPr>
          <w:trHeight w:val="173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2</w:t>
            </w:r>
            <w:r w:rsidR="00154E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3C1737" w:rsidRDefault="00A72A62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a3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 w:rsidR="003C1737">
              <w:rPr>
                <w:rFonts w:eastAsia="Calibri"/>
                <w:sz w:val="20"/>
                <w:szCs w:val="20"/>
              </w:rPr>
              <w:instrText xml:space="preserve"> HYPERLINK "http://pravo.gov.ru/proxy/ips/?docbody=&amp;nd=102126576&amp;intelsearch=%CF%F0%E8%EA%E0%E7+%D4%E5%E4%E5%F0%E0%EB%FC%ED%EE%E9+%F1%EB%F3%E6%E1%FB+%EF%EE+%F2%E0%F0%E8%F4%E0%EC+%EE%F2+20.02.2014+%B9+202-%FD" </w:instrText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135025" w:rsidRPr="003C1737">
              <w:rPr>
                <w:rStyle w:val="a3"/>
                <w:rFonts w:eastAsia="Calibri"/>
                <w:sz w:val="20"/>
                <w:szCs w:val="20"/>
              </w:rPr>
              <w:t>Об утверждении формы отчета</w:t>
            </w:r>
          </w:p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3C1737">
              <w:rPr>
                <w:rStyle w:val="a3"/>
                <w:rFonts w:eastAsia="Calibri"/>
                <w:sz w:val="20"/>
                <w:szCs w:val="20"/>
              </w:rPr>
              <w:t>об использовании инве</w:t>
            </w:r>
            <w:r w:rsidR="00154EF4" w:rsidRPr="003C1737">
              <w:rPr>
                <w:rStyle w:val="a3"/>
                <w:rFonts w:eastAsia="Calibri"/>
                <w:sz w:val="20"/>
                <w:szCs w:val="20"/>
              </w:rPr>
              <w:t xml:space="preserve">стиционных ресурсов, включенных </w:t>
            </w:r>
            <w:r w:rsidRPr="003C1737">
              <w:rPr>
                <w:rStyle w:val="a3"/>
                <w:rFonts w:eastAsia="Calibri"/>
                <w:sz w:val="20"/>
                <w:szCs w:val="20"/>
              </w:rPr>
              <w:t>в регулируемые гос</w:t>
            </w:r>
            <w:r w:rsidR="00154EF4" w:rsidRPr="003C1737">
              <w:rPr>
                <w:rStyle w:val="a3"/>
                <w:rFonts w:eastAsia="Calibri"/>
                <w:sz w:val="20"/>
                <w:szCs w:val="20"/>
              </w:rPr>
              <w:t xml:space="preserve">ударством цены (тарифы) в сфере </w:t>
            </w:r>
            <w:r w:rsidRPr="003C1737">
              <w:rPr>
                <w:rStyle w:val="a3"/>
                <w:rFonts w:eastAsia="Calibri"/>
                <w:sz w:val="20"/>
                <w:szCs w:val="20"/>
              </w:rPr>
              <w:t>электроэнергетики и в сфере теплоснабжения</w:t>
            </w:r>
            <w:r w:rsidR="00A72A62"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рика</w:t>
            </w:r>
            <w:r w:rsidR="00154EF4">
              <w:rPr>
                <w:rFonts w:eastAsia="Calibri"/>
                <w:sz w:val="20"/>
                <w:szCs w:val="20"/>
              </w:rPr>
              <w:t xml:space="preserve">з Федеральной службы по тарифам от 20.02.2014 </w:t>
            </w:r>
            <w:r w:rsidRPr="00135025">
              <w:rPr>
                <w:rFonts w:eastAsia="Calibri"/>
                <w:sz w:val="20"/>
                <w:szCs w:val="20"/>
              </w:rPr>
              <w:t>№ 202-э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Юридические лица – теплоснабжающие и теплосетевые организации, субъекты естественных монополий, которым включены инвестиционные расходы в состав необходимой валовой выручки при установлении цен (тарифов) в сфере теплоснабж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Раздел </w:t>
      </w:r>
      <w:r w:rsidRPr="00135025">
        <w:rPr>
          <w:rFonts w:eastAsia="Calibri"/>
          <w:sz w:val="20"/>
          <w:szCs w:val="20"/>
          <w:lang w:val="en-US"/>
        </w:rPr>
        <w:t>IV</w:t>
      </w:r>
      <w:r w:rsidRPr="00135025">
        <w:rPr>
          <w:rFonts w:eastAsia="Calibri"/>
          <w:sz w:val="20"/>
          <w:szCs w:val="20"/>
        </w:rPr>
        <w:t>. Законы и иные нормативные правовые акты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FF"/>
          <w:sz w:val="20"/>
          <w:szCs w:val="20"/>
        </w:rPr>
      </w:pPr>
      <w:r w:rsidRPr="00135025">
        <w:rPr>
          <w:rFonts w:eastAsia="Calibri"/>
          <w:sz w:val="20"/>
          <w:szCs w:val="20"/>
        </w:rPr>
        <w:t>субъектов Российской Федерац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236"/>
        <w:gridCol w:w="4679"/>
        <w:gridCol w:w="3291"/>
      </w:tblGrid>
      <w:tr w:rsidR="00135025" w:rsidRPr="00135025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документа (обозначение) и его реквизиты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135025" w:rsidRPr="00135025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D13D76" w:rsidP="00FC6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40" w:history="1">
              <w:r w:rsidR="00DF003E" w:rsidRPr="003C1737">
                <w:rPr>
                  <w:rStyle w:val="a3"/>
                  <w:rFonts w:eastAsia="Calibri"/>
                  <w:sz w:val="20"/>
                  <w:szCs w:val="20"/>
                </w:rPr>
                <w:t>Постановление Правительства Забайкальского края от 30 июля 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</w:t>
              </w:r>
            </w:hyperlink>
            <w:r w:rsidR="003C173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, осуществляющие регулируемые виды деятельност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135025" w:rsidRPr="0049089F" w:rsidRDefault="0049089F" w:rsidP="00135025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  <w:u w:val="single"/>
        </w:rPr>
      </w:pPr>
      <w:r w:rsidRPr="001479C4">
        <w:rPr>
          <w:rFonts w:eastAsia="Calibri"/>
          <w:sz w:val="22"/>
          <w:u w:val="single"/>
        </w:rPr>
        <w:t xml:space="preserve">Региональный государственный контроль (надзор) в </w:t>
      </w:r>
      <w:r w:rsidRPr="0049089F">
        <w:rPr>
          <w:rFonts w:eastAsia="Calibri"/>
          <w:sz w:val="22"/>
          <w:u w:val="single"/>
        </w:rPr>
        <w:t>сфере</w:t>
      </w:r>
      <w:r w:rsidRPr="00DB01C9">
        <w:rPr>
          <w:rFonts w:eastAsia="Calibri"/>
          <w:sz w:val="22"/>
          <w:u w:val="single"/>
        </w:rPr>
        <w:t xml:space="preserve"> водоснабжения и водоотведения</w:t>
      </w:r>
      <w:r w:rsidR="00135025" w:rsidRPr="00DB01C9">
        <w:rPr>
          <w:rFonts w:eastAsia="Calibri"/>
          <w:sz w:val="22"/>
          <w:u w:val="single"/>
        </w:rPr>
        <w:t xml:space="preserve">, </w:t>
      </w:r>
      <w:r w:rsidRPr="00DB01C9">
        <w:rPr>
          <w:rFonts w:eastAsia="Calibri"/>
          <w:sz w:val="22"/>
          <w:u w:val="single"/>
        </w:rPr>
        <w:t>утилизации твердых коммунальных отходов: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Раздел </w:t>
      </w:r>
      <w:r w:rsidRPr="00135025">
        <w:rPr>
          <w:rFonts w:eastAsia="Calibri"/>
          <w:sz w:val="20"/>
          <w:szCs w:val="20"/>
          <w:lang w:val="en-US"/>
        </w:rPr>
        <w:t>I</w:t>
      </w:r>
      <w:r w:rsidRPr="00135025">
        <w:rPr>
          <w:rFonts w:eastAsia="Calibri"/>
          <w:sz w:val="20"/>
          <w:szCs w:val="20"/>
        </w:rPr>
        <w:t>. Федеральные закон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6264"/>
        <w:gridCol w:w="4685"/>
        <w:gridCol w:w="3256"/>
      </w:tblGrid>
      <w:tr w:rsidR="00154EF4" w:rsidRPr="00154EF4" w:rsidTr="0049089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54EF4" w:rsidRDefault="0049089F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54EF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54EF4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54EF4">
              <w:rPr>
                <w:rFonts w:eastAsia="Calibri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54EF4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54EF4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54EF4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54EF4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154EF4" w:rsidRPr="00154EF4" w:rsidTr="00154EF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Pr="00154E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41" w:history="1">
              <w:r w:rsidR="00154EF4" w:rsidRPr="003C1737">
                <w:rPr>
                  <w:rStyle w:val="a3"/>
                  <w:rFonts w:eastAsia="Calibri"/>
                  <w:sz w:val="20"/>
                  <w:szCs w:val="20"/>
                </w:rPr>
                <w:t>Федеральный закон от 17 августа 1995 года № 147-ФЗ «О естественных монополиях»</w:t>
              </w:r>
            </w:hyperlink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54EF4">
              <w:rPr>
                <w:rFonts w:eastAsia="Calibri"/>
                <w:sz w:val="20"/>
                <w:szCs w:val="20"/>
              </w:rPr>
              <w:t>Субъекты естественных монополи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54EF4">
              <w:rPr>
                <w:rFonts w:eastAsia="Calibri"/>
                <w:sz w:val="20"/>
                <w:szCs w:val="20"/>
              </w:rPr>
              <w:t xml:space="preserve"> ст. 7-8, ст. 8.1</w:t>
            </w:r>
          </w:p>
        </w:tc>
      </w:tr>
      <w:tr w:rsidR="00154EF4" w:rsidRPr="00154EF4" w:rsidTr="00154EF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154E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42" w:history="1">
              <w:r w:rsidR="00154EF4" w:rsidRPr="003C1737">
                <w:rPr>
                  <w:rStyle w:val="a3"/>
                  <w:rFonts w:eastAsia="Calibri"/>
                  <w:sz w:val="20"/>
                  <w:szCs w:val="20"/>
                </w:rPr>
                <w:t>Федеральный закон от 24 июня 1998 года № 89-ФЗ «Об отходах производства и потребления»</w:t>
              </w:r>
            </w:hyperlink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154EF4">
              <w:rPr>
                <w:rFonts w:eastAsia="Calibri"/>
                <w:sz w:val="20"/>
                <w:szCs w:val="20"/>
                <w:shd w:val="clear" w:color="auto" w:fill="FFFFFF"/>
              </w:rPr>
              <w:t>Региональные операторы, операторы по обращению с твердыми коммунальными отходам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154EF4">
              <w:rPr>
                <w:rFonts w:eastAsia="Calibri"/>
                <w:sz w:val="20"/>
                <w:szCs w:val="20"/>
                <w:shd w:val="clear" w:color="auto" w:fill="FFFFFF"/>
              </w:rPr>
              <w:t>ст. 24.11, 24.12</w:t>
            </w:r>
          </w:p>
        </w:tc>
      </w:tr>
      <w:tr w:rsidR="00154EF4" w:rsidRPr="00154EF4" w:rsidTr="00154EF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154E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43" w:history="1">
              <w:r w:rsidR="00154EF4" w:rsidRPr="003C1737">
                <w:rPr>
                  <w:rStyle w:val="a3"/>
                  <w:rFonts w:eastAsia="Calibri"/>
                  <w:sz w:val="20"/>
                  <w:szCs w:val="20"/>
                </w:rPr>
                <w:t>Федеральный закон от 20 декабря 2004 года № 210-ФЗ «Об основах регулирования тарифов в коммунальном комплексе»</w:t>
              </w:r>
            </w:hyperlink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54EF4">
              <w:rPr>
                <w:rFonts w:eastAsia="Calibri"/>
                <w:sz w:val="20"/>
                <w:szCs w:val="20"/>
                <w:shd w:val="clear" w:color="auto" w:fill="FFFFFF"/>
              </w:rPr>
              <w:t>Организации коммунального комплекс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54EF4">
              <w:rPr>
                <w:rFonts w:eastAsia="Calibri"/>
                <w:sz w:val="20"/>
                <w:szCs w:val="20"/>
                <w:shd w:val="clear" w:color="auto" w:fill="FFFFFF"/>
              </w:rPr>
              <w:t>ст. 1, ст. 3.1, ст. 9, ст. 1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, </w:t>
            </w:r>
            <w:r w:rsidRPr="00154E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. 17-17.1, </w:t>
            </w:r>
          </w:p>
        </w:tc>
      </w:tr>
      <w:tr w:rsidR="00154EF4" w:rsidRPr="00154EF4" w:rsidTr="00154EF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Pr="00154E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D13D76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44" w:history="1">
              <w:r w:rsidR="00154EF4" w:rsidRPr="003C1737">
                <w:rPr>
                  <w:rStyle w:val="a3"/>
                  <w:rFonts w:eastAsia="Calibri"/>
                  <w:sz w:val="20"/>
                  <w:szCs w:val="20"/>
                </w:rPr>
                <w:t>Федеральный закон от 07 декабря 2011 года № 416-ФЗ «О водоснабжении и водоотведении»</w:t>
              </w:r>
            </w:hyperlink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54EF4">
              <w:rPr>
                <w:rFonts w:eastAsia="Calibri"/>
                <w:sz w:val="20"/>
                <w:szCs w:val="20"/>
                <w:shd w:val="clear" w:color="auto" w:fill="FFFFFF"/>
              </w:rPr>
              <w:t>Организации в сфере холодного (горячего) водоснабжения и водоотве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F4" w:rsidRPr="00154EF4" w:rsidRDefault="00154EF4" w:rsidP="00154E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54EF4">
              <w:rPr>
                <w:rFonts w:eastAsia="Calibri"/>
                <w:sz w:val="20"/>
                <w:szCs w:val="20"/>
                <w:shd w:val="clear" w:color="auto" w:fill="FFFFFF"/>
              </w:rPr>
              <w:t>п.14 ст. 18, ст. 3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, </w:t>
            </w:r>
            <w:r w:rsidRPr="00154E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. 34-35, </w:t>
            </w:r>
          </w:p>
        </w:tc>
      </w:tr>
    </w:tbl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аздел II. Указы Президента Российской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Федерации, постановления и распоряжения Правительства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оссийской Федерации</w:t>
      </w:r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4953"/>
        <w:gridCol w:w="2985"/>
        <w:gridCol w:w="3117"/>
        <w:gridCol w:w="3117"/>
      </w:tblGrid>
      <w:tr w:rsidR="00135025" w:rsidRPr="00135025" w:rsidTr="00194946">
        <w:trPr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49089F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54E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194946" w:rsidRPr="00135025" w:rsidTr="0019494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49089F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3C1737" w:rsidRDefault="00A72A62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a3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 w:rsidR="003C1737">
              <w:rPr>
                <w:rFonts w:eastAsia="Calibri"/>
                <w:sz w:val="20"/>
                <w:szCs w:val="20"/>
              </w:rPr>
              <w:instrText xml:space="preserve"> HYPERLINK "http://pravo.gov.ru/proxy/ips/?docbody=&amp;nd=102123236&amp;intelsearch=%CF%EE%F1%F2%E0%ED%EE%E2%EB%E5%ED%E8%E5+%CF%F0%E0%E2%E8%F2%E5%EB%FC%F1%F2%E2%E0+%D0%D4+%EE%F2+14.07.2008+%B9+520" </w:instrText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194946" w:rsidRPr="003C1737">
              <w:rPr>
                <w:rStyle w:val="a3"/>
                <w:rFonts w:eastAsia="Calibri"/>
                <w:sz w:val="20"/>
                <w:szCs w:val="20"/>
              </w:rPr>
              <w:t>Об основах ценообразования и порядке</w:t>
            </w:r>
          </w:p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3C1737">
              <w:rPr>
                <w:rStyle w:val="a3"/>
                <w:rFonts w:eastAsia="Calibri"/>
                <w:sz w:val="20"/>
                <w:szCs w:val="20"/>
              </w:rPr>
              <w:t>регулирования тарифов, надбавок и предельных индексов в сфере деятельности организаций коммунального комплекса</w:t>
            </w:r>
            <w:r w:rsidR="00A72A62"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остановление Правительства РФ от 14.07.2008 № 52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 коммунального комплекс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94946" w:rsidRPr="00135025" w:rsidTr="0019494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49089F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D13D7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45" w:history="1">
              <w:r w:rsidR="00194946" w:rsidRPr="003C1737">
                <w:rPr>
                  <w:rStyle w:val="a3"/>
                  <w:rFonts w:eastAsia="Calibri"/>
                  <w:sz w:val="20"/>
                  <w:szCs w:val="20"/>
                </w:rPr>
                <w:t>Правила осуществления контроля за соблюдением субъектами естественных монополий стандартов раскрытия информации</w:t>
              </w:r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Постановление </w:t>
            </w:r>
            <w:r>
              <w:rPr>
                <w:rFonts w:eastAsia="Calibri"/>
                <w:sz w:val="20"/>
                <w:szCs w:val="20"/>
              </w:rPr>
              <w:t xml:space="preserve">Правительства РФ от 28.09.2010 </w:t>
            </w:r>
            <w:r w:rsidRPr="00135025">
              <w:rPr>
                <w:rFonts w:eastAsia="Calibri"/>
                <w:sz w:val="20"/>
                <w:szCs w:val="20"/>
              </w:rPr>
              <w:t xml:space="preserve">№ 764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убъекты естественных монополий,  оказывающие услуги  в сфере водоснабжения и водоотвед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94946" w:rsidRPr="00135025" w:rsidTr="0019494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49089F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 </w:t>
            </w:r>
            <w:hyperlink r:id="rId46" w:history="1">
              <w:r w:rsidRPr="003C1737">
                <w:rPr>
                  <w:rStyle w:val="a3"/>
                  <w:rFonts w:eastAsia="Calibri"/>
                  <w:sz w:val="20"/>
                  <w:szCs w:val="20"/>
                </w:rPr>
                <w:t>Стандарты раскрытия информации в сфере водоснабжения и водоотведения</w:t>
              </w:r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остановление Правительства РФ от 17.01.2013 № 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 в сфере водоснабжения и водоотвед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94946" w:rsidRPr="00135025" w:rsidTr="0019494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49089F" w:rsidRDefault="00194946" w:rsidP="004908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D13D7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47" w:history="1">
              <w:r w:rsidR="00194946" w:rsidRPr="003C1737">
                <w:rPr>
                  <w:rStyle w:val="a3"/>
                  <w:rFonts w:eastAsia="Calibri"/>
                  <w:sz w:val="20"/>
                  <w:szCs w:val="20"/>
                </w:rPr>
                <w:t>О государственном регулировании тарифов в сфере водоснабжения и водоотведения</w:t>
              </w:r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остановление Правительства РФ от 13.05.2013 № 40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 в сфере водоснабжения и водоотвед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94946" w:rsidRPr="00135025" w:rsidTr="0019494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D13D7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48" w:history="1">
              <w:r w:rsidR="00194946" w:rsidRPr="003C1737">
                <w:rPr>
                  <w:rStyle w:val="a3"/>
                  <w:rFonts w:eastAsia="Calibri"/>
                  <w:sz w:val="20"/>
                  <w:szCs w:val="20"/>
                </w:rPr>
                <w:t>Положение о государственном контроле (надзоре) в области регулируемых государством цен (тарифов)</w:t>
              </w:r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остановление Правительства РФ от 27.06.2013 № 54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 в сфере водоснабжения и водоотведения;</w:t>
            </w:r>
          </w:p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 коммунального комплекса;</w:t>
            </w:r>
          </w:p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Региональные операторы, операторы по обращению с твердыми коммунальными отходам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94946" w:rsidRPr="00135025" w:rsidTr="00194946">
        <w:trPr>
          <w:trHeight w:val="86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4908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 </w:t>
            </w:r>
            <w:hyperlink r:id="rId49" w:history="1">
              <w:r w:rsidRPr="004B4664">
                <w:rPr>
                  <w:rStyle w:val="a3"/>
                  <w:rFonts w:eastAsia="Calibri"/>
                  <w:sz w:val="20"/>
                  <w:szCs w:val="20"/>
                </w:rPr>
                <w:t>О ценообразовании в области обращения с твердыми коммунальными отходами</w:t>
              </w:r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остановление Правительства РФ от 30.05.2016 № 48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Региональные операторы, операторы по обращению с твердыми коммунальными отходам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94946" w:rsidRPr="00135025" w:rsidTr="004B4664">
        <w:trPr>
          <w:trHeight w:val="98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49089F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D13D7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50" w:history="1">
              <w:r w:rsidR="00194946" w:rsidRPr="004B4664">
                <w:rPr>
                  <w:rStyle w:val="a3"/>
                  <w:rFonts w:eastAsia="Calibri"/>
                  <w:sz w:val="20"/>
                  <w:szCs w:val="20"/>
                </w:rPr>
                <w:t>Стандарты раскрытия информации в области обращения с твердыми коммунальными отходами</w:t>
              </w:r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остановление Правительства РФ от 21.06.2016 № 56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Региональные операторы, операторы по обращению с твердыми коммунальными отходам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 В полном объеме</w:t>
            </w:r>
          </w:p>
        </w:tc>
      </w:tr>
    </w:tbl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аздел I</w:t>
      </w:r>
      <w:r w:rsidRPr="00135025">
        <w:rPr>
          <w:rFonts w:eastAsia="Calibri"/>
          <w:sz w:val="20"/>
          <w:szCs w:val="20"/>
          <w:lang w:val="en-US"/>
        </w:rPr>
        <w:t>II</w:t>
      </w:r>
      <w:r w:rsidRPr="00135025">
        <w:rPr>
          <w:rFonts w:eastAsia="Calibri"/>
          <w:sz w:val="20"/>
          <w:szCs w:val="20"/>
        </w:rPr>
        <w:t>. Нормативные правовые акты федеральных органов</w:t>
      </w:r>
    </w:p>
    <w:p w:rsidR="00135025" w:rsidRPr="0049089F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исполнительной власти и нормативные документы </w:t>
      </w:r>
      <w:r w:rsidRPr="0049089F">
        <w:rPr>
          <w:rFonts w:eastAsia="Calibri"/>
          <w:sz w:val="20"/>
          <w:szCs w:val="20"/>
        </w:rPr>
        <w:t>федеральных</w:t>
      </w:r>
    </w:p>
    <w:p w:rsidR="00135025" w:rsidRPr="0049089F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49089F">
        <w:rPr>
          <w:rFonts w:eastAsia="Calibri"/>
          <w:sz w:val="20"/>
          <w:szCs w:val="20"/>
        </w:rPr>
        <w:t>органов исполнительной власти</w:t>
      </w:r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4959"/>
        <w:gridCol w:w="2976"/>
        <w:gridCol w:w="3120"/>
        <w:gridCol w:w="3117"/>
      </w:tblGrid>
      <w:tr w:rsidR="00135025" w:rsidRPr="00135025" w:rsidTr="0019494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49089F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194946" w:rsidRPr="00135025" w:rsidTr="0019494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D13D7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51" w:history="1">
              <w:r w:rsidR="00194946" w:rsidRPr="00915DB3">
                <w:rPr>
                  <w:rStyle w:val="a3"/>
                  <w:rFonts w:eastAsia="Calibri"/>
                  <w:sz w:val="20"/>
                  <w:szCs w:val="20"/>
                </w:rPr>
                <w:t>Методика проведения мониторинга выполнения производственных и инвестиционных программ организаций коммунального комплекса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рик</w:t>
            </w:r>
            <w:r>
              <w:rPr>
                <w:rFonts w:eastAsia="Calibri"/>
                <w:sz w:val="20"/>
                <w:szCs w:val="20"/>
              </w:rPr>
              <w:t xml:space="preserve">аз Минрегиона РФ от 14.04.2008 </w:t>
            </w:r>
            <w:r w:rsidRPr="00135025">
              <w:rPr>
                <w:rFonts w:eastAsia="Calibri"/>
                <w:sz w:val="20"/>
                <w:szCs w:val="20"/>
              </w:rPr>
              <w:t>№ 4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 в сфере водоснабжения и водоотвед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94946" w:rsidRPr="00135025" w:rsidTr="00154EF4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 </w:t>
            </w:r>
            <w:hyperlink r:id="rId52" w:history="1">
              <w:r w:rsidRPr="00915DB3">
                <w:rPr>
                  <w:rStyle w:val="a3"/>
                  <w:rFonts w:eastAsia="Calibri"/>
                  <w:sz w:val="20"/>
                  <w:szCs w:val="20"/>
                </w:rPr>
                <w:t>Методические указания по расчету тарифов и надбавок в сфере деятельности организаций коммунального</w:t>
              </w:r>
            </w:hyperlink>
            <w:r w:rsidRPr="00135025">
              <w:rPr>
                <w:rFonts w:eastAsia="Calibri"/>
                <w:sz w:val="20"/>
                <w:szCs w:val="20"/>
              </w:rPr>
              <w:t xml:space="preserve"> комплекс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риказ Минрегиона РФ от 15.02.2011 № 4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 коммунального комплекс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94946" w:rsidRPr="00135025" w:rsidTr="00194946">
        <w:trPr>
          <w:trHeight w:val="55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 </w:t>
            </w:r>
            <w:hyperlink r:id="rId53" w:history="1">
              <w:r w:rsidRPr="00715ACC">
                <w:rPr>
                  <w:rStyle w:val="a3"/>
                  <w:rFonts w:eastAsia="Calibri"/>
                  <w:sz w:val="20"/>
                  <w:szCs w:val="20"/>
                </w:rPr>
                <w:t>Методические указания  по расчету регулируемых тарифов в сфере водоснабжения и водоотведения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рика</w:t>
            </w:r>
            <w:r>
              <w:rPr>
                <w:rFonts w:eastAsia="Calibri"/>
                <w:sz w:val="20"/>
                <w:szCs w:val="20"/>
              </w:rPr>
              <w:t xml:space="preserve">з Федеральной службы по тарифам </w:t>
            </w:r>
            <w:r w:rsidRPr="00135025">
              <w:rPr>
                <w:rFonts w:eastAsia="Calibri"/>
                <w:sz w:val="20"/>
                <w:szCs w:val="20"/>
              </w:rPr>
              <w:t>от 27.12.2013 № 1746-э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 в сфере водоснабжения и водоотвед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94946" w:rsidRPr="00135025" w:rsidTr="00194946">
        <w:trPr>
          <w:trHeight w:val="88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D13D7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54" w:history="1">
              <w:r w:rsidR="00194946" w:rsidRPr="00715ACC">
                <w:rPr>
                  <w:rStyle w:val="a3"/>
                  <w:rFonts w:eastAsia="Calibri"/>
                  <w:sz w:val="20"/>
                  <w:szCs w:val="20"/>
                </w:rPr>
                <w:t>Методические указания по расчету регулируемых тарифов в области обращения с твердыми коммунальными отходами</w:t>
              </w:r>
            </w:hyperlink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Приказ </w:t>
            </w:r>
            <w:r>
              <w:rPr>
                <w:rFonts w:eastAsia="Calibri"/>
                <w:sz w:val="20"/>
                <w:szCs w:val="20"/>
              </w:rPr>
              <w:t>Федеральной антимонопольной службы</w:t>
            </w:r>
            <w:r w:rsidRPr="00135025">
              <w:rPr>
                <w:rFonts w:eastAsia="Calibri"/>
                <w:sz w:val="20"/>
                <w:szCs w:val="20"/>
              </w:rPr>
              <w:t xml:space="preserve"> от 21.11.2016 № 1638/1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Региональные операторы, операторы по обращению с твердыми коммунальными отходам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135025" w:rsidRDefault="0019494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Раздел </w:t>
      </w:r>
      <w:r w:rsidRPr="00135025">
        <w:rPr>
          <w:rFonts w:eastAsia="Calibri"/>
          <w:sz w:val="20"/>
          <w:szCs w:val="20"/>
          <w:lang w:val="en-US"/>
        </w:rPr>
        <w:t>IV</w:t>
      </w:r>
      <w:r w:rsidRPr="00135025">
        <w:rPr>
          <w:rFonts w:eastAsia="Calibri"/>
          <w:sz w:val="20"/>
          <w:szCs w:val="20"/>
        </w:rPr>
        <w:t>. Законы и иные нормативные правовые акты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субъектов Российской Федерации </w:t>
      </w:r>
      <w:hyperlink w:anchor="Par187" w:history="1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6659"/>
        <w:gridCol w:w="4684"/>
        <w:gridCol w:w="2862"/>
      </w:tblGrid>
      <w:tr w:rsidR="00135025" w:rsidRPr="00135025" w:rsidTr="0049089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DB01C9" w:rsidRDefault="0049089F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DB01C9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Наименование документа (обозначение) и его реквизиты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DB01C9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DB01C9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135025" w:rsidRPr="00135025" w:rsidTr="0049089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1</w:t>
            </w:r>
            <w:r w:rsidR="0049089F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D13D76" w:rsidP="00FC6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55" w:history="1">
              <w:r w:rsidR="00715ACC" w:rsidRPr="003C1737">
                <w:rPr>
                  <w:rStyle w:val="a3"/>
                  <w:rFonts w:eastAsia="Calibri"/>
                  <w:sz w:val="20"/>
                  <w:szCs w:val="20"/>
                </w:rPr>
                <w:t>Постановление Правительства Забайкальского края от 30 июля 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</w:t>
              </w:r>
            </w:hyperlink>
            <w:r w:rsidR="00715AC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 в сфере водоснабжения и водоотведения;</w:t>
            </w:r>
          </w:p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 коммунального комплекса;</w:t>
            </w:r>
          </w:p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Региональные операторы, операторы по обращению с твердыми коммунальными отходам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135025" w:rsidRPr="00A004D7" w:rsidRDefault="00135025" w:rsidP="00135025">
      <w:pPr>
        <w:autoSpaceDE w:val="0"/>
        <w:autoSpaceDN w:val="0"/>
        <w:adjustRightInd w:val="0"/>
        <w:spacing w:line="240" w:lineRule="auto"/>
        <w:rPr>
          <w:rFonts w:eastAsia="Calibri"/>
          <w:bCs/>
          <w:sz w:val="22"/>
          <w:u w:val="single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bCs/>
          <w:sz w:val="22"/>
          <w:u w:val="single"/>
        </w:rPr>
      </w:pPr>
      <w:r w:rsidRPr="00A004D7">
        <w:rPr>
          <w:rFonts w:eastAsia="Calibri"/>
          <w:bCs/>
          <w:sz w:val="22"/>
          <w:u w:val="single"/>
        </w:rPr>
        <w:t>Естественные монополии в сфере железнодорожных перевозок: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bCs/>
          <w:sz w:val="20"/>
          <w:szCs w:val="20"/>
          <w:u w:val="single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bCs/>
          <w:sz w:val="20"/>
          <w:szCs w:val="20"/>
        </w:rPr>
      </w:pPr>
      <w:r w:rsidRPr="00A004D7">
        <w:rPr>
          <w:rFonts w:eastAsia="Calibri"/>
          <w:color w:val="000000"/>
          <w:sz w:val="20"/>
          <w:szCs w:val="20"/>
        </w:rPr>
        <w:t>Тарифы на перевозки пассажиров и багажа железнодорожным транспортом в пригородном сообщении;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 xml:space="preserve">Раздел </w:t>
      </w:r>
      <w:r w:rsidRPr="00A004D7">
        <w:rPr>
          <w:rFonts w:eastAsia="Calibri"/>
          <w:sz w:val="20"/>
          <w:szCs w:val="20"/>
          <w:lang w:val="en-US"/>
        </w:rPr>
        <w:t>I</w:t>
      </w:r>
      <w:r w:rsidRPr="00A004D7">
        <w:rPr>
          <w:rFonts w:eastAsia="Calibri"/>
          <w:sz w:val="20"/>
          <w:szCs w:val="20"/>
        </w:rPr>
        <w:t>. Федеральные закон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662"/>
        <w:gridCol w:w="4679"/>
        <w:gridCol w:w="2865"/>
      </w:tblGrid>
      <w:tr w:rsidR="00A004D7" w:rsidRPr="00A004D7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№</w:t>
            </w:r>
          </w:p>
          <w:p w:rsidR="00194946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>
              <w:r w:rsidRPr="00A004D7">
                <w:rPr>
                  <w:rFonts w:eastAsia="Calibri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A004D7" w:rsidRPr="00A004D7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1</w:t>
            </w:r>
            <w:r w:rsidR="0019494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D13D76" w:rsidP="00A004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  <w:hyperlink r:id="rId56" w:history="1">
              <w:r w:rsidR="00715ACC" w:rsidRPr="004128F4">
                <w:rPr>
                  <w:rStyle w:val="a3"/>
                  <w:rFonts w:eastAsia="Calibri"/>
                  <w:sz w:val="20"/>
                  <w:szCs w:val="20"/>
                </w:rPr>
                <w:t>Федеральный закон от 17 августа 1995 года № 147-ФЗ «О естественных монополиях»</w:t>
              </w:r>
            </w:hyperlink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Субъекты естественных монополий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ст. 7-8, ст. 8.1</w:t>
            </w:r>
          </w:p>
        </w:tc>
      </w:tr>
    </w:tbl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Раздел II. Указы Президента Российской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Федерации, постановления и распоряжения Правительства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Российской Федерации</w:t>
      </w:r>
    </w:p>
    <w:tbl>
      <w:tblPr>
        <w:tblpPr w:leftFromText="180" w:rightFromText="180" w:vertAnchor="text" w:tblpX="-18" w:tblpY="1"/>
        <w:tblOverlap w:val="never"/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962"/>
        <w:gridCol w:w="2962"/>
        <w:gridCol w:w="3135"/>
        <w:gridCol w:w="3117"/>
      </w:tblGrid>
      <w:tr w:rsidR="00A004D7" w:rsidRPr="00A004D7" w:rsidTr="0019494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№</w:t>
            </w:r>
          </w:p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>
              <w:r w:rsidRPr="00A004D7">
                <w:rPr>
                  <w:rFonts w:eastAsia="Calibri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194946" w:rsidRPr="00A004D7" w:rsidTr="0019494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D13D7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57" w:history="1">
              <w:r w:rsidR="00194946" w:rsidRPr="004128F4">
                <w:rPr>
                  <w:rStyle w:val="a3"/>
                  <w:rFonts w:eastAsia="Calibri"/>
                  <w:sz w:val="20"/>
                  <w:szCs w:val="20"/>
                </w:rPr>
                <w:t>Положение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</w:t>
              </w:r>
            </w:hyperlink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Пос</w:t>
            </w:r>
            <w:r>
              <w:rPr>
                <w:rFonts w:eastAsia="Calibri"/>
                <w:sz w:val="20"/>
                <w:szCs w:val="20"/>
              </w:rPr>
              <w:t xml:space="preserve">тановление Правительства РФ от </w:t>
            </w:r>
            <w:r w:rsidRPr="00A004D7">
              <w:rPr>
                <w:rFonts w:eastAsia="Calibri"/>
                <w:sz w:val="20"/>
                <w:szCs w:val="20"/>
              </w:rPr>
              <w:t xml:space="preserve">10.12. 2008 № 950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Субъекты естественн</w:t>
            </w:r>
            <w:r>
              <w:rPr>
                <w:rFonts w:eastAsia="Calibri"/>
                <w:sz w:val="20"/>
                <w:szCs w:val="20"/>
              </w:rPr>
              <w:t xml:space="preserve">ых монополий, </w:t>
            </w:r>
            <w:r w:rsidRPr="00A004D7">
              <w:rPr>
                <w:rFonts w:eastAsia="Calibri"/>
                <w:sz w:val="20"/>
                <w:szCs w:val="20"/>
              </w:rPr>
              <w:t xml:space="preserve">оказывающие услуги  в сфере железнодорожных перевозок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94946" w:rsidRPr="00A004D7" w:rsidTr="0019494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D13D7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58" w:history="1">
              <w:r w:rsidR="00194946" w:rsidRPr="004128F4">
                <w:rPr>
                  <w:rStyle w:val="a3"/>
                  <w:rFonts w:eastAsia="Calibri"/>
                  <w:sz w:val="20"/>
                  <w:szCs w:val="20"/>
                </w:rPr>
                <w:t>Положение о государственном регулировании тарифов, сборов и платы в отношении работ (услуг) субъектов естественных монополий в сфере железнодорожных перевозок</w:t>
              </w:r>
            </w:hyperlink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 xml:space="preserve">Постановление Правительства РФ от 05.08.2009 № 643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 xml:space="preserve">Субъекты естественных монополий, оказывающие услуги  в сфере железнодорожных перевозок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194946" w:rsidRPr="00A004D7" w:rsidTr="0019494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D13D7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59" w:anchor="/document/70403950/paragraph/1:2" w:history="1">
              <w:r w:rsidR="00194946" w:rsidRPr="00855056">
                <w:rPr>
                  <w:rStyle w:val="a3"/>
                  <w:rFonts w:eastAsia="Calibri"/>
                  <w:sz w:val="20"/>
                  <w:szCs w:val="20"/>
                </w:rPr>
                <w:t>Положение о государственном контроле (надзоре) в области регулируемых государством цен (тарифов)</w:t>
              </w:r>
            </w:hyperlink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 xml:space="preserve">Постановление Правительства РФ от 27.06. 2013 № 543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 xml:space="preserve">Субъекты естественных монополий,  оказывающие услуги  в сфере железнодорожных перевозок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В полном объеме</w:t>
            </w:r>
          </w:p>
          <w:p w:rsidR="00194946" w:rsidRPr="00A004D7" w:rsidRDefault="00194946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</w:tr>
    </w:tbl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br w:type="textWrapping" w:clear="all"/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Раздел I</w:t>
      </w:r>
      <w:r w:rsidRPr="00A004D7">
        <w:rPr>
          <w:rFonts w:eastAsia="Calibri"/>
          <w:sz w:val="20"/>
          <w:szCs w:val="20"/>
          <w:lang w:val="en-US"/>
        </w:rPr>
        <w:t>II</w:t>
      </w:r>
      <w:r w:rsidRPr="00A004D7">
        <w:rPr>
          <w:rFonts w:eastAsia="Calibri"/>
          <w:sz w:val="20"/>
          <w:szCs w:val="20"/>
        </w:rPr>
        <w:t>. Нормативные правовые акты федеральных органов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исполнительной власти и нормативные документы федеральных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органов исполнительной власт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961"/>
        <w:gridCol w:w="2895"/>
        <w:gridCol w:w="3200"/>
        <w:gridCol w:w="3150"/>
      </w:tblGrid>
      <w:tr w:rsidR="00A004D7" w:rsidRPr="00A004D7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№</w:t>
            </w:r>
          </w:p>
          <w:p w:rsidR="00194946" w:rsidRPr="00A004D7" w:rsidRDefault="00194946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</w:t>
            </w:r>
            <w:r w:rsidR="00194946">
              <w:rPr>
                <w:rFonts w:eastAsia="Calibri"/>
                <w:sz w:val="20"/>
                <w:szCs w:val="20"/>
              </w:rPr>
              <w:t>о контролю</w:t>
            </w:r>
          </w:p>
        </w:tc>
      </w:tr>
      <w:tr w:rsidR="00A004D7" w:rsidRPr="00A004D7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1</w:t>
            </w:r>
            <w:r w:rsidR="0019494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D13D76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60" w:anchor="/document/199558/paragraph/1:4" w:history="1">
              <w:r w:rsidR="00A004D7" w:rsidRPr="00855056">
                <w:rPr>
                  <w:rStyle w:val="a3"/>
                  <w:rFonts w:eastAsia="Calibri"/>
                  <w:sz w:val="20"/>
                  <w:szCs w:val="20"/>
                </w:rPr>
                <w:t>Методика расчета экономически обоснованных затрат, учитываемых при формировании цен (тарифов) на услуги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</w:t>
              </w:r>
            </w:hyperlink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 xml:space="preserve">Приказ </w:t>
            </w:r>
            <w:r w:rsidR="00194946">
              <w:rPr>
                <w:rFonts w:eastAsia="Calibri"/>
                <w:sz w:val="20"/>
                <w:szCs w:val="20"/>
              </w:rPr>
              <w:t>Федеральной службы по тарифам</w:t>
            </w:r>
            <w:r w:rsidRPr="00A004D7">
              <w:rPr>
                <w:rFonts w:eastAsia="Calibri"/>
                <w:sz w:val="20"/>
                <w:szCs w:val="20"/>
              </w:rPr>
              <w:t xml:space="preserve"> от 28.09.2010 </w:t>
            </w:r>
            <w:r w:rsidR="00A139E5">
              <w:rPr>
                <w:rFonts w:eastAsia="Calibri"/>
                <w:sz w:val="20"/>
                <w:szCs w:val="20"/>
              </w:rPr>
              <w:br/>
            </w:r>
            <w:r w:rsidRPr="00A004D7">
              <w:rPr>
                <w:rFonts w:eastAsia="Calibri"/>
                <w:sz w:val="20"/>
                <w:szCs w:val="20"/>
              </w:rPr>
              <w:t xml:space="preserve">№ 235-т/1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 xml:space="preserve">Субъекты естественных монополий, оказывающие услуги  в сфере железнодорожных перевозок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 xml:space="preserve">Раздел </w:t>
      </w:r>
      <w:r w:rsidRPr="00A004D7">
        <w:rPr>
          <w:rFonts w:eastAsia="Calibri"/>
          <w:sz w:val="20"/>
          <w:szCs w:val="20"/>
          <w:lang w:val="en-US"/>
        </w:rPr>
        <w:t>I</w:t>
      </w:r>
      <w:r w:rsidRPr="00A004D7">
        <w:rPr>
          <w:rFonts w:eastAsia="Calibri"/>
          <w:sz w:val="20"/>
          <w:szCs w:val="20"/>
        </w:rPr>
        <w:t>V. Законы и иные нормативные правовые акты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 xml:space="preserve">субъектов Российской Федерации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859"/>
        <w:gridCol w:w="4170"/>
        <w:gridCol w:w="3177"/>
      </w:tblGrid>
      <w:tr w:rsidR="00A004D7" w:rsidRPr="00A004D7" w:rsidTr="0019494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№</w:t>
            </w:r>
          </w:p>
          <w:p w:rsidR="00194946" w:rsidRPr="00A004D7" w:rsidRDefault="00194946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Наименование документа (обозначение) и его реквизи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Указание на структурные единицы акта, соблюдение которых оценивается при про</w:t>
            </w:r>
            <w:r w:rsidR="00194946">
              <w:rPr>
                <w:rFonts w:eastAsia="Calibri"/>
                <w:sz w:val="20"/>
                <w:szCs w:val="20"/>
              </w:rPr>
              <w:t>ведении мероприятий по контролю</w:t>
            </w:r>
          </w:p>
        </w:tc>
      </w:tr>
      <w:tr w:rsidR="00A004D7" w:rsidRPr="00135025" w:rsidTr="0019494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1</w:t>
            </w:r>
            <w:r w:rsidR="0019494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139E5" w:rsidRDefault="00D13D76" w:rsidP="00A139E5">
            <w:pPr>
              <w:pStyle w:val="formattext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hyperlink r:id="rId61" w:anchor="/document/19951957/paragraph/1:6" w:history="1">
              <w:r w:rsidR="00A004D7" w:rsidRPr="00855056">
                <w:rPr>
                  <w:rStyle w:val="a3"/>
                  <w:sz w:val="20"/>
                  <w:szCs w:val="20"/>
                </w:rPr>
                <w:t xml:space="preserve">Постановление Правительства Забайкальского края  от 30 июля 2013 года </w:t>
              </w:r>
              <w:r w:rsidR="00194946" w:rsidRPr="00855056">
                <w:rPr>
                  <w:rStyle w:val="a3"/>
                  <w:sz w:val="20"/>
                  <w:szCs w:val="20"/>
                </w:rPr>
                <w:br/>
              </w:r>
              <w:r w:rsidR="00A004D7" w:rsidRPr="00855056">
                <w:rPr>
                  <w:rStyle w:val="a3"/>
                  <w:sz w:val="20"/>
                  <w:szCs w:val="20"/>
                </w:rPr>
                <w:t xml:space="preserve">№ 315 «Об утверждении Порядка осуществления регионального государственного контроля (надзора) в области регулируемых государством цен (тарифов) на </w:t>
              </w:r>
              <w:r w:rsidR="00A139E5" w:rsidRPr="00855056">
                <w:rPr>
                  <w:rStyle w:val="a3"/>
                  <w:sz w:val="20"/>
                  <w:szCs w:val="20"/>
                </w:rPr>
                <w:t>территории Забайкальского края»</w:t>
              </w:r>
            </w:hyperlink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1949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Субъекты естественных монополий, оказывающие услуги  в сфере железнодорожных перевозок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135025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0"/>
          <w:szCs w:val="20"/>
        </w:rPr>
      </w:pPr>
    </w:p>
    <w:p w:rsidR="00135025" w:rsidRPr="00DB01C9" w:rsidRDefault="00396B70" w:rsidP="0049089F">
      <w:pPr>
        <w:tabs>
          <w:tab w:val="right" w:pos="14570"/>
        </w:tabs>
        <w:autoSpaceDE w:val="0"/>
        <w:autoSpaceDN w:val="0"/>
        <w:adjustRightInd w:val="0"/>
        <w:spacing w:line="240" w:lineRule="auto"/>
        <w:rPr>
          <w:rFonts w:eastAsia="Calibri"/>
          <w:sz w:val="22"/>
          <w:u w:val="single"/>
        </w:rPr>
      </w:pPr>
      <w:r w:rsidRPr="001479C4">
        <w:rPr>
          <w:rFonts w:eastAsia="Calibri"/>
          <w:sz w:val="22"/>
          <w:u w:val="single"/>
        </w:rPr>
        <w:t xml:space="preserve">Региональный </w:t>
      </w:r>
      <w:r>
        <w:rPr>
          <w:rFonts w:eastAsia="Calibri"/>
          <w:sz w:val="22"/>
          <w:u w:val="single"/>
        </w:rPr>
        <w:t xml:space="preserve">государственный </w:t>
      </w:r>
      <w:r w:rsidR="0049089F" w:rsidRPr="00DB01C9">
        <w:rPr>
          <w:rFonts w:eastAsia="Calibri"/>
          <w:sz w:val="22"/>
          <w:u w:val="single"/>
        </w:rPr>
        <w:t xml:space="preserve">контроль (надзор) за соблюдением требований законодательства об энергосбережении и о повышении энергетической эффективности: </w:t>
      </w:r>
    </w:p>
    <w:p w:rsidR="0049089F" w:rsidRPr="0049089F" w:rsidRDefault="0049089F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  <w:u w:val="single"/>
        </w:rPr>
      </w:pPr>
    </w:p>
    <w:p w:rsidR="0049089F" w:rsidRPr="00396B70" w:rsidRDefault="0049089F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Раздел </w:t>
      </w:r>
      <w:r w:rsidRPr="00135025">
        <w:rPr>
          <w:rFonts w:eastAsia="Calibri"/>
          <w:sz w:val="20"/>
          <w:szCs w:val="20"/>
          <w:lang w:val="en-US"/>
        </w:rPr>
        <w:t>I</w:t>
      </w:r>
      <w:r w:rsidRPr="00135025">
        <w:rPr>
          <w:rFonts w:eastAsia="Calibri"/>
          <w:sz w:val="20"/>
          <w:szCs w:val="20"/>
        </w:rPr>
        <w:t>. Федеральные закон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6897"/>
        <w:gridCol w:w="4252"/>
        <w:gridCol w:w="3150"/>
      </w:tblGrid>
      <w:tr w:rsidR="00135025" w:rsidRPr="00135025" w:rsidTr="0025245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135025" w:rsidRPr="00135025" w:rsidTr="0025245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D13D76" w:rsidP="00252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62" w:history="1">
              <w:r w:rsidR="00135025" w:rsidRPr="00C46297">
                <w:rPr>
                  <w:rStyle w:val="a3"/>
                  <w:rFonts w:eastAsia="Calibri"/>
                  <w:sz w:val="20"/>
                  <w:szCs w:val="20"/>
                </w:rPr>
                <w:t>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Организации, осуществляющие регулируемые виды деятельности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ч. 1 и 2 ст. 25</w:t>
            </w:r>
          </w:p>
        </w:tc>
      </w:tr>
    </w:tbl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396B70" w:rsidRDefault="00396B70" w:rsidP="00DB01C9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аздел II. Указы Президента Российской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Федерации, постановления и распоряжения Правительства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оссийской Федерац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246"/>
        <w:gridCol w:w="2551"/>
        <w:gridCol w:w="4252"/>
        <w:gridCol w:w="2157"/>
      </w:tblGrid>
      <w:tr w:rsidR="00131FC0" w:rsidRPr="00135025" w:rsidTr="0019494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19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131FC0" w:rsidRPr="00135025" w:rsidTr="0019494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D13D76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63" w:history="1">
              <w:r w:rsidR="00135025" w:rsidRPr="00D90C11">
                <w:rPr>
                  <w:rStyle w:val="a3"/>
                  <w:rFonts w:eastAsia="Calibri"/>
                  <w:sz w:val="20"/>
                  <w:szCs w:val="20"/>
                </w:rPr>
                <w:t>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  </w:r>
            </w:hyperlink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остановление Правительства Российской Федерации от 15.05.2010 года № 34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, осуществляющие регулируемые виды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Раздел I</w:t>
      </w:r>
      <w:r w:rsidRPr="00135025">
        <w:rPr>
          <w:rFonts w:eastAsia="Calibri"/>
          <w:sz w:val="20"/>
          <w:szCs w:val="20"/>
          <w:lang w:val="en-US"/>
        </w:rPr>
        <w:t>II</w:t>
      </w:r>
      <w:r w:rsidRPr="00135025">
        <w:rPr>
          <w:rFonts w:eastAsia="Calibri"/>
          <w:sz w:val="20"/>
          <w:szCs w:val="20"/>
        </w:rPr>
        <w:t>. Нормативные правовые акты федеральных органов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исполнительной власти и нормативные документы федеральных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>органов исполнительной власт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5244"/>
        <w:gridCol w:w="2552"/>
        <w:gridCol w:w="4258"/>
        <w:gridCol w:w="2151"/>
      </w:tblGrid>
      <w:tr w:rsidR="00135025" w:rsidRPr="00135025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135025" w:rsidRPr="00135025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1</w:t>
            </w:r>
            <w:r w:rsidR="00737DB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D13D76" w:rsidP="00FC6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64" w:history="1">
              <w:r w:rsidR="00135025" w:rsidRPr="00D90C11">
                <w:rPr>
                  <w:rStyle w:val="a3"/>
                  <w:rFonts w:eastAsia="Calibri"/>
                  <w:sz w:val="20"/>
                  <w:szCs w:val="20"/>
                </w:rPr>
                <w:t>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</w:t>
              </w:r>
            </w:hyperlink>
            <w:r w:rsidR="00D90C1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Приказ Минэнерго России от 30.06.2014 № 398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Организации, осуществляющие регулируемые виды деятельност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135025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Default="00135025" w:rsidP="00DB01C9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 w:val="20"/>
          <w:szCs w:val="20"/>
        </w:rPr>
      </w:pPr>
    </w:p>
    <w:p w:rsidR="00DB01C9" w:rsidRPr="00135025" w:rsidRDefault="00DB01C9" w:rsidP="00DB01C9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 w:val="20"/>
          <w:szCs w:val="20"/>
        </w:rPr>
      </w:pP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Раздел </w:t>
      </w:r>
      <w:r w:rsidRPr="00135025">
        <w:rPr>
          <w:rFonts w:eastAsia="Calibri"/>
          <w:sz w:val="20"/>
          <w:szCs w:val="20"/>
          <w:lang w:val="en-US"/>
        </w:rPr>
        <w:t>I</w:t>
      </w:r>
      <w:r w:rsidRPr="00135025">
        <w:rPr>
          <w:rFonts w:eastAsia="Calibri"/>
          <w:sz w:val="20"/>
          <w:szCs w:val="20"/>
        </w:rPr>
        <w:t>V. Законы и иные нормативные правовые акты</w:t>
      </w:r>
    </w:p>
    <w:p w:rsidR="00135025" w:rsidRPr="00135025" w:rsidRDefault="00135025" w:rsidP="0013502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FF"/>
          <w:sz w:val="20"/>
          <w:szCs w:val="20"/>
        </w:rPr>
      </w:pPr>
      <w:r w:rsidRPr="00135025">
        <w:rPr>
          <w:rFonts w:eastAsia="Calibri"/>
          <w:sz w:val="20"/>
          <w:szCs w:val="20"/>
        </w:rPr>
        <w:t xml:space="preserve">субъектов Российской Федерации </w:t>
      </w:r>
      <w:hyperlink w:anchor="Par187" w:history="1"/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804"/>
        <w:gridCol w:w="4253"/>
        <w:gridCol w:w="3117"/>
      </w:tblGrid>
      <w:tr w:rsidR="00135025" w:rsidRPr="00135025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Наименование документа (обозначение) и его реквизиты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25" w:rsidRPr="00135025" w:rsidRDefault="0013502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5025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135025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A004D7" w:rsidRDefault="00135025" w:rsidP="00135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A004D7" w:rsidRDefault="00D13D76" w:rsidP="00FC6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65" w:history="1">
              <w:r w:rsidR="00DB01C9" w:rsidRPr="00D90C11">
                <w:rPr>
                  <w:rStyle w:val="a3"/>
                  <w:rFonts w:eastAsia="Calibri"/>
                  <w:sz w:val="20"/>
                  <w:szCs w:val="20"/>
                </w:rPr>
                <w:t xml:space="preserve">Приказ </w:t>
              </w:r>
              <w:r w:rsidR="00F927F5" w:rsidRPr="00D90C11">
                <w:rPr>
                  <w:rStyle w:val="a3"/>
                  <w:rFonts w:eastAsia="Calibri"/>
                  <w:sz w:val="20"/>
                  <w:szCs w:val="20"/>
                </w:rPr>
                <w:t>Региональной службы по тарифам и ценообразованию</w:t>
              </w:r>
              <w:r w:rsidR="00DB01C9" w:rsidRPr="00D90C11">
                <w:rPr>
                  <w:rStyle w:val="a3"/>
                  <w:rFonts w:eastAsia="Calibri"/>
                  <w:sz w:val="20"/>
                  <w:szCs w:val="20"/>
                </w:rPr>
                <w:t xml:space="preserve"> Забайкальского края от 02.12.2016 № 310-НПА «Об установл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 в сферах электроэнергетики, газоснабжения, теплоснабжения, водоснабжения, водоотведения и очистки сточных вод, утилизации (захоронения) твердых коммунальных отходов на территории забайкальского края на 2017 - 2019 годы»</w:t>
              </w:r>
            </w:hyperlink>
            <w:r w:rsidR="00D90C1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A004D7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Организации, осуществляющие регулируемые виды деятельност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25" w:rsidRPr="00A004D7" w:rsidRDefault="00135025" w:rsidP="001350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Pr="00A004D7" w:rsidRDefault="00135025" w:rsidP="00135025">
      <w:pPr>
        <w:autoSpaceDE w:val="0"/>
        <w:autoSpaceDN w:val="0"/>
        <w:adjustRightInd w:val="0"/>
        <w:spacing w:line="240" w:lineRule="auto"/>
        <w:rPr>
          <w:rFonts w:eastAsia="Calibri"/>
          <w:sz w:val="22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2"/>
          <w:u w:val="single"/>
        </w:rPr>
      </w:pPr>
      <w:bookmarkStart w:id="4" w:name="Par186"/>
      <w:bookmarkEnd w:id="4"/>
      <w:r w:rsidRPr="00A004D7">
        <w:rPr>
          <w:rFonts w:eastAsia="Calibri"/>
          <w:sz w:val="22"/>
          <w:u w:val="single"/>
        </w:rPr>
        <w:t>В социальной сфере</w:t>
      </w:r>
      <w:r>
        <w:rPr>
          <w:rFonts w:eastAsia="Calibri"/>
          <w:sz w:val="22"/>
          <w:u w:val="single"/>
        </w:rPr>
        <w:t>: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-Надбавки на лекарственные препараты, включенные в перечень жизненно необходимых и важнейших лекарственных препаратов;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 w:val="20"/>
          <w:szCs w:val="20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 xml:space="preserve">Раздел </w:t>
      </w:r>
      <w:r w:rsidRPr="00A004D7">
        <w:rPr>
          <w:rFonts w:eastAsia="Calibri"/>
          <w:sz w:val="20"/>
          <w:szCs w:val="20"/>
          <w:lang w:val="en-US"/>
        </w:rPr>
        <w:t>I</w:t>
      </w:r>
      <w:r w:rsidRPr="00A004D7">
        <w:rPr>
          <w:rFonts w:eastAsia="Calibri"/>
          <w:sz w:val="20"/>
          <w:szCs w:val="20"/>
        </w:rPr>
        <w:t>. Федеральные закон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662"/>
        <w:gridCol w:w="5102"/>
        <w:gridCol w:w="2442"/>
      </w:tblGrid>
      <w:tr w:rsidR="00A004D7" w:rsidRPr="00A004D7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004D7" w:rsidRPr="00A004D7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F927F5" w:rsidRDefault="00F927F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927F5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D13D76" w:rsidP="00F927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hyperlink r:id="rId66" w:history="1">
              <w:r w:rsidR="00A004D7" w:rsidRPr="00DE0B19">
                <w:rPr>
                  <w:rStyle w:val="a3"/>
                  <w:rFonts w:eastAsia="Calibri"/>
                  <w:sz w:val="20"/>
                  <w:szCs w:val="20"/>
                </w:rPr>
                <w:t>Федеральный закон от 12</w:t>
              </w:r>
              <w:r w:rsidR="00F927F5" w:rsidRPr="00DE0B19">
                <w:rPr>
                  <w:rStyle w:val="a3"/>
                  <w:rFonts w:eastAsia="Calibri"/>
                  <w:sz w:val="20"/>
                  <w:szCs w:val="20"/>
                </w:rPr>
                <w:t xml:space="preserve"> апреля </w:t>
              </w:r>
              <w:r w:rsidR="00A004D7" w:rsidRPr="00DE0B19">
                <w:rPr>
                  <w:rStyle w:val="a3"/>
                  <w:rFonts w:eastAsia="Calibri"/>
                  <w:sz w:val="20"/>
                  <w:szCs w:val="20"/>
                </w:rPr>
                <w:t xml:space="preserve">2010 </w:t>
              </w:r>
              <w:r w:rsidR="00F927F5" w:rsidRPr="00DE0B19">
                <w:rPr>
                  <w:rStyle w:val="a3"/>
                  <w:rFonts w:eastAsia="Calibri"/>
                  <w:sz w:val="20"/>
                  <w:szCs w:val="20"/>
                </w:rPr>
                <w:t xml:space="preserve">года </w:t>
              </w:r>
              <w:r w:rsidR="00A004D7" w:rsidRPr="00DE0B19">
                <w:rPr>
                  <w:rStyle w:val="a3"/>
                  <w:rFonts w:eastAsia="Calibri"/>
                  <w:sz w:val="20"/>
                  <w:szCs w:val="20"/>
                </w:rPr>
                <w:t>№ 61-ФЗ «Об обращении лекарственных средств»</w:t>
              </w:r>
            </w:hyperlink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Организации оптовой торговли, аптечные организации, индивидуальные предприниматели, имеющие лицензию на фармацевтическую деятельност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п. 3 ст. 6</w:t>
            </w:r>
          </w:p>
        </w:tc>
      </w:tr>
    </w:tbl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 w:val="20"/>
          <w:szCs w:val="20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color w:val="000000"/>
          <w:sz w:val="20"/>
          <w:szCs w:val="20"/>
        </w:rPr>
      </w:pPr>
      <w:r w:rsidRPr="00A004D7">
        <w:rPr>
          <w:rFonts w:eastAsia="Calibri"/>
          <w:color w:val="000000"/>
          <w:sz w:val="20"/>
          <w:szCs w:val="20"/>
        </w:rPr>
        <w:t>Раздел II. Указы Президента Российской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 w:val="20"/>
          <w:szCs w:val="20"/>
        </w:rPr>
      </w:pPr>
      <w:r w:rsidRPr="00A004D7">
        <w:rPr>
          <w:rFonts w:eastAsia="Calibri"/>
          <w:color w:val="000000"/>
          <w:sz w:val="20"/>
          <w:szCs w:val="20"/>
        </w:rPr>
        <w:t>Федерации, постановления и распоряжения Правительства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 w:val="20"/>
          <w:szCs w:val="20"/>
        </w:rPr>
      </w:pPr>
      <w:r w:rsidRPr="00A004D7">
        <w:rPr>
          <w:rFonts w:eastAsia="Calibri"/>
          <w:color w:val="000000"/>
          <w:sz w:val="20"/>
          <w:szCs w:val="20"/>
        </w:rPr>
        <w:t>Российской Федерации</w:t>
      </w:r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526"/>
        <w:gridCol w:w="2352"/>
        <w:gridCol w:w="4114"/>
        <w:gridCol w:w="2182"/>
      </w:tblGrid>
      <w:tr w:rsidR="00A004D7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Указание на структурные единицы акта, соблюдение которых оценивается при про</w:t>
            </w:r>
            <w:r w:rsidR="00F927F5">
              <w:rPr>
                <w:rFonts w:eastAsia="Calibri"/>
                <w:color w:val="000000"/>
                <w:sz w:val="20"/>
                <w:szCs w:val="20"/>
              </w:rPr>
              <w:t>ведении мероприятий по контролю</w:t>
            </w:r>
          </w:p>
        </w:tc>
      </w:tr>
      <w:tr w:rsidR="00A004D7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F927F5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D13D76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hyperlink r:id="rId67" w:history="1">
              <w:r w:rsidR="00A004D7" w:rsidRPr="00DE0B19">
                <w:rPr>
                  <w:rStyle w:val="a3"/>
                  <w:rFonts w:eastAsia="Calibri"/>
                  <w:sz w:val="20"/>
                  <w:szCs w:val="20"/>
                </w:rPr>
                <w:t>О мерах по упорядочению государственного регулирования цен (тарифов)</w:t>
              </w:r>
            </w:hyperlink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Постановление Правительства РФ от 07.03.1995 № 23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Юридические лица и предприниматели осуществляющие регулируемые виды деятельност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В полном объеме</w:t>
            </w:r>
          </w:p>
        </w:tc>
      </w:tr>
      <w:tr w:rsidR="00F927F5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19" w:rsidRPr="00DE0B19" w:rsidRDefault="00D13D76" w:rsidP="00DE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  <w:hyperlink r:id="rId68" w:history="1">
              <w:r w:rsidR="00DE0B19" w:rsidRPr="00DE0B19">
                <w:rPr>
                  <w:rStyle w:val="a3"/>
                  <w:sz w:val="20"/>
                  <w:szCs w:val="20"/>
                  <w:lang w:eastAsia="ru-RU"/>
                </w:rPr>
        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  </w:r>
            </w:hyperlink>
          </w:p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Постановление Правительства РФ от 29.10.2010 № 86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Организации оптовой торговли, аптечные организации, индивидуальные предприниматели, имеющие лицензию на фармацевтическую деятельност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В полном объеме</w:t>
            </w:r>
          </w:p>
        </w:tc>
      </w:tr>
      <w:tr w:rsidR="00F927F5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5" w:rsidRPr="00A004D7" w:rsidRDefault="00F927F5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hyperlink r:id="rId69" w:history="1">
              <w:r w:rsidRPr="00153592">
                <w:rPr>
                  <w:rStyle w:val="a3"/>
                  <w:rFonts w:eastAsia="Calibri"/>
                  <w:sz w:val="20"/>
                  <w:szCs w:val="20"/>
                </w:rPr>
                <w:t>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</w:t>
              </w:r>
            </w:hyperlink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5" w:rsidRPr="00A004D7" w:rsidRDefault="00F927F5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Постановление Правительства РФ от 06.05.2015 № 43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5" w:rsidRPr="00A004D7" w:rsidRDefault="00F927F5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Организации оптовой торговли, аптечные организации, индивидуальные предприниматели, имеющие лицензию на фармацевтическую деятельност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5" w:rsidRPr="00A004D7" w:rsidRDefault="00F927F5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>В полном объеме</w:t>
            </w:r>
          </w:p>
        </w:tc>
      </w:tr>
    </w:tbl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 xml:space="preserve">Раздел </w:t>
      </w:r>
      <w:r w:rsidRPr="00A004D7">
        <w:rPr>
          <w:rFonts w:eastAsia="Calibri"/>
          <w:sz w:val="20"/>
          <w:szCs w:val="20"/>
          <w:lang w:val="en-US"/>
        </w:rPr>
        <w:t>III</w:t>
      </w:r>
      <w:r w:rsidRPr="00A004D7">
        <w:rPr>
          <w:rFonts w:eastAsia="Calibri"/>
          <w:sz w:val="20"/>
          <w:szCs w:val="20"/>
        </w:rPr>
        <w:t>. Законы и иные нормативные правовые акты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 xml:space="preserve">субъектов Российской Федерации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153"/>
        <w:gridCol w:w="4623"/>
        <w:gridCol w:w="2430"/>
      </w:tblGrid>
      <w:tr w:rsidR="00A004D7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№</w:t>
            </w:r>
          </w:p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Наименование документа (обозначение) и его реквизиты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004D7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1</w:t>
            </w:r>
            <w:r w:rsidR="00F927F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F927F5" w:rsidRDefault="00D13D76" w:rsidP="00F927F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ru-RU"/>
              </w:rPr>
            </w:pPr>
            <w:hyperlink r:id="rId70" w:anchor="/document/19928988/paragraph/45:23" w:history="1">
              <w:r w:rsidR="00A004D7" w:rsidRPr="00E0455D">
                <w:rPr>
                  <w:rStyle w:val="a3"/>
                  <w:sz w:val="20"/>
                  <w:szCs w:val="20"/>
                  <w:lang w:eastAsia="ru-RU"/>
                </w:rPr>
                <w:t>Приказ Региональной службы по тарифам и ценообразованию Забайкальского края от 05 июня 2012 года № 144 «Об установлении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»</w:t>
              </w:r>
            </w:hyperlink>
            <w:r w:rsidR="00A004D7" w:rsidRPr="00A004D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F77FCC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F77FCC">
              <w:rPr>
                <w:rFonts w:eastAsia="Calibri"/>
                <w:color w:val="000000"/>
                <w:sz w:val="20"/>
                <w:szCs w:val="20"/>
              </w:rPr>
              <w:t xml:space="preserve">Юридические лица и </w:t>
            </w:r>
            <w:r w:rsidR="00F927F5" w:rsidRPr="00F77FCC">
              <w:rPr>
                <w:rFonts w:eastAsia="Calibri"/>
                <w:color w:val="000000"/>
                <w:sz w:val="20"/>
                <w:szCs w:val="20"/>
              </w:rPr>
              <w:t xml:space="preserve">индивидуальные </w:t>
            </w:r>
            <w:r w:rsidRPr="00F77FCC">
              <w:rPr>
                <w:rFonts w:eastAsia="Calibri"/>
                <w:color w:val="000000"/>
                <w:sz w:val="20"/>
                <w:szCs w:val="20"/>
              </w:rPr>
              <w:t>предприниматели</w:t>
            </w:r>
            <w:r w:rsidR="00F927F5" w:rsidRPr="00F77FCC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F77FCC">
              <w:rPr>
                <w:rFonts w:eastAsia="Calibri"/>
                <w:color w:val="000000"/>
                <w:sz w:val="20"/>
                <w:szCs w:val="20"/>
              </w:rPr>
              <w:t xml:space="preserve"> осуществляющие регулируемые виды деятельности</w:t>
            </w:r>
            <w:r w:rsidRPr="00F77FC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  <w:u w:val="single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  <w:u w:val="single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-Технический осмотр транспортных средств;</w:t>
      </w:r>
    </w:p>
    <w:p w:rsid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  <w:u w:val="single"/>
        </w:rPr>
      </w:pPr>
    </w:p>
    <w:p w:rsidR="00F77FCC" w:rsidRDefault="00F77FCC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  <w:u w:val="single"/>
        </w:rPr>
      </w:pPr>
    </w:p>
    <w:p w:rsidR="00F77FCC" w:rsidRDefault="00F77FCC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  <w:u w:val="single"/>
        </w:rPr>
      </w:pPr>
    </w:p>
    <w:p w:rsidR="00F77FCC" w:rsidRDefault="00F77FCC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  <w:u w:val="single"/>
        </w:rPr>
      </w:pPr>
    </w:p>
    <w:p w:rsidR="00F77FCC" w:rsidRDefault="00F77FCC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  <w:u w:val="single"/>
        </w:rPr>
      </w:pPr>
    </w:p>
    <w:p w:rsidR="00F77FCC" w:rsidRDefault="00F77FCC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  <w:u w:val="single"/>
        </w:rPr>
      </w:pPr>
    </w:p>
    <w:p w:rsidR="00F77FCC" w:rsidRPr="00A004D7" w:rsidRDefault="00F77FCC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  <w:u w:val="single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 xml:space="preserve">Раздел </w:t>
      </w:r>
      <w:r w:rsidRPr="00A004D7">
        <w:rPr>
          <w:rFonts w:eastAsia="Calibri"/>
          <w:sz w:val="20"/>
          <w:szCs w:val="20"/>
          <w:lang w:val="en-US"/>
        </w:rPr>
        <w:t>I</w:t>
      </w:r>
      <w:r w:rsidRPr="00A004D7">
        <w:rPr>
          <w:rFonts w:eastAsia="Calibri"/>
          <w:sz w:val="20"/>
          <w:szCs w:val="20"/>
        </w:rPr>
        <w:t>. Федеральные законы</w:t>
      </w:r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7088"/>
        <w:gridCol w:w="4677"/>
        <w:gridCol w:w="2410"/>
      </w:tblGrid>
      <w:tr w:rsidR="00A004D7" w:rsidRPr="00A004D7" w:rsidTr="0025245C">
        <w:trPr>
          <w:trHeight w:val="129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№</w:t>
            </w:r>
          </w:p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Указание на структурные единицы акта, соблюдение которых оценивается при про</w:t>
            </w:r>
            <w:r w:rsidR="00F927F5">
              <w:rPr>
                <w:rFonts w:eastAsia="Calibri"/>
                <w:sz w:val="20"/>
                <w:szCs w:val="20"/>
              </w:rPr>
              <w:t>ведении мероприятий по контролю</w:t>
            </w:r>
          </w:p>
        </w:tc>
      </w:tr>
      <w:tr w:rsidR="00A004D7" w:rsidRPr="00A004D7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1</w:t>
            </w:r>
            <w:r w:rsidR="00F927F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D13D76" w:rsidP="001535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71" w:history="1">
              <w:r w:rsidR="00A004D7" w:rsidRPr="00153592">
                <w:rPr>
                  <w:rStyle w:val="a3"/>
                  <w:rFonts w:eastAsia="Calibri"/>
                  <w:sz w:val="20"/>
                  <w:szCs w:val="20"/>
                </w:rPr>
                <w:t>Федеральный закон от 01</w:t>
              </w:r>
              <w:r w:rsidR="00F927F5" w:rsidRPr="00153592">
                <w:rPr>
                  <w:rStyle w:val="a3"/>
                  <w:rFonts w:eastAsia="Calibri"/>
                  <w:sz w:val="20"/>
                  <w:szCs w:val="20"/>
                </w:rPr>
                <w:t xml:space="preserve"> июля </w:t>
              </w:r>
              <w:r w:rsidR="00A004D7" w:rsidRPr="00153592">
                <w:rPr>
                  <w:rStyle w:val="a3"/>
                  <w:rFonts w:eastAsia="Calibri"/>
                  <w:sz w:val="20"/>
                  <w:szCs w:val="20"/>
                </w:rPr>
                <w:t>2011 </w:t>
              </w:r>
              <w:r w:rsidR="00F927F5" w:rsidRPr="00153592">
                <w:rPr>
                  <w:rStyle w:val="a3"/>
                  <w:rFonts w:eastAsia="Calibri"/>
                  <w:sz w:val="20"/>
                  <w:szCs w:val="20"/>
                </w:rPr>
                <w:t>года</w:t>
              </w:r>
              <w:r w:rsidR="00153592" w:rsidRPr="00153592">
                <w:rPr>
                  <w:rStyle w:val="a3"/>
                  <w:rFonts w:eastAsia="Calibri"/>
                  <w:sz w:val="20"/>
                  <w:szCs w:val="20"/>
                </w:rPr>
                <w:t xml:space="preserve"> </w:t>
              </w:r>
              <w:r w:rsidR="00A004D7" w:rsidRPr="00153592">
                <w:rPr>
                  <w:rStyle w:val="a3"/>
                  <w:rFonts w:eastAsia="Calibri"/>
                  <w:sz w:val="20"/>
                  <w:szCs w:val="20"/>
                </w:rPr>
                <w:t>№ 170-ФЗ «О техническом осмотре транспортных средств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Юридические лица и индивидуальные предприниматели, являющиеся операторам</w:t>
            </w:r>
            <w:r w:rsidR="00F927F5">
              <w:rPr>
                <w:rFonts w:eastAsia="Calibri"/>
                <w:sz w:val="20"/>
                <w:szCs w:val="20"/>
              </w:rPr>
              <w:t>и технического осмотр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Статья 16</w:t>
            </w:r>
          </w:p>
        </w:tc>
      </w:tr>
    </w:tbl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F927F5" w:rsidRDefault="00F927F5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Раздел II. Указы Президента Российской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Федерации, постановления и распоряжения Правительства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Российской Федерац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961"/>
        <w:gridCol w:w="2977"/>
        <w:gridCol w:w="3118"/>
        <w:gridCol w:w="3150"/>
      </w:tblGrid>
      <w:tr w:rsidR="00A004D7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№</w:t>
            </w:r>
          </w:p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Указание на структурные единицы акта, соблюдение которых оценивается при про</w:t>
            </w:r>
            <w:r w:rsidR="00F927F5">
              <w:rPr>
                <w:rFonts w:eastAsia="Calibri"/>
                <w:sz w:val="20"/>
                <w:szCs w:val="20"/>
              </w:rPr>
              <w:t>ведении мероприятий по контролю</w:t>
            </w:r>
          </w:p>
        </w:tc>
      </w:tr>
      <w:tr w:rsidR="00A004D7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1</w:t>
            </w:r>
            <w:r w:rsidR="00F927F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D13D76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72" w:history="1">
              <w:r w:rsidR="00A004D7" w:rsidRPr="00C32CD8">
                <w:rPr>
                  <w:rStyle w:val="a3"/>
                  <w:rFonts w:eastAsia="Calibri"/>
                  <w:sz w:val="20"/>
                  <w:szCs w:val="20"/>
                </w:rPr>
                <w:t>Правила проведения технического осмотра транспортных средств</w:t>
              </w:r>
            </w:hyperlink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 xml:space="preserve">Постановление Правительства РФ от 05.12.2011 года № 1008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Юридические лица и индивидуальные предприниматели, являющиеся о</w:t>
            </w:r>
            <w:r w:rsidR="00F927F5">
              <w:rPr>
                <w:rFonts w:eastAsia="Calibri"/>
                <w:sz w:val="20"/>
                <w:szCs w:val="20"/>
              </w:rPr>
              <w:t>ператорами технического осмотр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 xml:space="preserve">п. 7 </w:t>
            </w:r>
          </w:p>
        </w:tc>
      </w:tr>
    </w:tbl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Раздел I</w:t>
      </w:r>
      <w:r w:rsidRPr="00A004D7">
        <w:rPr>
          <w:rFonts w:eastAsia="Calibri"/>
          <w:sz w:val="20"/>
          <w:szCs w:val="20"/>
          <w:lang w:val="en-US"/>
        </w:rPr>
        <w:t>II</w:t>
      </w:r>
      <w:r w:rsidRPr="00A004D7">
        <w:rPr>
          <w:rFonts w:eastAsia="Calibri"/>
          <w:sz w:val="20"/>
          <w:szCs w:val="20"/>
        </w:rPr>
        <w:t>. Нормативные правовые акты федеральных органов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исполнительной власти и нормативные документы федеральных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>органов исполнительной власти</w:t>
      </w:r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962"/>
        <w:gridCol w:w="2976"/>
        <w:gridCol w:w="3120"/>
        <w:gridCol w:w="3117"/>
      </w:tblGrid>
      <w:tr w:rsidR="00A004D7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Указание на структурные единицы акта, соблюдение которых оценивается при про</w:t>
            </w:r>
            <w:r w:rsidR="00F927F5">
              <w:rPr>
                <w:rFonts w:eastAsia="Calibri"/>
                <w:sz w:val="20"/>
                <w:szCs w:val="20"/>
              </w:rPr>
              <w:t>ведении мероприятий по контролю</w:t>
            </w:r>
          </w:p>
        </w:tc>
      </w:tr>
      <w:tr w:rsidR="00A004D7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F927F5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widowControl w:val="0"/>
              <w:tabs>
                <w:tab w:val="left" w:pos="-2340"/>
                <w:tab w:val="left" w:pos="741"/>
              </w:tabs>
              <w:spacing w:line="240" w:lineRule="auto"/>
              <w:jc w:val="left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A004D7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73" w:anchor="/document/12191695/paragraph/1:8" w:history="1">
              <w:r w:rsidRPr="00C32CD8">
                <w:rPr>
                  <w:rStyle w:val="a3"/>
                  <w:snapToGrid w:val="0"/>
                  <w:sz w:val="20"/>
                  <w:szCs w:val="20"/>
                  <w:lang w:eastAsia="ru-RU"/>
                </w:rPr>
                <w:t>Методика расчета предельного размера платы за проведение технического осмотра</w:t>
              </w:r>
            </w:hyperlink>
          </w:p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 xml:space="preserve">Приказ </w:t>
            </w:r>
            <w:r w:rsidR="00F927F5">
              <w:rPr>
                <w:rFonts w:eastAsia="Calibri"/>
                <w:color w:val="000000"/>
                <w:sz w:val="20"/>
                <w:szCs w:val="20"/>
              </w:rPr>
              <w:t>Федеральной службы по тарифам</w:t>
            </w:r>
            <w:r w:rsidRPr="00A004D7">
              <w:rPr>
                <w:rFonts w:eastAsia="Calibri"/>
                <w:color w:val="000000"/>
                <w:sz w:val="20"/>
                <w:szCs w:val="20"/>
              </w:rPr>
              <w:t xml:space="preserve"> от 18.10.2011 № 642-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Юридические лица и индивидуальные предприниматели, являющиеся операторами технического осмотр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rPr>
          <w:rFonts w:eastAsia="Calibri"/>
          <w:sz w:val="20"/>
          <w:szCs w:val="20"/>
        </w:rPr>
      </w:pP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 xml:space="preserve">Раздел </w:t>
      </w:r>
      <w:r w:rsidRPr="00A004D7">
        <w:rPr>
          <w:rFonts w:eastAsia="Calibri"/>
          <w:sz w:val="20"/>
          <w:szCs w:val="20"/>
          <w:lang w:val="en-US"/>
        </w:rPr>
        <w:t>IV</w:t>
      </w:r>
      <w:r w:rsidRPr="00A004D7">
        <w:rPr>
          <w:rFonts w:eastAsia="Calibri"/>
          <w:sz w:val="20"/>
          <w:szCs w:val="20"/>
        </w:rPr>
        <w:t>. Законы и иные нормативные правовые акты</w:t>
      </w:r>
    </w:p>
    <w:p w:rsidR="00A004D7" w:rsidRPr="00A004D7" w:rsidRDefault="00A004D7" w:rsidP="00A004D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A004D7">
        <w:rPr>
          <w:rFonts w:eastAsia="Calibri"/>
          <w:sz w:val="20"/>
          <w:szCs w:val="20"/>
        </w:rPr>
        <w:t xml:space="preserve">субъектов Российской Федерации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474"/>
        <w:gridCol w:w="3867"/>
        <w:gridCol w:w="3865"/>
      </w:tblGrid>
      <w:tr w:rsidR="00A004D7" w:rsidRPr="00A004D7" w:rsidTr="00F927F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№</w:t>
            </w:r>
          </w:p>
          <w:p w:rsidR="00F927F5" w:rsidRPr="00A004D7" w:rsidRDefault="00F927F5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Наименование документа (обозначение) и его реквизит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D7" w:rsidRPr="00A004D7" w:rsidRDefault="00A004D7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004D7" w:rsidRPr="00135025" w:rsidTr="00F927F5">
        <w:trPr>
          <w:trHeight w:val="11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1</w:t>
            </w:r>
            <w:r w:rsidR="00F927F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D13D76" w:rsidP="00F927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74" w:history="1">
              <w:r w:rsidR="00A004D7" w:rsidRPr="00E57671">
                <w:rPr>
                  <w:rStyle w:val="a3"/>
                  <w:sz w:val="20"/>
                  <w:szCs w:val="20"/>
                </w:rPr>
                <w:t>Постановление Правительства Забайкальского края от 21 декабря 2011 г. № 495 «Об установлении предельного размера платы за проведение технического осмотра транспортных средств, предельного размера расходов на оформление дубликата талона технического осмотра транспортного с</w:t>
              </w:r>
              <w:r w:rsidR="00F927F5" w:rsidRPr="00E57671">
                <w:rPr>
                  <w:rStyle w:val="a3"/>
                  <w:sz w:val="20"/>
                  <w:szCs w:val="20"/>
                </w:rPr>
                <w:t>редства»</w:t>
              </w:r>
            </w:hyperlink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A004D7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A004D7">
              <w:rPr>
                <w:rFonts w:eastAsia="Calibri"/>
                <w:color w:val="000000"/>
                <w:sz w:val="20"/>
                <w:szCs w:val="20"/>
              </w:rPr>
              <w:t xml:space="preserve">Юридические лица и </w:t>
            </w:r>
            <w:r w:rsidR="00F927F5">
              <w:rPr>
                <w:rFonts w:eastAsia="Calibri"/>
                <w:color w:val="000000"/>
                <w:sz w:val="20"/>
                <w:szCs w:val="20"/>
              </w:rPr>
              <w:t xml:space="preserve">индивидуальные </w:t>
            </w:r>
            <w:r w:rsidRPr="00A004D7">
              <w:rPr>
                <w:rFonts w:eastAsia="Calibri"/>
                <w:color w:val="000000"/>
                <w:sz w:val="20"/>
                <w:szCs w:val="20"/>
              </w:rPr>
              <w:t>предприниматели</w:t>
            </w:r>
            <w:r w:rsidR="00F927F5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A004D7">
              <w:rPr>
                <w:rFonts w:eastAsia="Calibri"/>
                <w:color w:val="000000"/>
                <w:sz w:val="20"/>
                <w:szCs w:val="20"/>
              </w:rPr>
              <w:t xml:space="preserve"> осуществляющие регулируемые виды деятельност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7" w:rsidRPr="00135025" w:rsidRDefault="00A004D7" w:rsidP="00A004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004D7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135025" w:rsidRDefault="00135025" w:rsidP="00135025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sz w:val="20"/>
          <w:szCs w:val="20"/>
          <w:u w:val="single"/>
        </w:rPr>
      </w:pPr>
    </w:p>
    <w:p w:rsidR="003979DB" w:rsidRDefault="003979DB" w:rsidP="00135025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sz w:val="20"/>
          <w:szCs w:val="20"/>
          <w:u w:val="single"/>
        </w:rPr>
      </w:pPr>
    </w:p>
    <w:p w:rsidR="003979DB" w:rsidRPr="00FC629D" w:rsidRDefault="003979DB" w:rsidP="003979DB">
      <w:pPr>
        <w:autoSpaceDE w:val="0"/>
        <w:autoSpaceDN w:val="0"/>
        <w:adjustRightInd w:val="0"/>
        <w:spacing w:line="240" w:lineRule="auto"/>
        <w:jc w:val="left"/>
        <w:outlineLvl w:val="1"/>
        <w:rPr>
          <w:rFonts w:eastAsia="Calibri"/>
          <w:sz w:val="22"/>
          <w:u w:val="single"/>
        </w:rPr>
      </w:pPr>
      <w:r w:rsidRPr="00FC629D">
        <w:rPr>
          <w:rFonts w:eastAsia="Calibri"/>
          <w:sz w:val="22"/>
          <w:u w:val="single"/>
        </w:rPr>
        <w:t>Региональный государственный контроль (надзор) в сфере оборота алкогольной и спиртосодержащей продукции:</w:t>
      </w:r>
    </w:p>
    <w:p w:rsidR="003979DB" w:rsidRPr="001E7833" w:rsidRDefault="003979DB" w:rsidP="003979D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b/>
          <w:sz w:val="20"/>
          <w:szCs w:val="20"/>
          <w:highlight w:val="green"/>
        </w:rPr>
      </w:pP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  <w:highlight w:val="green"/>
        </w:rPr>
      </w:pP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DB01C9">
        <w:rPr>
          <w:rFonts w:eastAsia="Calibri"/>
          <w:sz w:val="20"/>
          <w:szCs w:val="20"/>
        </w:rPr>
        <w:t xml:space="preserve">Раздел </w:t>
      </w:r>
      <w:r w:rsidRPr="00DB01C9">
        <w:rPr>
          <w:rFonts w:eastAsia="Calibri"/>
          <w:sz w:val="20"/>
          <w:szCs w:val="20"/>
          <w:lang w:val="en-US"/>
        </w:rPr>
        <w:t>I</w:t>
      </w:r>
      <w:r w:rsidRPr="00DB01C9">
        <w:rPr>
          <w:rFonts w:eastAsia="Calibri"/>
          <w:sz w:val="20"/>
          <w:szCs w:val="20"/>
        </w:rPr>
        <w:t>. Федеральные закон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6601"/>
        <w:gridCol w:w="3826"/>
        <w:gridCol w:w="3859"/>
      </w:tblGrid>
      <w:tr w:rsidR="003979DB" w:rsidRPr="00DB01C9" w:rsidTr="0025245C">
        <w:trPr>
          <w:trHeight w:val="94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№</w:t>
            </w:r>
          </w:p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3979DB" w:rsidRPr="00DB01C9" w:rsidTr="0025245C">
        <w:trPr>
          <w:trHeight w:val="85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Default="00D13D76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hyperlink r:id="rId75" w:history="1">
              <w:r w:rsidR="003979DB" w:rsidRPr="001E7833">
                <w:rPr>
                  <w:rStyle w:val="a3"/>
                  <w:sz w:val="20"/>
                  <w:szCs w:val="20"/>
                </w:rPr>
                <w:t xml:space="preserve">Федеральный закон от 22 ноября 1995 года </w:t>
              </w:r>
              <w:r w:rsidR="00F927F5" w:rsidRPr="001E7833">
                <w:rPr>
                  <w:rStyle w:val="a3"/>
                  <w:sz w:val="20"/>
                  <w:szCs w:val="20"/>
                </w:rPr>
                <w:br/>
              </w:r>
              <w:r w:rsidR="003979DB" w:rsidRPr="001E7833">
                <w:rPr>
                  <w:rStyle w:val="a3"/>
                  <w:sz w:val="20"/>
                  <w:szCs w:val="20"/>
                </w:rPr>
                <w:t>№ 171-ФЗ</w:t>
              </w:r>
              <w:r w:rsidR="00F927F5" w:rsidRPr="001E7833">
                <w:rPr>
                  <w:rStyle w:val="a3"/>
                  <w:sz w:val="20"/>
                  <w:szCs w:val="20"/>
                </w:rPr>
                <w:t xml:space="preserve"> </w:t>
              </w:r>
              <w:r w:rsidR="003979DB" w:rsidRPr="001E7833">
                <w:rPr>
                  <w:rStyle w:val="a3"/>
                  <w:sz w:val="20"/>
                  <w:szCs w:val="20"/>
                </w:rPr>
  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  </w:r>
            </w:hyperlink>
          </w:p>
          <w:p w:rsidR="001E7833" w:rsidRPr="00DB01C9" w:rsidRDefault="001E7833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 xml:space="preserve">Юридические лица и индивидуальные предприниматели, осуществляющие деятельность в сфере </w:t>
            </w:r>
            <w:r w:rsidRPr="00DB01C9">
              <w:rPr>
                <w:sz w:val="20"/>
                <w:szCs w:val="20"/>
              </w:rPr>
              <w:t>оборота этилового спирта, алкогольной и спиртосодержащей продукции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3979DB" w:rsidRPr="00DB01C9" w:rsidTr="0025245C">
        <w:trPr>
          <w:trHeight w:val="2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D13D76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76" w:history="1">
              <w:r w:rsidR="003979DB" w:rsidRPr="00A65712">
                <w:rPr>
                  <w:rStyle w:val="a3"/>
                  <w:rFonts w:eastAsia="Calibri"/>
                  <w:sz w:val="20"/>
                  <w:szCs w:val="20"/>
                </w:rPr>
                <w:t>Федеральный закон от 26 декабря 2008</w:t>
              </w:r>
              <w:r w:rsidR="00F927F5" w:rsidRPr="00A65712">
                <w:rPr>
                  <w:rStyle w:val="a3"/>
                  <w:rFonts w:eastAsia="Calibri"/>
                  <w:sz w:val="20"/>
                  <w:szCs w:val="20"/>
                </w:rPr>
                <w:t xml:space="preserve"> года</w:t>
              </w:r>
              <w:r w:rsidR="00F927F5" w:rsidRPr="00A65712">
                <w:rPr>
                  <w:rStyle w:val="a3"/>
                  <w:rFonts w:eastAsia="Calibri"/>
                  <w:sz w:val="20"/>
                  <w:szCs w:val="20"/>
                </w:rPr>
                <w:br/>
              </w:r>
              <w:r w:rsidR="003979DB" w:rsidRPr="00A65712">
                <w:rPr>
                  <w:rStyle w:val="a3"/>
                  <w:rFonts w:eastAsia="Calibri"/>
                  <w:sz w:val="20"/>
                  <w:szCs w:val="20"/>
                </w:rPr>
  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 xml:space="preserve">Юридические лица и индивидуальные предприниматели, осуществляющие деятельность в сфере </w:t>
            </w:r>
            <w:r w:rsidRPr="00DB01C9">
              <w:rPr>
                <w:sz w:val="20"/>
                <w:szCs w:val="20"/>
              </w:rPr>
              <w:t>оборота этилового спирта, алкогольной и спиртосодержащей продукции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3979DB" w:rsidRPr="00DB01C9" w:rsidTr="0025245C">
        <w:trPr>
          <w:trHeight w:val="2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D13D76" w:rsidP="00F927F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  <w:hyperlink r:id="rId77" w:history="1">
              <w:r w:rsidR="003979DB" w:rsidRPr="00A65712">
                <w:rPr>
                  <w:rStyle w:val="a3"/>
                  <w:sz w:val="20"/>
                  <w:szCs w:val="20"/>
                </w:rPr>
                <w:t>Федеральный закон от 30 декабря 2006 </w:t>
              </w:r>
              <w:r w:rsidR="00F927F5" w:rsidRPr="00A65712">
                <w:rPr>
                  <w:rStyle w:val="a3"/>
                  <w:sz w:val="20"/>
                  <w:szCs w:val="20"/>
                </w:rPr>
                <w:t>года</w:t>
              </w:r>
              <w:r w:rsidR="003979DB" w:rsidRPr="00A65712">
                <w:rPr>
                  <w:rStyle w:val="a3"/>
                  <w:sz w:val="20"/>
                  <w:szCs w:val="20"/>
                </w:rPr>
                <w:t xml:space="preserve"> № 271-ФЗ  «О розничных рынках и о внесении изменений в Трудовой кодекс Российской Федерации»</w:t>
              </w:r>
            </w:hyperlink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Управляющая рынком компани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Глава 2</w:t>
            </w:r>
          </w:p>
        </w:tc>
      </w:tr>
    </w:tbl>
    <w:p w:rsidR="003979DB" w:rsidRDefault="003979DB" w:rsidP="00737DB9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 w:val="20"/>
          <w:szCs w:val="20"/>
        </w:rPr>
      </w:pPr>
    </w:p>
    <w:p w:rsidR="00737DB9" w:rsidRPr="00DB01C9" w:rsidRDefault="00737DB9" w:rsidP="00737DB9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 w:val="20"/>
          <w:szCs w:val="20"/>
        </w:rPr>
      </w:pP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DB01C9">
        <w:rPr>
          <w:rFonts w:eastAsia="Calibri"/>
          <w:sz w:val="20"/>
          <w:szCs w:val="20"/>
        </w:rPr>
        <w:t>Раздел II. Указы Президента Российской</w:t>
      </w: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DB01C9">
        <w:rPr>
          <w:rFonts w:eastAsia="Calibri"/>
          <w:sz w:val="20"/>
          <w:szCs w:val="20"/>
        </w:rPr>
        <w:t>Федерации, постановления и распоряжения Правительства</w:t>
      </w: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DB01C9">
        <w:rPr>
          <w:rFonts w:eastAsia="Calibri"/>
          <w:sz w:val="20"/>
          <w:szCs w:val="20"/>
        </w:rPr>
        <w:t>Российской Федерации</w:t>
      </w:r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056"/>
        <w:gridCol w:w="3311"/>
        <w:gridCol w:w="3446"/>
        <w:gridCol w:w="2361"/>
      </w:tblGrid>
      <w:tr w:rsidR="003979DB" w:rsidRPr="00DB01C9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№</w:t>
            </w:r>
          </w:p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3979DB" w:rsidRPr="00DB01C9" w:rsidTr="0025245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 xml:space="preserve">1.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D13D76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78" w:history="1">
              <w:r w:rsidR="003979DB" w:rsidRPr="004B3B36">
                <w:rPr>
                  <w:rStyle w:val="a3"/>
                  <w:sz w:val="20"/>
                  <w:szCs w:val="20"/>
                </w:rPr>
                <w:t>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</w:t>
              </w:r>
            </w:hyperlink>
            <w:r w:rsidR="003979DB" w:rsidRPr="004B3B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Пост</w:t>
            </w:r>
            <w:r w:rsidR="00F927F5">
              <w:rPr>
                <w:rFonts w:eastAsia="Calibri"/>
                <w:sz w:val="20"/>
                <w:szCs w:val="20"/>
              </w:rPr>
              <w:t>ановление Правительства РФ от 09.08.</w:t>
            </w:r>
            <w:r w:rsidRPr="00DB01C9">
              <w:rPr>
                <w:rFonts w:eastAsia="Calibri"/>
                <w:sz w:val="20"/>
                <w:szCs w:val="20"/>
              </w:rPr>
              <w:t xml:space="preserve">2012 </w:t>
            </w:r>
            <w:r w:rsidR="00F927F5">
              <w:rPr>
                <w:rFonts w:eastAsia="Calibri"/>
                <w:sz w:val="20"/>
                <w:szCs w:val="20"/>
              </w:rPr>
              <w:t>№</w:t>
            </w:r>
            <w:r w:rsidRPr="00DB01C9">
              <w:rPr>
                <w:rFonts w:eastAsia="Calibri"/>
                <w:sz w:val="20"/>
                <w:szCs w:val="20"/>
              </w:rPr>
              <w:t xml:space="preserve"> 81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 xml:space="preserve">Юридические лица и индивидуальные предприниматели, осуществляющие деятельность в сфере </w:t>
            </w:r>
            <w:r w:rsidRPr="00DB01C9">
              <w:rPr>
                <w:sz w:val="20"/>
                <w:szCs w:val="20"/>
              </w:rPr>
              <w:t>оборота этилового спирта, алкогольной и спиртосодержащей проду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 w:val="20"/>
          <w:szCs w:val="20"/>
        </w:rPr>
      </w:pP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 w:val="20"/>
          <w:szCs w:val="20"/>
        </w:rPr>
      </w:pP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DB01C9">
        <w:rPr>
          <w:rFonts w:eastAsia="Calibri"/>
          <w:sz w:val="20"/>
          <w:szCs w:val="20"/>
        </w:rPr>
        <w:t>Раздел I</w:t>
      </w:r>
      <w:r w:rsidRPr="00DB01C9">
        <w:rPr>
          <w:rFonts w:eastAsia="Calibri"/>
          <w:sz w:val="20"/>
          <w:szCs w:val="20"/>
          <w:lang w:val="en-US"/>
        </w:rPr>
        <w:t>II</w:t>
      </w:r>
      <w:r w:rsidRPr="00DB01C9">
        <w:rPr>
          <w:rFonts w:eastAsia="Calibri"/>
          <w:sz w:val="20"/>
          <w:szCs w:val="20"/>
        </w:rPr>
        <w:t>. Нормативные правовые акты федеральных органов</w:t>
      </w: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DB01C9">
        <w:rPr>
          <w:rFonts w:eastAsia="Calibri"/>
          <w:sz w:val="20"/>
          <w:szCs w:val="20"/>
        </w:rPr>
        <w:t>исполнительной власти и нормативные документы федеральных</w:t>
      </w: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DB01C9">
        <w:rPr>
          <w:rFonts w:eastAsia="Calibri"/>
          <w:sz w:val="20"/>
          <w:szCs w:val="20"/>
        </w:rPr>
        <w:t>органов исполнительной власти</w:t>
      </w:r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5102"/>
        <w:gridCol w:w="3258"/>
        <w:gridCol w:w="3399"/>
        <w:gridCol w:w="2413"/>
      </w:tblGrid>
      <w:tr w:rsidR="003979DB" w:rsidRPr="00DB01C9" w:rsidTr="0025245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№</w:t>
            </w:r>
          </w:p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Сведения об утвержден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3979DB" w:rsidRPr="00DB01C9" w:rsidTr="0025245C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D13D76" w:rsidP="0025245C">
            <w:pPr>
              <w:spacing w:line="240" w:lineRule="auto"/>
              <w:jc w:val="left"/>
              <w:rPr>
                <w:sz w:val="20"/>
                <w:szCs w:val="20"/>
              </w:rPr>
            </w:pPr>
            <w:hyperlink r:id="rId79" w:history="1">
              <w:r w:rsidR="003979DB" w:rsidRPr="004B3B36">
                <w:rPr>
                  <w:rStyle w:val="a3"/>
                  <w:sz w:val="20"/>
                  <w:szCs w:val="20"/>
                </w:rPr>
                <w:t>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</w:t>
              </w:r>
            </w:hyperlink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F927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Style w:val="a9"/>
                <w:i w:val="0"/>
                <w:sz w:val="20"/>
                <w:szCs w:val="20"/>
              </w:rPr>
              <w:t>Приказ</w:t>
            </w:r>
            <w:r w:rsidRPr="00DB01C9">
              <w:rPr>
                <w:sz w:val="20"/>
                <w:szCs w:val="20"/>
              </w:rPr>
              <w:t xml:space="preserve"> </w:t>
            </w:r>
            <w:r w:rsidRPr="00DB01C9">
              <w:rPr>
                <w:rStyle w:val="a9"/>
                <w:i w:val="0"/>
                <w:sz w:val="20"/>
                <w:szCs w:val="20"/>
              </w:rPr>
              <w:t>Минфина</w:t>
            </w:r>
            <w:r w:rsidRPr="00DB01C9">
              <w:rPr>
                <w:sz w:val="20"/>
                <w:szCs w:val="20"/>
              </w:rPr>
              <w:t xml:space="preserve"> России от </w:t>
            </w:r>
            <w:r w:rsidRPr="00DB01C9">
              <w:rPr>
                <w:rStyle w:val="a9"/>
                <w:i w:val="0"/>
                <w:sz w:val="20"/>
                <w:szCs w:val="20"/>
              </w:rPr>
              <w:t>11</w:t>
            </w:r>
            <w:r w:rsidR="00F927F5">
              <w:rPr>
                <w:sz w:val="20"/>
                <w:szCs w:val="20"/>
              </w:rPr>
              <w:t>.05.</w:t>
            </w:r>
            <w:r w:rsidRPr="00DB01C9">
              <w:rPr>
                <w:rStyle w:val="a9"/>
                <w:i w:val="0"/>
                <w:sz w:val="20"/>
                <w:szCs w:val="20"/>
              </w:rPr>
              <w:t>2016</w:t>
            </w:r>
            <w:r w:rsidR="00F927F5">
              <w:rPr>
                <w:sz w:val="20"/>
                <w:szCs w:val="20"/>
              </w:rPr>
              <w:t> </w:t>
            </w:r>
            <w:r w:rsidRPr="00DB01C9">
              <w:rPr>
                <w:sz w:val="20"/>
                <w:szCs w:val="20"/>
              </w:rPr>
              <w:t xml:space="preserve"> № </w:t>
            </w:r>
            <w:r w:rsidRPr="00DB01C9">
              <w:rPr>
                <w:rStyle w:val="a9"/>
                <w:i w:val="0"/>
                <w:sz w:val="20"/>
                <w:szCs w:val="20"/>
              </w:rPr>
              <w:t>58н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Юридические лица</w:t>
            </w:r>
            <w:r w:rsidR="00F927F5">
              <w:rPr>
                <w:rFonts w:eastAsia="Calibri"/>
                <w:sz w:val="20"/>
                <w:szCs w:val="20"/>
              </w:rPr>
              <w:t>,</w:t>
            </w:r>
            <w:r w:rsidRPr="00DB01C9">
              <w:rPr>
                <w:rFonts w:eastAsia="Calibri"/>
                <w:sz w:val="20"/>
                <w:szCs w:val="20"/>
              </w:rPr>
              <w:t xml:space="preserve"> осуществляющие деятельность в сфере </w:t>
            </w:r>
            <w:r w:rsidRPr="00DB01C9">
              <w:rPr>
                <w:sz w:val="20"/>
                <w:szCs w:val="20"/>
              </w:rPr>
              <w:t>оборота этилового спирта, алкогольной и спиртосодержащей продук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0"/>
          <w:szCs w:val="20"/>
        </w:rPr>
      </w:pPr>
      <w:r w:rsidRPr="00DB01C9">
        <w:rPr>
          <w:rFonts w:eastAsia="Calibri"/>
          <w:sz w:val="20"/>
          <w:szCs w:val="20"/>
        </w:rPr>
        <w:t xml:space="preserve">Раздел </w:t>
      </w:r>
      <w:r w:rsidRPr="00DB01C9">
        <w:rPr>
          <w:rFonts w:eastAsia="Calibri"/>
          <w:sz w:val="20"/>
          <w:szCs w:val="20"/>
          <w:lang w:val="en-US"/>
        </w:rPr>
        <w:t>I</w:t>
      </w:r>
      <w:r w:rsidRPr="00DB01C9">
        <w:rPr>
          <w:rFonts w:eastAsia="Calibri"/>
          <w:sz w:val="20"/>
          <w:szCs w:val="20"/>
        </w:rPr>
        <w:t>V. Законы и иные нормативные правовые акты</w:t>
      </w:r>
    </w:p>
    <w:p w:rsidR="003979DB" w:rsidRPr="00DB01C9" w:rsidRDefault="003979DB" w:rsidP="003979DB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DB01C9">
        <w:rPr>
          <w:rFonts w:eastAsia="Calibri"/>
          <w:sz w:val="20"/>
          <w:szCs w:val="20"/>
        </w:rPr>
        <w:t xml:space="preserve">субъектов Российской Федерации </w:t>
      </w:r>
      <w:hyperlink w:anchor="Par187" w:history="1"/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804"/>
        <w:gridCol w:w="3842"/>
        <w:gridCol w:w="3528"/>
      </w:tblGrid>
      <w:tr w:rsidR="003979DB" w:rsidRPr="00DB01C9" w:rsidTr="0025245C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2524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№</w:t>
            </w:r>
          </w:p>
          <w:p w:rsidR="003979DB" w:rsidRPr="00DB01C9" w:rsidRDefault="003979DB" w:rsidP="002524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2524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Наименование документа (обозначение) и его реквизиты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2524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DB" w:rsidRPr="00DB01C9" w:rsidRDefault="003979DB" w:rsidP="002524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/>
          </w:p>
        </w:tc>
      </w:tr>
      <w:tr w:rsidR="003979DB" w:rsidRPr="00DB01C9" w:rsidTr="0025245C">
        <w:trPr>
          <w:trHeight w:val="9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D13D76" w:rsidP="00F927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hyperlink r:id="rId80" w:history="1">
              <w:r w:rsidR="003979DB" w:rsidRPr="00A65712">
                <w:rPr>
                  <w:rStyle w:val="a3"/>
                  <w:sz w:val="20"/>
                  <w:szCs w:val="20"/>
                </w:rPr>
                <w:t>Закон Забайкальского края от 26 декабря 2011 </w:t>
              </w:r>
              <w:r w:rsidR="00F927F5" w:rsidRPr="00A65712">
                <w:rPr>
                  <w:rStyle w:val="a3"/>
                  <w:sz w:val="20"/>
                  <w:szCs w:val="20"/>
                </w:rPr>
                <w:t>года</w:t>
              </w:r>
              <w:r w:rsidR="003979DB" w:rsidRPr="00A65712">
                <w:rPr>
                  <w:rStyle w:val="a3"/>
                  <w:sz w:val="20"/>
                  <w:szCs w:val="20"/>
                </w:rPr>
                <w:t xml:space="preserve"> № 616-ЗЗК</w:t>
              </w:r>
              <w:r w:rsidR="00F927F5" w:rsidRPr="00A65712">
                <w:rPr>
                  <w:rStyle w:val="a3"/>
                  <w:sz w:val="20"/>
                  <w:szCs w:val="20"/>
                </w:rPr>
                <w:br/>
                <w:t>«</w:t>
              </w:r>
              <w:r w:rsidR="003979DB" w:rsidRPr="00A65712">
                <w:rPr>
                  <w:rStyle w:val="a3"/>
                  <w:sz w:val="20"/>
                  <w:szCs w:val="20"/>
                </w:rPr>
                <w:t xml:space="preserve">Об отдельных вопросах реализации Федерального закона </w:t>
              </w:r>
              <w:r w:rsidR="00F927F5" w:rsidRPr="00A65712">
                <w:rPr>
                  <w:rStyle w:val="a3"/>
                  <w:sz w:val="20"/>
                  <w:szCs w:val="20"/>
                </w:rPr>
                <w:t>«</w:t>
              </w:r>
              <w:r w:rsidR="003979DB" w:rsidRPr="00A65712">
                <w:rPr>
                  <w:rStyle w:val="a3"/>
                  <w:sz w:val="20"/>
                  <w:szCs w:val="20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на</w:t>
              </w:r>
              <w:r w:rsidR="00F927F5" w:rsidRPr="00A65712">
                <w:rPr>
                  <w:rStyle w:val="a3"/>
                  <w:sz w:val="20"/>
                  <w:szCs w:val="20"/>
                </w:rPr>
                <w:t xml:space="preserve"> территории Забайкальского края»</w:t>
              </w:r>
            </w:hyperlink>
            <w:r w:rsidR="00A65712">
              <w:rPr>
                <w:rFonts w:eastAsia="Calibri"/>
                <w:sz w:val="20"/>
                <w:szCs w:val="20"/>
              </w:rPr>
              <w:t xml:space="preserve"> (</w:t>
            </w:r>
            <w:r w:rsidR="0010185D" w:rsidRPr="0010185D">
              <w:rPr>
                <w:rFonts w:eastAsia="Calibri"/>
                <w:sz w:val="20"/>
                <w:szCs w:val="20"/>
              </w:rPr>
              <w:t>http://docs.cntd.ru/</w:t>
            </w:r>
            <w:r w:rsidR="00A65712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 xml:space="preserve">Юридические лица и индивидуальные предприниматели, осуществляющие деятельность в сфере </w:t>
            </w:r>
            <w:r w:rsidRPr="00DB01C9">
              <w:rPr>
                <w:sz w:val="20"/>
                <w:szCs w:val="20"/>
              </w:rPr>
              <w:t>оборота этилового спирта, алкогольной и спиртосодержащей продукции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3979DB" w:rsidRPr="00DB01C9" w:rsidTr="0025245C">
        <w:trPr>
          <w:trHeight w:val="9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D13D76" w:rsidP="00252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a9"/>
                <w:i w:val="0"/>
                <w:sz w:val="20"/>
                <w:szCs w:val="20"/>
              </w:rPr>
            </w:pPr>
            <w:hyperlink r:id="rId81" w:history="1">
              <w:r w:rsidR="003979DB" w:rsidRPr="0010185D">
                <w:rPr>
                  <w:rStyle w:val="a3"/>
                  <w:sz w:val="20"/>
                  <w:szCs w:val="20"/>
                </w:rPr>
                <w:t>Закон Забайкальского края</w:t>
              </w:r>
              <w:r w:rsidR="0025245C" w:rsidRPr="0010185D">
                <w:rPr>
                  <w:rStyle w:val="a3"/>
                  <w:sz w:val="20"/>
                  <w:szCs w:val="20"/>
                </w:rPr>
                <w:t xml:space="preserve"> </w:t>
              </w:r>
              <w:r w:rsidR="003979DB" w:rsidRPr="0010185D">
                <w:rPr>
                  <w:rStyle w:val="a3"/>
                  <w:sz w:val="20"/>
                  <w:szCs w:val="20"/>
                </w:rPr>
                <w:t xml:space="preserve">от 28 апреля 2014 </w:t>
              </w:r>
              <w:r w:rsidR="0025245C" w:rsidRPr="0010185D">
                <w:rPr>
                  <w:rStyle w:val="a3"/>
                  <w:sz w:val="20"/>
                  <w:szCs w:val="20"/>
                </w:rPr>
                <w:t>года</w:t>
              </w:r>
              <w:r w:rsidR="003979DB" w:rsidRPr="0010185D">
                <w:rPr>
                  <w:rStyle w:val="a3"/>
                  <w:sz w:val="20"/>
                  <w:szCs w:val="20"/>
                </w:rPr>
                <w:t xml:space="preserve"> № 972-ЗЗК</w:t>
              </w:r>
              <w:r w:rsidR="003979DB" w:rsidRPr="0010185D">
                <w:rPr>
                  <w:rStyle w:val="a3"/>
                  <w:sz w:val="20"/>
                  <w:szCs w:val="20"/>
                </w:rPr>
                <w:br/>
              </w:r>
              <w:r w:rsidR="0025245C" w:rsidRPr="0010185D">
                <w:rPr>
                  <w:rStyle w:val="a3"/>
                  <w:sz w:val="20"/>
                  <w:szCs w:val="20"/>
                </w:rPr>
                <w:t>«</w:t>
              </w:r>
              <w:r w:rsidR="003979DB" w:rsidRPr="0010185D">
                <w:rPr>
                  <w:rStyle w:val="a3"/>
                  <w:sz w:val="20"/>
                  <w:szCs w:val="20"/>
                </w:rPr>
                <w:t xml:space="preserve">Об ограничениях в сфере розничной продажи безалкогольных </w:t>
              </w:r>
              <w:r w:rsidR="003979DB" w:rsidRPr="0010185D">
                <w:rPr>
                  <w:rStyle w:val="a3"/>
                  <w:sz w:val="20"/>
                  <w:szCs w:val="20"/>
                </w:rPr>
                <w:br/>
                <w:t>и слабоалкогольных тонизирующих напитков</w:t>
              </w:r>
              <w:r w:rsidR="0025245C" w:rsidRPr="0010185D">
                <w:rPr>
                  <w:rStyle w:val="a3"/>
                  <w:sz w:val="20"/>
                  <w:szCs w:val="20"/>
                </w:rPr>
                <w:t>»</w:t>
              </w:r>
            </w:hyperlink>
            <w:r w:rsidR="0010185D">
              <w:rPr>
                <w:rStyle w:val="a9"/>
                <w:i w:val="0"/>
                <w:sz w:val="20"/>
                <w:szCs w:val="20"/>
              </w:rPr>
              <w:t xml:space="preserve"> (</w:t>
            </w:r>
            <w:r w:rsidR="0010185D" w:rsidRPr="0010185D">
              <w:rPr>
                <w:rFonts w:eastAsia="Calibri"/>
                <w:sz w:val="20"/>
                <w:szCs w:val="20"/>
              </w:rPr>
              <w:t>http://docs.cntd.ru/</w:t>
            </w:r>
            <w:r w:rsidR="0010185D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 xml:space="preserve">Юридические лица и индивидуальные предприниматели, осуществляющие деятельность в сфере </w:t>
            </w:r>
            <w:r w:rsidRPr="00DB01C9">
              <w:rPr>
                <w:sz w:val="20"/>
                <w:szCs w:val="20"/>
              </w:rPr>
              <w:t>оборота этилового спирта, алкогольной и спиртосодержащей продукции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  <w:tr w:rsidR="003979DB" w:rsidRPr="00DB01C9" w:rsidTr="0025245C">
        <w:trPr>
          <w:trHeight w:val="55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Default="00D13D76" w:rsidP="00252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a9"/>
                <w:i w:val="0"/>
                <w:sz w:val="20"/>
                <w:szCs w:val="20"/>
              </w:rPr>
            </w:pPr>
            <w:hyperlink r:id="rId82" w:history="1">
              <w:r w:rsidR="003979DB" w:rsidRPr="00263FC3">
                <w:rPr>
                  <w:rStyle w:val="a3"/>
                  <w:sz w:val="20"/>
                  <w:szCs w:val="20"/>
                </w:rPr>
                <w:t xml:space="preserve">Закон Забайкальского края от 24 июня 2009 </w:t>
              </w:r>
              <w:r w:rsidR="0025245C" w:rsidRPr="00263FC3">
                <w:rPr>
                  <w:rStyle w:val="a3"/>
                  <w:sz w:val="20"/>
                  <w:szCs w:val="20"/>
                </w:rPr>
                <w:t>года</w:t>
              </w:r>
              <w:r w:rsidR="003979DB" w:rsidRPr="00263FC3">
                <w:rPr>
                  <w:rStyle w:val="a3"/>
                  <w:sz w:val="20"/>
                  <w:szCs w:val="20"/>
                </w:rPr>
                <w:t xml:space="preserve"> № 198-ЗЗК</w:t>
              </w:r>
              <w:r w:rsidR="003979DB" w:rsidRPr="00263FC3">
                <w:rPr>
                  <w:rStyle w:val="a3"/>
                  <w:sz w:val="20"/>
                  <w:szCs w:val="20"/>
                </w:rPr>
                <w:br/>
              </w:r>
              <w:r w:rsidR="0025245C" w:rsidRPr="00263FC3">
                <w:rPr>
                  <w:rStyle w:val="a3"/>
                  <w:sz w:val="20"/>
                  <w:szCs w:val="20"/>
                </w:rPr>
                <w:t>«</w:t>
              </w:r>
              <w:r w:rsidR="003979DB" w:rsidRPr="00263FC3">
                <w:rPr>
                  <w:rStyle w:val="a3"/>
                  <w:sz w:val="20"/>
                  <w:szCs w:val="20"/>
                </w:rPr>
                <w:t>Об административных правонарушениях</w:t>
              </w:r>
              <w:r w:rsidR="0025245C" w:rsidRPr="00263FC3">
                <w:rPr>
                  <w:rStyle w:val="a3"/>
                  <w:sz w:val="20"/>
                  <w:szCs w:val="20"/>
                </w:rPr>
                <w:t>»</w:t>
              </w:r>
            </w:hyperlink>
          </w:p>
          <w:p w:rsidR="00263FC3" w:rsidRPr="00DB01C9" w:rsidRDefault="00263FC3" w:rsidP="00252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a9"/>
                <w:i w:val="0"/>
                <w:sz w:val="20"/>
                <w:szCs w:val="20"/>
              </w:rPr>
            </w:pPr>
            <w:r w:rsidRPr="00263FC3">
              <w:rPr>
                <w:rStyle w:val="a9"/>
                <w:i w:val="0"/>
                <w:sz w:val="20"/>
                <w:szCs w:val="20"/>
              </w:rPr>
              <w:t>http://www.забайкальскийкрай.рф/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Управляющая рынком компан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Ст. 49</w:t>
            </w:r>
          </w:p>
        </w:tc>
      </w:tr>
      <w:tr w:rsidR="003979DB" w:rsidRPr="00DB01C9" w:rsidTr="0025245C">
        <w:trPr>
          <w:trHeight w:val="9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D13D76" w:rsidP="00252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a9"/>
                <w:i w:val="0"/>
                <w:sz w:val="20"/>
                <w:szCs w:val="20"/>
              </w:rPr>
            </w:pPr>
            <w:hyperlink r:id="rId83" w:history="1">
              <w:r w:rsidR="003979DB" w:rsidRPr="001E7833">
                <w:rPr>
                  <w:rStyle w:val="a3"/>
                  <w:sz w:val="20"/>
                  <w:szCs w:val="20"/>
                </w:rPr>
                <w:t xml:space="preserve">Приказ Министерства экономического развития Забайкальского края от 17 декабря 2008 </w:t>
              </w:r>
              <w:r w:rsidR="0025245C" w:rsidRPr="001E7833">
                <w:rPr>
                  <w:rStyle w:val="a3"/>
                  <w:sz w:val="20"/>
                  <w:szCs w:val="20"/>
                </w:rPr>
                <w:t>года</w:t>
              </w:r>
              <w:r w:rsidR="003979DB" w:rsidRPr="001E7833">
                <w:rPr>
                  <w:rStyle w:val="a3"/>
                  <w:sz w:val="20"/>
                  <w:szCs w:val="20"/>
                </w:rPr>
                <w:t xml:space="preserve"> № 140-од</w:t>
              </w:r>
              <w:r w:rsidR="0025245C" w:rsidRPr="001E7833">
                <w:rPr>
                  <w:rStyle w:val="a3"/>
                  <w:sz w:val="20"/>
                  <w:szCs w:val="20"/>
                </w:rPr>
                <w:t xml:space="preserve"> «</w:t>
              </w:r>
              <w:r w:rsidR="003979DB" w:rsidRPr="001E7833">
                <w:rPr>
                  <w:rStyle w:val="a3"/>
                  <w:sz w:val="20"/>
                  <w:szCs w:val="20"/>
                </w:rPr>
                <w:t>Об установлении требований к торговому месту на розничном рынке, порядка заключения договора о предоставлении торгового места на розничном рынке и его типовой формы, упрощенных порядков предоставления торговых мест на сельскохозяйственном и сельскохозяйственном кооперати</w:t>
              </w:r>
              <w:r w:rsidR="0025245C" w:rsidRPr="001E7833">
                <w:rPr>
                  <w:rStyle w:val="a3"/>
                  <w:sz w:val="20"/>
                  <w:szCs w:val="20"/>
                </w:rPr>
                <w:t>вном рынках Забайкальского края»</w:t>
              </w:r>
            </w:hyperlink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Управляющая рынком компан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DB01C9" w:rsidRDefault="003979DB" w:rsidP="00D777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B01C9">
              <w:rPr>
                <w:rFonts w:eastAsia="Calibri"/>
                <w:sz w:val="20"/>
                <w:szCs w:val="20"/>
              </w:rPr>
              <w:t>В полном объеме</w:t>
            </w:r>
          </w:p>
        </w:tc>
      </w:tr>
    </w:tbl>
    <w:p w:rsidR="003979DB" w:rsidRPr="00DB01C9" w:rsidRDefault="003979DB" w:rsidP="00131FC0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p w:rsidR="003979DB" w:rsidRPr="00DB01C9" w:rsidRDefault="003979DB" w:rsidP="00737DB9">
      <w:pPr>
        <w:framePr w:w="13782" w:wrap="auto" w:hAnchor="text" w:x="993"/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  <w:sectPr w:rsidR="003979DB" w:rsidRPr="00DB01C9" w:rsidSect="00441072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173632" w:rsidRPr="00712952" w:rsidRDefault="00A004D7" w:rsidP="00173632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4"/>
          <w:szCs w:val="24"/>
          <w:lang w:eastAsia="ru-RU"/>
        </w:rPr>
      </w:pPr>
      <w:r w:rsidRPr="00712952">
        <w:rPr>
          <w:bCs/>
          <w:sz w:val="24"/>
          <w:szCs w:val="24"/>
          <w:lang w:eastAsia="ru-RU"/>
        </w:rPr>
        <w:t>П</w:t>
      </w:r>
      <w:r w:rsidR="00173632" w:rsidRPr="00712952">
        <w:rPr>
          <w:bCs/>
          <w:sz w:val="24"/>
          <w:szCs w:val="24"/>
          <w:lang w:eastAsia="ru-RU"/>
        </w:rPr>
        <w:t xml:space="preserve">риложение № 2 </w:t>
      </w:r>
    </w:p>
    <w:p w:rsidR="00173632" w:rsidRPr="0078447C" w:rsidRDefault="00173632" w:rsidP="00173632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173632" w:rsidRPr="0078447C" w:rsidRDefault="00173632" w:rsidP="0017363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Theme="minorHAnsi"/>
          <w:sz w:val="24"/>
          <w:szCs w:val="24"/>
        </w:rPr>
      </w:pPr>
      <w:r w:rsidRPr="0078447C">
        <w:rPr>
          <w:bCs/>
          <w:sz w:val="24"/>
          <w:szCs w:val="24"/>
          <w:lang w:eastAsia="ru-RU"/>
        </w:rPr>
        <w:t>Порядок</w:t>
      </w:r>
      <w:r w:rsidRPr="0078447C">
        <w:rPr>
          <w:bCs/>
          <w:sz w:val="24"/>
          <w:szCs w:val="24"/>
          <w:lang w:eastAsia="ru-RU"/>
        </w:rPr>
        <w:br/>
        <w:t xml:space="preserve">ведения перечня правовых актов и их отдельных частей (приложений), содержащих обязательные требования, соблюдение которых оценивается при осуществлении государственного контроля (надзора) </w:t>
      </w:r>
    </w:p>
    <w:p w:rsidR="00173632" w:rsidRPr="0078447C" w:rsidRDefault="00173632" w:rsidP="0017363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Theme="minorHAnsi"/>
          <w:sz w:val="24"/>
          <w:szCs w:val="24"/>
          <w:highlight w:val="yellow"/>
        </w:rPr>
      </w:pPr>
    </w:p>
    <w:p w:rsidR="00173632" w:rsidRPr="0078447C" w:rsidRDefault="00173632" w:rsidP="0017363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Theme="minorHAnsi"/>
          <w:sz w:val="24"/>
          <w:szCs w:val="24"/>
          <w:highlight w:val="yellow"/>
        </w:rPr>
      </w:pPr>
    </w:p>
    <w:p w:rsidR="00173632" w:rsidRPr="00E33DB9" w:rsidRDefault="00173632" w:rsidP="00173632">
      <w:pPr>
        <w:shd w:val="clear" w:color="auto" w:fill="FFFFFF"/>
        <w:spacing w:after="255" w:line="270" w:lineRule="atLeast"/>
        <w:rPr>
          <w:sz w:val="24"/>
          <w:szCs w:val="24"/>
          <w:lang w:eastAsia="ru-RU"/>
        </w:rPr>
      </w:pPr>
      <w:r w:rsidRPr="0078447C">
        <w:rPr>
          <w:sz w:val="24"/>
          <w:szCs w:val="24"/>
          <w:lang w:eastAsia="ru-RU"/>
        </w:rPr>
        <w:t xml:space="preserve">1. Настоящий порядок ведения перечня правовых актов и их отдельных частей (приложений), содержащих обязательные требования, соблюдение которых оценивается при осуществлении государственного контроля (надзора) </w:t>
      </w:r>
      <w:r w:rsidR="0078447C" w:rsidRPr="0078447C">
        <w:rPr>
          <w:sz w:val="24"/>
          <w:szCs w:val="24"/>
          <w:lang w:eastAsia="ru-RU"/>
        </w:rPr>
        <w:t>(далее - Перечень актов) Региональной службой по тарифам и ценообразованию Забайкальского края</w:t>
      </w:r>
      <w:r w:rsidR="00E33DB9">
        <w:rPr>
          <w:sz w:val="24"/>
          <w:szCs w:val="24"/>
          <w:lang w:eastAsia="ru-RU"/>
        </w:rPr>
        <w:t xml:space="preserve"> (далее – РСТ Забайкальского края)</w:t>
      </w:r>
      <w:r w:rsidR="0078447C" w:rsidRPr="0078447C">
        <w:rPr>
          <w:sz w:val="24"/>
          <w:szCs w:val="24"/>
          <w:lang w:eastAsia="ru-RU"/>
        </w:rPr>
        <w:t xml:space="preserve"> </w:t>
      </w:r>
      <w:r w:rsidRPr="0078447C">
        <w:rPr>
          <w:sz w:val="24"/>
          <w:szCs w:val="24"/>
          <w:lang w:eastAsia="ru-RU"/>
        </w:rPr>
        <w:t xml:space="preserve">разработан в соответствии с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</w:t>
      </w:r>
      <w:r w:rsidRPr="00E33DB9">
        <w:rPr>
          <w:sz w:val="24"/>
          <w:szCs w:val="24"/>
          <w:lang w:eastAsia="ru-RU"/>
        </w:rPr>
        <w:t xml:space="preserve">по контролю в рамках отдельного вида государственного контроля. </w:t>
      </w:r>
    </w:p>
    <w:p w:rsidR="00E33DB9" w:rsidRPr="00E33DB9" w:rsidRDefault="00173632" w:rsidP="00173632">
      <w:pPr>
        <w:shd w:val="clear" w:color="auto" w:fill="FFFFFF"/>
        <w:spacing w:after="255" w:line="270" w:lineRule="atLeast"/>
        <w:rPr>
          <w:sz w:val="24"/>
          <w:szCs w:val="24"/>
          <w:lang w:eastAsia="ru-RU"/>
        </w:rPr>
      </w:pPr>
      <w:r w:rsidRPr="00E33DB9">
        <w:rPr>
          <w:sz w:val="24"/>
          <w:szCs w:val="24"/>
          <w:lang w:eastAsia="ru-RU"/>
        </w:rPr>
        <w:t xml:space="preserve"> 2. В Перечень актов включаются акты, устанавливающие обязательные требования, соблюдение которых оценивается при осуществлении государственного контроля (надзора) в </w:t>
      </w:r>
      <w:r w:rsidR="00E33DB9" w:rsidRPr="00E33DB9">
        <w:rPr>
          <w:sz w:val="24"/>
          <w:szCs w:val="24"/>
          <w:lang w:eastAsia="ru-RU"/>
        </w:rPr>
        <w:t xml:space="preserve">сферах, </w:t>
      </w:r>
      <w:r w:rsidR="00E33DB9">
        <w:rPr>
          <w:sz w:val="24"/>
          <w:szCs w:val="24"/>
          <w:lang w:eastAsia="ru-RU"/>
        </w:rPr>
        <w:t>определенных</w:t>
      </w:r>
      <w:r w:rsidR="00E33DB9" w:rsidRPr="00E33DB9">
        <w:rPr>
          <w:sz w:val="24"/>
          <w:szCs w:val="24"/>
          <w:lang w:eastAsia="ru-RU"/>
        </w:rPr>
        <w:t xml:space="preserve"> полномочиям</w:t>
      </w:r>
      <w:r w:rsidR="00E33DB9">
        <w:rPr>
          <w:sz w:val="24"/>
          <w:szCs w:val="24"/>
          <w:lang w:eastAsia="ru-RU"/>
        </w:rPr>
        <w:t>и</w:t>
      </w:r>
      <w:r w:rsidR="00E33DB9" w:rsidRPr="00E33DB9">
        <w:rPr>
          <w:sz w:val="24"/>
          <w:szCs w:val="24"/>
          <w:lang w:eastAsia="ru-RU"/>
        </w:rPr>
        <w:t xml:space="preserve"> </w:t>
      </w:r>
      <w:r w:rsidR="000F41B5">
        <w:rPr>
          <w:sz w:val="24"/>
          <w:szCs w:val="24"/>
          <w:lang w:eastAsia="ru-RU"/>
        </w:rPr>
        <w:t>РСТ Забайкальского края</w:t>
      </w:r>
      <w:r w:rsidR="00E33DB9" w:rsidRPr="00E33DB9">
        <w:rPr>
          <w:sz w:val="24"/>
          <w:szCs w:val="24"/>
          <w:lang w:eastAsia="ru-RU"/>
        </w:rPr>
        <w:t xml:space="preserve">, </w:t>
      </w:r>
      <w:r w:rsidR="00E33DB9">
        <w:rPr>
          <w:sz w:val="24"/>
          <w:szCs w:val="24"/>
          <w:lang w:eastAsia="ru-RU"/>
        </w:rPr>
        <w:t>согласно Положению</w:t>
      </w:r>
      <w:r w:rsidR="00E33DB9" w:rsidRPr="00E33DB9">
        <w:rPr>
          <w:sz w:val="24"/>
          <w:szCs w:val="24"/>
          <w:lang w:eastAsia="ru-RU"/>
        </w:rPr>
        <w:t xml:space="preserve"> о Региональной службе по тарифам и ценообразованию Забайкальского края, утвержденно</w:t>
      </w:r>
      <w:r w:rsidR="00A139E5">
        <w:rPr>
          <w:sz w:val="24"/>
          <w:szCs w:val="24"/>
          <w:lang w:eastAsia="ru-RU"/>
        </w:rPr>
        <w:t>му</w:t>
      </w:r>
      <w:r w:rsidR="00E33DB9" w:rsidRPr="00E33DB9">
        <w:rPr>
          <w:sz w:val="24"/>
          <w:szCs w:val="24"/>
          <w:lang w:eastAsia="ru-RU"/>
        </w:rPr>
        <w:t xml:space="preserve"> постановлением Правительства Забайкальского края от 16 мая 2017 года № 196</w:t>
      </w:r>
      <w:r w:rsidR="00EB4F92">
        <w:rPr>
          <w:sz w:val="24"/>
          <w:szCs w:val="24"/>
          <w:lang w:eastAsia="ru-RU"/>
        </w:rPr>
        <w:t xml:space="preserve"> (далее – Положение)</w:t>
      </w:r>
      <w:r w:rsidRPr="00E33DB9">
        <w:rPr>
          <w:sz w:val="24"/>
          <w:szCs w:val="24"/>
          <w:lang w:eastAsia="ru-RU"/>
        </w:rPr>
        <w:t>, в том числе: федеральные законы, акты Президента Российской Федерации и Правительства Российской Федерации,  нормативные правовые акты федеральных органов исполнительной власти, иные документы, обязательность соблюдения которых установлена законодательством Российской Федерации.</w:t>
      </w:r>
    </w:p>
    <w:p w:rsidR="00173632" w:rsidRPr="00E33DB9" w:rsidRDefault="00173632" w:rsidP="00173632">
      <w:pPr>
        <w:shd w:val="clear" w:color="auto" w:fill="FFFFFF"/>
        <w:spacing w:after="255" w:line="270" w:lineRule="atLeast"/>
        <w:jc w:val="left"/>
        <w:rPr>
          <w:sz w:val="24"/>
          <w:szCs w:val="24"/>
          <w:lang w:eastAsia="ru-RU"/>
        </w:rPr>
      </w:pPr>
      <w:r w:rsidRPr="00E33DB9">
        <w:rPr>
          <w:sz w:val="24"/>
          <w:szCs w:val="24"/>
          <w:lang w:eastAsia="ru-RU"/>
        </w:rPr>
        <w:t xml:space="preserve">3. Ведение Перечня актов осуществляет </w:t>
      </w:r>
      <w:r w:rsidR="00E33DB9">
        <w:rPr>
          <w:sz w:val="24"/>
          <w:szCs w:val="24"/>
          <w:lang w:eastAsia="ru-RU"/>
        </w:rPr>
        <w:t>отдел</w:t>
      </w:r>
      <w:r w:rsidR="00E33DB9" w:rsidRPr="00E33DB9">
        <w:rPr>
          <w:sz w:val="24"/>
          <w:szCs w:val="24"/>
          <w:lang w:eastAsia="ru-RU"/>
        </w:rPr>
        <w:t xml:space="preserve"> прогнозирования, анализа и тарифов ТЭК РСТ Забайкальского края</w:t>
      </w:r>
      <w:r w:rsidRPr="00E33DB9">
        <w:rPr>
          <w:sz w:val="24"/>
          <w:szCs w:val="24"/>
          <w:lang w:eastAsia="ru-RU"/>
        </w:rPr>
        <w:t>.</w:t>
      </w:r>
    </w:p>
    <w:p w:rsidR="00173632" w:rsidRPr="00E33DB9" w:rsidRDefault="00173632" w:rsidP="00173632">
      <w:pPr>
        <w:shd w:val="clear" w:color="auto" w:fill="FFFFFF"/>
        <w:spacing w:after="255" w:line="270" w:lineRule="atLeast"/>
        <w:rPr>
          <w:sz w:val="24"/>
          <w:szCs w:val="24"/>
          <w:lang w:eastAsia="ru-RU"/>
        </w:rPr>
      </w:pPr>
      <w:r w:rsidRPr="00E33DB9">
        <w:rPr>
          <w:sz w:val="24"/>
          <w:szCs w:val="24"/>
          <w:lang w:eastAsia="ru-RU"/>
        </w:rPr>
        <w:t xml:space="preserve">4. Ведение Перечня актов определяет следующие функции:   </w:t>
      </w:r>
    </w:p>
    <w:p w:rsidR="000F41B5" w:rsidRPr="000F41B5" w:rsidRDefault="00173632" w:rsidP="00173632">
      <w:pPr>
        <w:shd w:val="clear" w:color="auto" w:fill="FFFFFF"/>
        <w:spacing w:after="255" w:line="270" w:lineRule="atLeast"/>
        <w:rPr>
          <w:bCs/>
          <w:sz w:val="24"/>
          <w:szCs w:val="24"/>
          <w:lang w:eastAsia="ru-RU"/>
        </w:rPr>
      </w:pPr>
      <w:r w:rsidRPr="000F41B5">
        <w:rPr>
          <w:sz w:val="24"/>
          <w:szCs w:val="24"/>
          <w:lang w:eastAsia="ru-RU"/>
        </w:rPr>
        <w:t>-  проведение мониторинга и обобщения практики фактического применения Перечня актов, содер</w:t>
      </w:r>
      <w:r w:rsidR="000F41B5" w:rsidRPr="000F41B5">
        <w:rPr>
          <w:sz w:val="24"/>
          <w:szCs w:val="24"/>
          <w:lang w:eastAsia="ru-RU"/>
        </w:rPr>
        <w:t xml:space="preserve">жащих обязательные требования, </w:t>
      </w:r>
      <w:r w:rsidRPr="000F41B5">
        <w:rPr>
          <w:bCs/>
          <w:sz w:val="24"/>
          <w:szCs w:val="24"/>
          <w:lang w:eastAsia="ru-RU"/>
        </w:rPr>
        <w:t>при планировании и проведении государственного контроля (надзора)</w:t>
      </w:r>
      <w:r w:rsidR="000F41B5" w:rsidRPr="000F41B5">
        <w:rPr>
          <w:sz w:val="24"/>
          <w:szCs w:val="24"/>
          <w:lang w:eastAsia="ru-RU"/>
        </w:rPr>
        <w:t xml:space="preserve"> в сферах, определенных полномочиями РСТ Забайкальского края, согласно Положению</w:t>
      </w:r>
      <w:r w:rsidR="000F41B5">
        <w:rPr>
          <w:sz w:val="24"/>
          <w:szCs w:val="24"/>
          <w:lang w:eastAsia="ru-RU"/>
        </w:rPr>
        <w:t>;</w:t>
      </w:r>
    </w:p>
    <w:p w:rsidR="00173632" w:rsidRPr="00E33DB9" w:rsidRDefault="00173632" w:rsidP="00173632">
      <w:pPr>
        <w:shd w:val="clear" w:color="auto" w:fill="FFFFFF"/>
        <w:spacing w:after="255" w:line="270" w:lineRule="atLeast"/>
        <w:rPr>
          <w:sz w:val="24"/>
          <w:szCs w:val="24"/>
          <w:lang w:eastAsia="ru-RU"/>
        </w:rPr>
      </w:pPr>
      <w:r w:rsidRPr="00E33DB9">
        <w:rPr>
          <w:sz w:val="24"/>
          <w:szCs w:val="24"/>
          <w:lang w:eastAsia="ru-RU"/>
        </w:rPr>
        <w:t xml:space="preserve">- обеспечение размещения Перечня актов в электронной форме на официальном сайте </w:t>
      </w:r>
      <w:r w:rsidR="00E33DB9" w:rsidRPr="00E33DB9">
        <w:rPr>
          <w:sz w:val="24"/>
          <w:szCs w:val="24"/>
          <w:lang w:eastAsia="ru-RU"/>
        </w:rPr>
        <w:t xml:space="preserve">РСТ Забайкальского края </w:t>
      </w:r>
      <w:r w:rsidRPr="00E33DB9">
        <w:rPr>
          <w:sz w:val="24"/>
          <w:szCs w:val="24"/>
          <w:lang w:eastAsia="ru-RU"/>
        </w:rPr>
        <w:t>в информационно-телекоммуникационной сети «Интернет» (далее - Сайт) и поддержания его в актуальном состоянии;</w:t>
      </w:r>
    </w:p>
    <w:p w:rsidR="00173632" w:rsidRPr="00E33DB9" w:rsidRDefault="00173632" w:rsidP="00173632">
      <w:pPr>
        <w:shd w:val="clear" w:color="auto" w:fill="FFFFFF"/>
        <w:spacing w:after="255" w:line="270" w:lineRule="atLeast"/>
        <w:rPr>
          <w:sz w:val="24"/>
          <w:szCs w:val="24"/>
          <w:lang w:eastAsia="ru-RU"/>
        </w:rPr>
      </w:pPr>
      <w:r w:rsidRPr="00E33DB9">
        <w:rPr>
          <w:sz w:val="24"/>
          <w:szCs w:val="24"/>
          <w:lang w:eastAsia="ru-RU"/>
        </w:rPr>
        <w:t>- обеспечение размещения на Сайте информационных материалов и разъяснений, связанных с применением Перечня актов (при необходимости);</w:t>
      </w:r>
    </w:p>
    <w:p w:rsidR="00173632" w:rsidRPr="00E33DB9" w:rsidRDefault="00173632" w:rsidP="00173632">
      <w:pPr>
        <w:shd w:val="clear" w:color="auto" w:fill="FFFFFF"/>
        <w:spacing w:after="255" w:line="270" w:lineRule="atLeast"/>
        <w:rPr>
          <w:sz w:val="24"/>
          <w:szCs w:val="24"/>
          <w:lang w:eastAsia="ru-RU"/>
        </w:rPr>
      </w:pPr>
      <w:r w:rsidRPr="00E33DB9">
        <w:rPr>
          <w:sz w:val="24"/>
          <w:szCs w:val="24"/>
          <w:lang w:eastAsia="ru-RU"/>
        </w:rPr>
        <w:t>-  проведение мониторинга изменений актов, включенных в Перечень актов, в том числе отслеживание признания их утратившими силу;</w:t>
      </w:r>
    </w:p>
    <w:p w:rsidR="000F41B5" w:rsidRDefault="00173632" w:rsidP="000F41B5">
      <w:pPr>
        <w:shd w:val="clear" w:color="auto" w:fill="FFFFFF"/>
        <w:spacing w:after="255" w:line="270" w:lineRule="atLeast"/>
        <w:rPr>
          <w:sz w:val="24"/>
          <w:szCs w:val="24"/>
          <w:lang w:eastAsia="ru-RU"/>
        </w:rPr>
      </w:pPr>
      <w:r w:rsidRPr="000F41B5">
        <w:rPr>
          <w:sz w:val="24"/>
          <w:szCs w:val="24"/>
          <w:lang w:eastAsia="ru-RU"/>
        </w:rPr>
        <w:t xml:space="preserve">-  внесение изменений в Перечень актов, в том числе в связи с принятием или выявлением новых актов, устанавливающих обязательные требования, соблюдение которых оценивается при осуществлении государственного контроля (надзора) </w:t>
      </w:r>
      <w:r w:rsidR="000F41B5" w:rsidRPr="000F41B5">
        <w:rPr>
          <w:sz w:val="24"/>
          <w:szCs w:val="24"/>
          <w:lang w:eastAsia="ru-RU"/>
        </w:rPr>
        <w:t>в сферах, определенных полномочиями РСТ Забайкальского края, согласно Положению;</w:t>
      </w:r>
    </w:p>
    <w:p w:rsidR="00173632" w:rsidRPr="00EB4F92" w:rsidRDefault="00173632" w:rsidP="000F41B5">
      <w:pPr>
        <w:shd w:val="clear" w:color="auto" w:fill="FFFFFF"/>
        <w:spacing w:after="255" w:line="270" w:lineRule="atLeast"/>
        <w:rPr>
          <w:sz w:val="24"/>
          <w:szCs w:val="24"/>
          <w:lang w:eastAsia="ru-RU"/>
        </w:rPr>
      </w:pPr>
      <w:r w:rsidRPr="00EB4F92">
        <w:rPr>
          <w:sz w:val="24"/>
          <w:szCs w:val="24"/>
          <w:lang w:eastAsia="ru-RU"/>
        </w:rPr>
        <w:t xml:space="preserve">-   рассмотрение поступающих в </w:t>
      </w:r>
      <w:r w:rsidR="00EB4F92" w:rsidRPr="00E33DB9">
        <w:rPr>
          <w:sz w:val="24"/>
          <w:szCs w:val="24"/>
          <w:lang w:eastAsia="ru-RU"/>
        </w:rPr>
        <w:t>РСТ Забайкальского края</w:t>
      </w:r>
      <w:r w:rsidRPr="00EB4F92">
        <w:rPr>
          <w:sz w:val="24"/>
          <w:szCs w:val="24"/>
          <w:lang w:eastAsia="ru-RU"/>
        </w:rPr>
        <w:t xml:space="preserve">  обращений, связанных с содержанием, ведением и применением Перечня актов, и ведение их учета.</w:t>
      </w:r>
    </w:p>
    <w:p w:rsidR="00173632" w:rsidRPr="00EB4F92" w:rsidRDefault="00173632" w:rsidP="00173632">
      <w:pPr>
        <w:shd w:val="clear" w:color="auto" w:fill="FFFFFF"/>
        <w:spacing w:after="255" w:line="270" w:lineRule="atLeast"/>
        <w:jc w:val="left"/>
        <w:rPr>
          <w:sz w:val="24"/>
          <w:szCs w:val="24"/>
          <w:lang w:eastAsia="ru-RU"/>
        </w:rPr>
      </w:pPr>
      <w:r w:rsidRPr="00EB4F92">
        <w:rPr>
          <w:sz w:val="24"/>
          <w:szCs w:val="24"/>
          <w:lang w:eastAsia="ru-RU"/>
        </w:rPr>
        <w:t xml:space="preserve">5.   В целях ведения Перечня актов </w:t>
      </w:r>
      <w:r w:rsidR="00EB4F92" w:rsidRPr="00EB4F92">
        <w:rPr>
          <w:sz w:val="24"/>
          <w:szCs w:val="24"/>
          <w:lang w:eastAsia="ru-RU"/>
        </w:rPr>
        <w:t>отдел прогнозирования, анализа и тарифов ТЭК РСТ Забайкальского края</w:t>
      </w:r>
      <w:r w:rsidRPr="00EB4F92">
        <w:rPr>
          <w:sz w:val="24"/>
          <w:szCs w:val="24"/>
          <w:lang w:eastAsia="ru-RU"/>
        </w:rPr>
        <w:t>:</w:t>
      </w:r>
    </w:p>
    <w:p w:rsidR="00EB4F92" w:rsidRPr="0078447C" w:rsidRDefault="00F34AD9" w:rsidP="00173632">
      <w:pPr>
        <w:shd w:val="clear" w:color="auto" w:fill="FFFFFF"/>
        <w:spacing w:after="255" w:line="270" w:lineRule="atLeast"/>
        <w:rPr>
          <w:sz w:val="24"/>
          <w:szCs w:val="24"/>
          <w:highlight w:val="yellow"/>
          <w:lang w:eastAsia="ru-RU"/>
        </w:rPr>
      </w:pPr>
      <w:r w:rsidRPr="00EB4F92">
        <w:rPr>
          <w:sz w:val="24"/>
          <w:szCs w:val="24"/>
          <w:lang w:eastAsia="ru-RU"/>
        </w:rPr>
        <w:t xml:space="preserve">- </w:t>
      </w:r>
      <w:r w:rsidR="00173632" w:rsidRPr="00EB4F92">
        <w:rPr>
          <w:sz w:val="24"/>
          <w:szCs w:val="24"/>
          <w:lang w:eastAsia="ru-RU"/>
        </w:rPr>
        <w:t>в течение 10 рабочих дней с момента отмены, изменения актов, включенных в Перечень актов, или с момента принятия или выявления новых актов, устанавливающих обязательные требования, соблюдение которых оценивается при</w:t>
      </w:r>
      <w:r w:rsidR="00EB4F92" w:rsidRPr="00EB4F92">
        <w:rPr>
          <w:sz w:val="24"/>
          <w:szCs w:val="24"/>
          <w:lang w:eastAsia="ru-RU"/>
        </w:rPr>
        <w:t xml:space="preserve"> осуществлении государственного контроля (надзора) в сферах, определенных полномочиями РСТ Забайкальского края</w:t>
      </w:r>
      <w:r w:rsidR="00EB4F92" w:rsidRPr="00E33DB9">
        <w:rPr>
          <w:sz w:val="24"/>
          <w:szCs w:val="24"/>
          <w:lang w:eastAsia="ru-RU"/>
        </w:rPr>
        <w:t xml:space="preserve">, </w:t>
      </w:r>
      <w:r w:rsidR="00EB4F92">
        <w:rPr>
          <w:sz w:val="24"/>
          <w:szCs w:val="24"/>
          <w:lang w:eastAsia="ru-RU"/>
        </w:rPr>
        <w:t>согласно Положению</w:t>
      </w:r>
      <w:r w:rsidR="00A139E5">
        <w:rPr>
          <w:sz w:val="24"/>
          <w:szCs w:val="24"/>
          <w:lang w:eastAsia="ru-RU"/>
        </w:rPr>
        <w:t xml:space="preserve"> вносит изменения в Перечень актов</w:t>
      </w:r>
      <w:r w:rsidR="00EB4F92">
        <w:rPr>
          <w:sz w:val="24"/>
          <w:szCs w:val="24"/>
          <w:lang w:eastAsia="ru-RU"/>
        </w:rPr>
        <w:t>;</w:t>
      </w:r>
    </w:p>
    <w:p w:rsidR="00173632" w:rsidRPr="0078447C" w:rsidRDefault="00EB4F92" w:rsidP="00173632">
      <w:pPr>
        <w:shd w:val="clear" w:color="auto" w:fill="FFFFFF"/>
        <w:spacing w:after="255" w:line="270" w:lineRule="atLeast"/>
        <w:rPr>
          <w:sz w:val="24"/>
          <w:szCs w:val="24"/>
          <w:lang w:eastAsia="ru-RU"/>
        </w:rPr>
      </w:pPr>
      <w:r w:rsidRPr="00EB4F92">
        <w:rPr>
          <w:sz w:val="24"/>
          <w:szCs w:val="24"/>
          <w:lang w:eastAsia="ru-RU"/>
        </w:rPr>
        <w:t>-</w:t>
      </w:r>
      <w:r w:rsidR="00173632" w:rsidRPr="00EB4F92">
        <w:rPr>
          <w:sz w:val="24"/>
          <w:szCs w:val="24"/>
          <w:lang w:eastAsia="ru-RU"/>
        </w:rPr>
        <w:t xml:space="preserve">в течение 2 рабочих дней </w:t>
      </w:r>
      <w:r w:rsidR="00E37C50" w:rsidRPr="00EB4F92">
        <w:rPr>
          <w:sz w:val="24"/>
          <w:szCs w:val="24"/>
          <w:lang w:eastAsia="ru-RU"/>
        </w:rPr>
        <w:t>после</w:t>
      </w:r>
      <w:r w:rsidR="00173632" w:rsidRPr="00EB4F92">
        <w:rPr>
          <w:sz w:val="24"/>
          <w:szCs w:val="24"/>
          <w:lang w:eastAsia="ru-RU"/>
        </w:rPr>
        <w:t xml:space="preserve"> даты внесения изменений в Перечень актов осуществляет актуализацию Перечня актов на Сайте.</w:t>
      </w:r>
    </w:p>
    <w:p w:rsidR="00173632" w:rsidRPr="00E37C50" w:rsidRDefault="00173632" w:rsidP="00173632">
      <w:pPr>
        <w:shd w:val="clear" w:color="auto" w:fill="FFFFFF"/>
        <w:spacing w:after="255" w:line="270" w:lineRule="atLeast"/>
        <w:jc w:val="left"/>
        <w:rPr>
          <w:color w:val="000000"/>
          <w:sz w:val="24"/>
          <w:szCs w:val="24"/>
          <w:lang w:eastAsia="ru-RU"/>
        </w:rPr>
      </w:pPr>
    </w:p>
    <w:p w:rsidR="00173632" w:rsidRPr="00E37C50" w:rsidRDefault="00173632" w:rsidP="0004788D">
      <w:pPr>
        <w:jc w:val="right"/>
        <w:rPr>
          <w:sz w:val="24"/>
          <w:szCs w:val="24"/>
        </w:rPr>
      </w:pPr>
    </w:p>
    <w:p w:rsidR="00F34AD9" w:rsidRDefault="00F34AD9" w:rsidP="0004788D">
      <w:pPr>
        <w:jc w:val="right"/>
        <w:rPr>
          <w:sz w:val="26"/>
          <w:szCs w:val="26"/>
        </w:rPr>
      </w:pPr>
    </w:p>
    <w:sectPr w:rsidR="00F34AD9" w:rsidSect="004410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76" w:rsidRDefault="00D13D76" w:rsidP="00A004D7">
      <w:pPr>
        <w:spacing w:line="240" w:lineRule="auto"/>
      </w:pPr>
      <w:r>
        <w:separator/>
      </w:r>
    </w:p>
  </w:endnote>
  <w:endnote w:type="continuationSeparator" w:id="0">
    <w:p w:rsidR="00D13D76" w:rsidRDefault="00D13D76" w:rsidP="00A00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76" w:rsidRDefault="00D13D76" w:rsidP="00A004D7">
      <w:pPr>
        <w:spacing w:line="240" w:lineRule="auto"/>
      </w:pPr>
      <w:r>
        <w:separator/>
      </w:r>
    </w:p>
  </w:footnote>
  <w:footnote w:type="continuationSeparator" w:id="0">
    <w:p w:rsidR="00D13D76" w:rsidRDefault="00D13D76" w:rsidP="00A00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BD5"/>
    <w:multiLevelType w:val="hybridMultilevel"/>
    <w:tmpl w:val="B7E8B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E06465"/>
    <w:multiLevelType w:val="hybridMultilevel"/>
    <w:tmpl w:val="5C046CAC"/>
    <w:lvl w:ilvl="0" w:tplc="71B8FB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88D"/>
    <w:rsid w:val="0000215B"/>
    <w:rsid w:val="00004EEB"/>
    <w:rsid w:val="00005F0D"/>
    <w:rsid w:val="000170CC"/>
    <w:rsid w:val="00023456"/>
    <w:rsid w:val="00030F49"/>
    <w:rsid w:val="00031770"/>
    <w:rsid w:val="0003355D"/>
    <w:rsid w:val="000348AD"/>
    <w:rsid w:val="00041030"/>
    <w:rsid w:val="000429F6"/>
    <w:rsid w:val="00043827"/>
    <w:rsid w:val="00044475"/>
    <w:rsid w:val="0004788D"/>
    <w:rsid w:val="00050C43"/>
    <w:rsid w:val="0005240C"/>
    <w:rsid w:val="00054CFE"/>
    <w:rsid w:val="00062BD4"/>
    <w:rsid w:val="00062C83"/>
    <w:rsid w:val="00064C39"/>
    <w:rsid w:val="00065771"/>
    <w:rsid w:val="00072B38"/>
    <w:rsid w:val="00083066"/>
    <w:rsid w:val="000951C6"/>
    <w:rsid w:val="00097B2B"/>
    <w:rsid w:val="000A2C60"/>
    <w:rsid w:val="000C44CD"/>
    <w:rsid w:val="000C48F6"/>
    <w:rsid w:val="000D277A"/>
    <w:rsid w:val="000D484E"/>
    <w:rsid w:val="000E3025"/>
    <w:rsid w:val="000E68F2"/>
    <w:rsid w:val="000F41B5"/>
    <w:rsid w:val="000F4E33"/>
    <w:rsid w:val="000F564C"/>
    <w:rsid w:val="000F6B61"/>
    <w:rsid w:val="0010185D"/>
    <w:rsid w:val="00106479"/>
    <w:rsid w:val="00107CC3"/>
    <w:rsid w:val="001115FD"/>
    <w:rsid w:val="0011165A"/>
    <w:rsid w:val="001122FD"/>
    <w:rsid w:val="001178B8"/>
    <w:rsid w:val="00117C63"/>
    <w:rsid w:val="00121436"/>
    <w:rsid w:val="00125047"/>
    <w:rsid w:val="00125F25"/>
    <w:rsid w:val="001264FF"/>
    <w:rsid w:val="00131C0C"/>
    <w:rsid w:val="00131FC0"/>
    <w:rsid w:val="00135025"/>
    <w:rsid w:val="00137671"/>
    <w:rsid w:val="00140FAF"/>
    <w:rsid w:val="00144A5F"/>
    <w:rsid w:val="0014518F"/>
    <w:rsid w:val="00146696"/>
    <w:rsid w:val="00147589"/>
    <w:rsid w:val="001479C4"/>
    <w:rsid w:val="00153592"/>
    <w:rsid w:val="00154EF4"/>
    <w:rsid w:val="00155AE1"/>
    <w:rsid w:val="00173632"/>
    <w:rsid w:val="00185F94"/>
    <w:rsid w:val="0019176C"/>
    <w:rsid w:val="00192EE6"/>
    <w:rsid w:val="00194946"/>
    <w:rsid w:val="001A71CE"/>
    <w:rsid w:val="001B1513"/>
    <w:rsid w:val="001B3F99"/>
    <w:rsid w:val="001C1D85"/>
    <w:rsid w:val="001D7F55"/>
    <w:rsid w:val="001E1350"/>
    <w:rsid w:val="001E1758"/>
    <w:rsid w:val="001E3436"/>
    <w:rsid w:val="001E7833"/>
    <w:rsid w:val="001E7BA0"/>
    <w:rsid w:val="001F704F"/>
    <w:rsid w:val="00211816"/>
    <w:rsid w:val="0021352C"/>
    <w:rsid w:val="002141BF"/>
    <w:rsid w:val="00220267"/>
    <w:rsid w:val="00221537"/>
    <w:rsid w:val="00222ED6"/>
    <w:rsid w:val="0022690A"/>
    <w:rsid w:val="002333C3"/>
    <w:rsid w:val="00235B74"/>
    <w:rsid w:val="0024468E"/>
    <w:rsid w:val="00245887"/>
    <w:rsid w:val="00247E6F"/>
    <w:rsid w:val="002518F7"/>
    <w:rsid w:val="0025245C"/>
    <w:rsid w:val="00263FC3"/>
    <w:rsid w:val="00281464"/>
    <w:rsid w:val="00290948"/>
    <w:rsid w:val="002948C8"/>
    <w:rsid w:val="002974B3"/>
    <w:rsid w:val="002A09CD"/>
    <w:rsid w:val="002A25AD"/>
    <w:rsid w:val="002B497B"/>
    <w:rsid w:val="002B7DB8"/>
    <w:rsid w:val="002C6DF0"/>
    <w:rsid w:val="002D315C"/>
    <w:rsid w:val="002D7F90"/>
    <w:rsid w:val="002E0A14"/>
    <w:rsid w:val="002E2FEB"/>
    <w:rsid w:val="002E609C"/>
    <w:rsid w:val="002F2267"/>
    <w:rsid w:val="003023EE"/>
    <w:rsid w:val="00304EFE"/>
    <w:rsid w:val="003058AD"/>
    <w:rsid w:val="00306F5C"/>
    <w:rsid w:val="00313324"/>
    <w:rsid w:val="00317511"/>
    <w:rsid w:val="00330A05"/>
    <w:rsid w:val="00341536"/>
    <w:rsid w:val="00341587"/>
    <w:rsid w:val="003427D5"/>
    <w:rsid w:val="003435EC"/>
    <w:rsid w:val="00344A72"/>
    <w:rsid w:val="00352398"/>
    <w:rsid w:val="00352ACC"/>
    <w:rsid w:val="00355462"/>
    <w:rsid w:val="003565CB"/>
    <w:rsid w:val="00357295"/>
    <w:rsid w:val="00364FCF"/>
    <w:rsid w:val="00372714"/>
    <w:rsid w:val="0037414B"/>
    <w:rsid w:val="003837E7"/>
    <w:rsid w:val="003838CF"/>
    <w:rsid w:val="0039129E"/>
    <w:rsid w:val="00396B70"/>
    <w:rsid w:val="00397536"/>
    <w:rsid w:val="003979DB"/>
    <w:rsid w:val="003A7BB2"/>
    <w:rsid w:val="003B05AF"/>
    <w:rsid w:val="003B5612"/>
    <w:rsid w:val="003C1415"/>
    <w:rsid w:val="003C1737"/>
    <w:rsid w:val="003D2928"/>
    <w:rsid w:val="003E376F"/>
    <w:rsid w:val="003E4A15"/>
    <w:rsid w:val="00406010"/>
    <w:rsid w:val="0040632B"/>
    <w:rsid w:val="004128F4"/>
    <w:rsid w:val="00413DE4"/>
    <w:rsid w:val="00432B18"/>
    <w:rsid w:val="00435265"/>
    <w:rsid w:val="00436EEC"/>
    <w:rsid w:val="00441072"/>
    <w:rsid w:val="00442FD0"/>
    <w:rsid w:val="00444D97"/>
    <w:rsid w:val="0044655F"/>
    <w:rsid w:val="00446884"/>
    <w:rsid w:val="00451341"/>
    <w:rsid w:val="00451B38"/>
    <w:rsid w:val="004521BC"/>
    <w:rsid w:val="004572E7"/>
    <w:rsid w:val="00461D7E"/>
    <w:rsid w:val="0047570D"/>
    <w:rsid w:val="0049089F"/>
    <w:rsid w:val="004921F3"/>
    <w:rsid w:val="004A012B"/>
    <w:rsid w:val="004A1F3D"/>
    <w:rsid w:val="004A553D"/>
    <w:rsid w:val="004A6C84"/>
    <w:rsid w:val="004B280D"/>
    <w:rsid w:val="004B3B36"/>
    <w:rsid w:val="004B4664"/>
    <w:rsid w:val="004B7EC4"/>
    <w:rsid w:val="004C713F"/>
    <w:rsid w:val="004D10EB"/>
    <w:rsid w:val="004E4595"/>
    <w:rsid w:val="004F0B58"/>
    <w:rsid w:val="004F39AC"/>
    <w:rsid w:val="005059A3"/>
    <w:rsid w:val="00515EFF"/>
    <w:rsid w:val="005207D7"/>
    <w:rsid w:val="005227BD"/>
    <w:rsid w:val="005236AB"/>
    <w:rsid w:val="0052457B"/>
    <w:rsid w:val="0052637D"/>
    <w:rsid w:val="00531031"/>
    <w:rsid w:val="0053349B"/>
    <w:rsid w:val="00540CE4"/>
    <w:rsid w:val="00556831"/>
    <w:rsid w:val="00560DFA"/>
    <w:rsid w:val="0057156E"/>
    <w:rsid w:val="00571826"/>
    <w:rsid w:val="0057260F"/>
    <w:rsid w:val="00580D1D"/>
    <w:rsid w:val="00590FDF"/>
    <w:rsid w:val="00595B41"/>
    <w:rsid w:val="00596CDC"/>
    <w:rsid w:val="005A5622"/>
    <w:rsid w:val="005A6286"/>
    <w:rsid w:val="005B0895"/>
    <w:rsid w:val="005B1E30"/>
    <w:rsid w:val="005B4260"/>
    <w:rsid w:val="005C2343"/>
    <w:rsid w:val="005D0606"/>
    <w:rsid w:val="005D649E"/>
    <w:rsid w:val="005E1A51"/>
    <w:rsid w:val="005E2090"/>
    <w:rsid w:val="005E2F0E"/>
    <w:rsid w:val="005E6E71"/>
    <w:rsid w:val="005E759A"/>
    <w:rsid w:val="005F3ED2"/>
    <w:rsid w:val="0060003A"/>
    <w:rsid w:val="00605CFC"/>
    <w:rsid w:val="0060706A"/>
    <w:rsid w:val="00613A59"/>
    <w:rsid w:val="00616F7E"/>
    <w:rsid w:val="00627F42"/>
    <w:rsid w:val="006330CB"/>
    <w:rsid w:val="00641A7D"/>
    <w:rsid w:val="006422F3"/>
    <w:rsid w:val="006500D0"/>
    <w:rsid w:val="00654EE8"/>
    <w:rsid w:val="00656E82"/>
    <w:rsid w:val="006620F9"/>
    <w:rsid w:val="00670970"/>
    <w:rsid w:val="0067157F"/>
    <w:rsid w:val="00671993"/>
    <w:rsid w:val="00672F25"/>
    <w:rsid w:val="0067707D"/>
    <w:rsid w:val="006947B8"/>
    <w:rsid w:val="006B3FBC"/>
    <w:rsid w:val="006E22F6"/>
    <w:rsid w:val="006E383F"/>
    <w:rsid w:val="006E3DDE"/>
    <w:rsid w:val="006F2B03"/>
    <w:rsid w:val="006F2B72"/>
    <w:rsid w:val="006F2F7B"/>
    <w:rsid w:val="006F303D"/>
    <w:rsid w:val="006F3F23"/>
    <w:rsid w:val="006F5D40"/>
    <w:rsid w:val="00701975"/>
    <w:rsid w:val="00710F2C"/>
    <w:rsid w:val="00712952"/>
    <w:rsid w:val="007134E1"/>
    <w:rsid w:val="00713AEF"/>
    <w:rsid w:val="0071548F"/>
    <w:rsid w:val="00715ACC"/>
    <w:rsid w:val="007212E3"/>
    <w:rsid w:val="00721CC1"/>
    <w:rsid w:val="00722947"/>
    <w:rsid w:val="007235DC"/>
    <w:rsid w:val="007237EB"/>
    <w:rsid w:val="00723B8B"/>
    <w:rsid w:val="00725B47"/>
    <w:rsid w:val="0073020A"/>
    <w:rsid w:val="0073363B"/>
    <w:rsid w:val="00734E33"/>
    <w:rsid w:val="00737DB9"/>
    <w:rsid w:val="0074032A"/>
    <w:rsid w:val="007472CF"/>
    <w:rsid w:val="00750891"/>
    <w:rsid w:val="0075148F"/>
    <w:rsid w:val="00753261"/>
    <w:rsid w:val="00764791"/>
    <w:rsid w:val="007760D4"/>
    <w:rsid w:val="00776799"/>
    <w:rsid w:val="00781CA8"/>
    <w:rsid w:val="00782F0F"/>
    <w:rsid w:val="0078447C"/>
    <w:rsid w:val="007908A6"/>
    <w:rsid w:val="00794BBE"/>
    <w:rsid w:val="007A07D6"/>
    <w:rsid w:val="007A1642"/>
    <w:rsid w:val="007A336C"/>
    <w:rsid w:val="007B0FFE"/>
    <w:rsid w:val="007C017F"/>
    <w:rsid w:val="007C44FB"/>
    <w:rsid w:val="007D012A"/>
    <w:rsid w:val="007D3986"/>
    <w:rsid w:val="007D5849"/>
    <w:rsid w:val="007D6938"/>
    <w:rsid w:val="007E22B9"/>
    <w:rsid w:val="007E47BA"/>
    <w:rsid w:val="007E4A9B"/>
    <w:rsid w:val="007E54DB"/>
    <w:rsid w:val="007E6715"/>
    <w:rsid w:val="007F4774"/>
    <w:rsid w:val="00802E38"/>
    <w:rsid w:val="00810733"/>
    <w:rsid w:val="00816607"/>
    <w:rsid w:val="008177B1"/>
    <w:rsid w:val="0082025B"/>
    <w:rsid w:val="00826E52"/>
    <w:rsid w:val="00835C22"/>
    <w:rsid w:val="0084574C"/>
    <w:rsid w:val="00851055"/>
    <w:rsid w:val="0085267D"/>
    <w:rsid w:val="00854F6B"/>
    <w:rsid w:val="00855056"/>
    <w:rsid w:val="00856501"/>
    <w:rsid w:val="008607EB"/>
    <w:rsid w:val="00861250"/>
    <w:rsid w:val="00867C61"/>
    <w:rsid w:val="008742AE"/>
    <w:rsid w:val="0088374B"/>
    <w:rsid w:val="00887470"/>
    <w:rsid w:val="00887C66"/>
    <w:rsid w:val="00891707"/>
    <w:rsid w:val="008979E4"/>
    <w:rsid w:val="008A33C4"/>
    <w:rsid w:val="008B07AE"/>
    <w:rsid w:val="008B4986"/>
    <w:rsid w:val="008B620B"/>
    <w:rsid w:val="008B7D08"/>
    <w:rsid w:val="008C2B20"/>
    <w:rsid w:val="008C5FB9"/>
    <w:rsid w:val="008C7504"/>
    <w:rsid w:val="008D5B97"/>
    <w:rsid w:val="008E0736"/>
    <w:rsid w:val="008F008A"/>
    <w:rsid w:val="008F4053"/>
    <w:rsid w:val="008F744C"/>
    <w:rsid w:val="00900D00"/>
    <w:rsid w:val="00901192"/>
    <w:rsid w:val="00903B4F"/>
    <w:rsid w:val="0091593B"/>
    <w:rsid w:val="00915DB3"/>
    <w:rsid w:val="00917D38"/>
    <w:rsid w:val="00922503"/>
    <w:rsid w:val="00925F51"/>
    <w:rsid w:val="0093003C"/>
    <w:rsid w:val="00931D47"/>
    <w:rsid w:val="0093316F"/>
    <w:rsid w:val="00944693"/>
    <w:rsid w:val="0096309A"/>
    <w:rsid w:val="00965D7B"/>
    <w:rsid w:val="00967590"/>
    <w:rsid w:val="0097202A"/>
    <w:rsid w:val="00982156"/>
    <w:rsid w:val="00982D11"/>
    <w:rsid w:val="009852B4"/>
    <w:rsid w:val="00992772"/>
    <w:rsid w:val="009945B7"/>
    <w:rsid w:val="009B185F"/>
    <w:rsid w:val="009B4FBE"/>
    <w:rsid w:val="009B71DA"/>
    <w:rsid w:val="009C0DE0"/>
    <w:rsid w:val="009D3D76"/>
    <w:rsid w:val="009D3DF3"/>
    <w:rsid w:val="009D4BC1"/>
    <w:rsid w:val="009E17BA"/>
    <w:rsid w:val="009E53AF"/>
    <w:rsid w:val="009E762D"/>
    <w:rsid w:val="009F0B32"/>
    <w:rsid w:val="00A004D7"/>
    <w:rsid w:val="00A00A5F"/>
    <w:rsid w:val="00A0273F"/>
    <w:rsid w:val="00A13452"/>
    <w:rsid w:val="00A139E5"/>
    <w:rsid w:val="00A141F1"/>
    <w:rsid w:val="00A2680D"/>
    <w:rsid w:val="00A26BA3"/>
    <w:rsid w:val="00A3371B"/>
    <w:rsid w:val="00A35882"/>
    <w:rsid w:val="00A37A4A"/>
    <w:rsid w:val="00A41B5F"/>
    <w:rsid w:val="00A521FF"/>
    <w:rsid w:val="00A5417D"/>
    <w:rsid w:val="00A62C76"/>
    <w:rsid w:val="00A65712"/>
    <w:rsid w:val="00A658EF"/>
    <w:rsid w:val="00A70BDE"/>
    <w:rsid w:val="00A71FEF"/>
    <w:rsid w:val="00A72A62"/>
    <w:rsid w:val="00A72CCF"/>
    <w:rsid w:val="00A7553A"/>
    <w:rsid w:val="00A81758"/>
    <w:rsid w:val="00A84D59"/>
    <w:rsid w:val="00A850CB"/>
    <w:rsid w:val="00A85BA2"/>
    <w:rsid w:val="00A85C73"/>
    <w:rsid w:val="00A86BB0"/>
    <w:rsid w:val="00A93467"/>
    <w:rsid w:val="00AA185F"/>
    <w:rsid w:val="00AA47BB"/>
    <w:rsid w:val="00AB0D33"/>
    <w:rsid w:val="00AB31E1"/>
    <w:rsid w:val="00AB3388"/>
    <w:rsid w:val="00AB78DB"/>
    <w:rsid w:val="00AC0AF7"/>
    <w:rsid w:val="00AC648B"/>
    <w:rsid w:val="00AD0909"/>
    <w:rsid w:val="00AD159B"/>
    <w:rsid w:val="00AE0352"/>
    <w:rsid w:val="00AE39E2"/>
    <w:rsid w:val="00AE4A4D"/>
    <w:rsid w:val="00AE55B9"/>
    <w:rsid w:val="00B02AE4"/>
    <w:rsid w:val="00B03638"/>
    <w:rsid w:val="00B13C26"/>
    <w:rsid w:val="00B15CA6"/>
    <w:rsid w:val="00B222A2"/>
    <w:rsid w:val="00B24DED"/>
    <w:rsid w:val="00B273C2"/>
    <w:rsid w:val="00B34338"/>
    <w:rsid w:val="00B37CE6"/>
    <w:rsid w:val="00B433B4"/>
    <w:rsid w:val="00B4642C"/>
    <w:rsid w:val="00B508DC"/>
    <w:rsid w:val="00B52D1B"/>
    <w:rsid w:val="00B558FD"/>
    <w:rsid w:val="00B55C61"/>
    <w:rsid w:val="00B55F48"/>
    <w:rsid w:val="00B56919"/>
    <w:rsid w:val="00B60152"/>
    <w:rsid w:val="00B6243B"/>
    <w:rsid w:val="00B718FF"/>
    <w:rsid w:val="00B741BF"/>
    <w:rsid w:val="00B81AAF"/>
    <w:rsid w:val="00B8310D"/>
    <w:rsid w:val="00B85CA3"/>
    <w:rsid w:val="00B92B43"/>
    <w:rsid w:val="00B93509"/>
    <w:rsid w:val="00B95B76"/>
    <w:rsid w:val="00BA0597"/>
    <w:rsid w:val="00BD3396"/>
    <w:rsid w:val="00BD35C6"/>
    <w:rsid w:val="00BD41CE"/>
    <w:rsid w:val="00BD6D34"/>
    <w:rsid w:val="00BE08B3"/>
    <w:rsid w:val="00BE26D5"/>
    <w:rsid w:val="00BE5067"/>
    <w:rsid w:val="00BE72F9"/>
    <w:rsid w:val="00BE7918"/>
    <w:rsid w:val="00BE7FE5"/>
    <w:rsid w:val="00BF3FD1"/>
    <w:rsid w:val="00BF5E3E"/>
    <w:rsid w:val="00BF7804"/>
    <w:rsid w:val="00BF7992"/>
    <w:rsid w:val="00C071BD"/>
    <w:rsid w:val="00C1482F"/>
    <w:rsid w:val="00C244D9"/>
    <w:rsid w:val="00C25449"/>
    <w:rsid w:val="00C27ADC"/>
    <w:rsid w:val="00C32CD8"/>
    <w:rsid w:val="00C46297"/>
    <w:rsid w:val="00C515F0"/>
    <w:rsid w:val="00C53348"/>
    <w:rsid w:val="00C53748"/>
    <w:rsid w:val="00C5430D"/>
    <w:rsid w:val="00C547FE"/>
    <w:rsid w:val="00C571ED"/>
    <w:rsid w:val="00C637BC"/>
    <w:rsid w:val="00C641C7"/>
    <w:rsid w:val="00C6741D"/>
    <w:rsid w:val="00C675E9"/>
    <w:rsid w:val="00C72837"/>
    <w:rsid w:val="00C728FD"/>
    <w:rsid w:val="00C74715"/>
    <w:rsid w:val="00C90392"/>
    <w:rsid w:val="00C90595"/>
    <w:rsid w:val="00C91C1C"/>
    <w:rsid w:val="00C9450A"/>
    <w:rsid w:val="00CA398A"/>
    <w:rsid w:val="00CA524A"/>
    <w:rsid w:val="00CA72CE"/>
    <w:rsid w:val="00CC0BDD"/>
    <w:rsid w:val="00CC16C7"/>
    <w:rsid w:val="00CC41B8"/>
    <w:rsid w:val="00CC6A0D"/>
    <w:rsid w:val="00CD3734"/>
    <w:rsid w:val="00CD62B2"/>
    <w:rsid w:val="00CD7B07"/>
    <w:rsid w:val="00CE1149"/>
    <w:rsid w:val="00CF0907"/>
    <w:rsid w:val="00CF3934"/>
    <w:rsid w:val="00CF48B9"/>
    <w:rsid w:val="00D01443"/>
    <w:rsid w:val="00D03D3E"/>
    <w:rsid w:val="00D13D76"/>
    <w:rsid w:val="00D16811"/>
    <w:rsid w:val="00D22A41"/>
    <w:rsid w:val="00D24308"/>
    <w:rsid w:val="00D372DE"/>
    <w:rsid w:val="00D428EC"/>
    <w:rsid w:val="00D42DDA"/>
    <w:rsid w:val="00D4481B"/>
    <w:rsid w:val="00D46C7D"/>
    <w:rsid w:val="00D4766D"/>
    <w:rsid w:val="00D56588"/>
    <w:rsid w:val="00D60194"/>
    <w:rsid w:val="00D635B7"/>
    <w:rsid w:val="00D63A76"/>
    <w:rsid w:val="00D675FE"/>
    <w:rsid w:val="00D77737"/>
    <w:rsid w:val="00D84194"/>
    <w:rsid w:val="00D90C11"/>
    <w:rsid w:val="00D9414F"/>
    <w:rsid w:val="00D96AC4"/>
    <w:rsid w:val="00DA4459"/>
    <w:rsid w:val="00DB01C9"/>
    <w:rsid w:val="00DB087C"/>
    <w:rsid w:val="00DB0E2B"/>
    <w:rsid w:val="00DC0F27"/>
    <w:rsid w:val="00DC1C30"/>
    <w:rsid w:val="00DD35DD"/>
    <w:rsid w:val="00DD665E"/>
    <w:rsid w:val="00DE0A4D"/>
    <w:rsid w:val="00DE0B19"/>
    <w:rsid w:val="00DF003E"/>
    <w:rsid w:val="00DF1A48"/>
    <w:rsid w:val="00DF1F3F"/>
    <w:rsid w:val="00DF7F65"/>
    <w:rsid w:val="00E00927"/>
    <w:rsid w:val="00E0455D"/>
    <w:rsid w:val="00E06473"/>
    <w:rsid w:val="00E07089"/>
    <w:rsid w:val="00E13363"/>
    <w:rsid w:val="00E1425E"/>
    <w:rsid w:val="00E142CC"/>
    <w:rsid w:val="00E26C08"/>
    <w:rsid w:val="00E33DB9"/>
    <w:rsid w:val="00E37C50"/>
    <w:rsid w:val="00E37FE4"/>
    <w:rsid w:val="00E406EF"/>
    <w:rsid w:val="00E41E07"/>
    <w:rsid w:val="00E42612"/>
    <w:rsid w:val="00E4398F"/>
    <w:rsid w:val="00E4547A"/>
    <w:rsid w:val="00E520CE"/>
    <w:rsid w:val="00E54C87"/>
    <w:rsid w:val="00E57671"/>
    <w:rsid w:val="00E57F0E"/>
    <w:rsid w:val="00E65FF0"/>
    <w:rsid w:val="00E7496D"/>
    <w:rsid w:val="00E82751"/>
    <w:rsid w:val="00E842F0"/>
    <w:rsid w:val="00E86104"/>
    <w:rsid w:val="00E9200F"/>
    <w:rsid w:val="00E92162"/>
    <w:rsid w:val="00E9501C"/>
    <w:rsid w:val="00EA2611"/>
    <w:rsid w:val="00EA6898"/>
    <w:rsid w:val="00EB0E1A"/>
    <w:rsid w:val="00EB1830"/>
    <w:rsid w:val="00EB4352"/>
    <w:rsid w:val="00EB4F92"/>
    <w:rsid w:val="00EB5F8B"/>
    <w:rsid w:val="00EC14D5"/>
    <w:rsid w:val="00EC2DA3"/>
    <w:rsid w:val="00EC6933"/>
    <w:rsid w:val="00ED6192"/>
    <w:rsid w:val="00EE15D8"/>
    <w:rsid w:val="00EE1DB3"/>
    <w:rsid w:val="00EE6594"/>
    <w:rsid w:val="00EF5ACE"/>
    <w:rsid w:val="00F01FBF"/>
    <w:rsid w:val="00F06BFE"/>
    <w:rsid w:val="00F175E9"/>
    <w:rsid w:val="00F200C9"/>
    <w:rsid w:val="00F2532B"/>
    <w:rsid w:val="00F26E24"/>
    <w:rsid w:val="00F31CE0"/>
    <w:rsid w:val="00F32BD2"/>
    <w:rsid w:val="00F34AD9"/>
    <w:rsid w:val="00F34B30"/>
    <w:rsid w:val="00F36C78"/>
    <w:rsid w:val="00F45D9C"/>
    <w:rsid w:val="00F473F6"/>
    <w:rsid w:val="00F50947"/>
    <w:rsid w:val="00F50A7F"/>
    <w:rsid w:val="00F51D09"/>
    <w:rsid w:val="00F55017"/>
    <w:rsid w:val="00F628B6"/>
    <w:rsid w:val="00F62F19"/>
    <w:rsid w:val="00F63D74"/>
    <w:rsid w:val="00F6747A"/>
    <w:rsid w:val="00F70809"/>
    <w:rsid w:val="00F77FCC"/>
    <w:rsid w:val="00F84EC7"/>
    <w:rsid w:val="00F8796C"/>
    <w:rsid w:val="00F87B61"/>
    <w:rsid w:val="00F927F5"/>
    <w:rsid w:val="00F92A53"/>
    <w:rsid w:val="00FA474C"/>
    <w:rsid w:val="00FB0C04"/>
    <w:rsid w:val="00FB55FF"/>
    <w:rsid w:val="00FC0457"/>
    <w:rsid w:val="00FC16B0"/>
    <w:rsid w:val="00FC465A"/>
    <w:rsid w:val="00FC5FE0"/>
    <w:rsid w:val="00FC629D"/>
    <w:rsid w:val="00FD4001"/>
    <w:rsid w:val="00FD567E"/>
    <w:rsid w:val="00FE068F"/>
    <w:rsid w:val="00FE47EF"/>
    <w:rsid w:val="00FF1A60"/>
    <w:rsid w:val="00FF2F2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8D"/>
    <w:pPr>
      <w:spacing w:after="0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35025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7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BD3396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BD3396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D33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50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5025"/>
  </w:style>
  <w:style w:type="paragraph" w:styleId="a4">
    <w:name w:val="Balloon Text"/>
    <w:basedOn w:val="a"/>
    <w:link w:val="a5"/>
    <w:uiPriority w:val="99"/>
    <w:semiHidden/>
    <w:unhideWhenUsed/>
    <w:rsid w:val="00135025"/>
    <w:pPr>
      <w:spacing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2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5025"/>
    <w:pPr>
      <w:ind w:left="720"/>
      <w:contextualSpacing/>
    </w:pPr>
  </w:style>
  <w:style w:type="paragraph" w:customStyle="1" w:styleId="12">
    <w:name w:val="Обычный1"/>
    <w:rsid w:val="0013502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Body Text Indent"/>
    <w:basedOn w:val="a"/>
    <w:link w:val="a8"/>
    <w:rsid w:val="00AB78DB"/>
    <w:pPr>
      <w:spacing w:line="240" w:lineRule="auto"/>
      <w:ind w:right="-483" w:firstLine="993"/>
    </w:pPr>
    <w:rPr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78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basedOn w:val="a0"/>
    <w:uiPriority w:val="20"/>
    <w:qFormat/>
    <w:rsid w:val="003979DB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A004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04D7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A004D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04D7"/>
    <w:rPr>
      <w:rFonts w:ascii="Times New Roman" w:eastAsia="Times New Roman" w:hAnsi="Times New Roman" w:cs="Times New Roman"/>
      <w:sz w:val="28"/>
    </w:rPr>
  </w:style>
  <w:style w:type="character" w:customStyle="1" w:styleId="ae">
    <w:name w:val="Гипертекстовая ссылка"/>
    <w:basedOn w:val="a0"/>
    <w:uiPriority w:val="99"/>
    <w:rsid w:val="00992772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992772"/>
    <w:pPr>
      <w:autoSpaceDE w:val="0"/>
      <w:autoSpaceDN w:val="0"/>
      <w:adjustRightInd w:val="0"/>
      <w:spacing w:before="75" w:line="240" w:lineRule="auto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character" w:styleId="af0">
    <w:name w:val="FollowedHyperlink"/>
    <w:basedOn w:val="a0"/>
    <w:uiPriority w:val="99"/>
    <w:semiHidden/>
    <w:unhideWhenUsed/>
    <w:rsid w:val="00BF3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5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nd=102090462&amp;intelsearch=%D4%E5%E4%E5%F0%E0%EB%FC%ED%FB%E9+%E7%E0%EA%EE%ED+%EE%F2+29+%E4%E5%EA%E0%E1%F0%FF+2004+%E3%EE%E4%E0++%B9+189-%D4%C7+%AB%CE+%E2%E2%E5%E4%E5%ED%E8%E8+%E2+%E4%E5%E9%F1%F2%E2%E8%E5+%C6%E8%EB%E8%25F" TargetMode="External"/><Relationship Id="rId18" Type="http://schemas.openxmlformats.org/officeDocument/2006/relationships/hyperlink" Target="http://pravo.gov.ru/proxy/ips/?docbody=&amp;nd=102134183&amp;intelsearch=%CE%E1+%E8%ED%E2%E5%F1%F2%E8%F6%E8%EE%ED%ED%FB%F5+%EF%F0%EE%E3%F0%E0%EC%EC%E0%F5+%F1%F3%E1%FA%E5%EA%F2%EE%E2+%FD%EB%E5%EA%F2%F0%EE%FD%ED%E5%F0%E3%E5%F2%E8%EA%E8" TargetMode="External"/><Relationship Id="rId26" Type="http://schemas.openxmlformats.org/officeDocument/2006/relationships/hyperlink" Target="http://pravo.gov.ru/proxy/ips/?docbody=&amp;nd=102368326&amp;intelsearch=%CA%F0%E8%F2%E5%F0%E8%E8+%EE%F2%ED%E5%F1%E5%ED%E8%FF+%E2%EB%E0%E4%E5%EB%FC%F6%E5%E2+%EE%E1%FA%E5%EA%F2%EE%E2+%FD%EB%E5%EA%F2%F0%EE%F1%E5%F2%E5%E2%EE%E3%EE+%F5%EE%E7%FF%E9%F1%F2%E2%E0+%EA+%F2%25" TargetMode="External"/><Relationship Id="rId39" Type="http://schemas.openxmlformats.org/officeDocument/2006/relationships/hyperlink" Target="http://pravo.gov.ru/proxy/ips/?docbody=&amp;nd=102167351&amp;intelsearch=%CF%F0%E8%EA%E0%E7+%D4%E5%E4%E5%F0%E0%EB%FC%ED%EE%E9+%F1%EB%F3%E6%E1%FB+%EF%EE+%F2%E0%F0%E8%F4%E0%EC+%EE%F2+13.06.2013+%B9+760-%FD" TargetMode="External"/><Relationship Id="rId21" Type="http://schemas.openxmlformats.org/officeDocument/2006/relationships/hyperlink" Target="http://pravo.gov.ru/proxy/ips/?docbody=&amp;nd=102147807&amp;intelsearch=%CE+%EF%F0%E5%E4%EE%F1%F2%E0%E2%EB%E5%ED%E8%E8+%EA%EE%EC%EC%F3%ED%E0%EB%FC%ED%FB%F5+%F3%F1%EB%F3%E3+%F1%EE%E1%F1%F2%E2%E5%ED%ED%E8%EA%E0%EC+%E8+%EF%EE%EB%FC%E7%EE%E2%E0%F2%E5%EB%FF%EC+%EF%EE%25" TargetMode="External"/><Relationship Id="rId34" Type="http://schemas.openxmlformats.org/officeDocument/2006/relationships/hyperlink" Target="http://docs.cntd.ru/document/922231971" TargetMode="External"/><Relationship Id="rId42" Type="http://schemas.openxmlformats.org/officeDocument/2006/relationships/hyperlink" Target="http://pravo.gov.ru/proxy/ips/?docbody=&amp;nd=102053807&amp;intelsearch=%D4%E5%E4%E5%F0%E0%EB%FC%ED%FB%E9+%E7%E0%EA%EE%ED+%EE%F2+24+%E8%FE%ED%FF+1998+%E3%EE%E4%E0+%B9+89-%D4%C7+%AB%CE%E1+%EE%F2%F5%EE%E4%E0%F5+%EF%F0%EE%E8%E7%E2%EE%E4%F1%F2%E2%E0+%E8+%EF%EE%F2%F0%25" TargetMode="External"/><Relationship Id="rId47" Type="http://schemas.openxmlformats.org/officeDocument/2006/relationships/hyperlink" Target="http://pravo.gov.ru/proxy/ips/?docbody=&amp;nd=102165206&amp;intelsearch=%CF%EE%F1%F2%E0%ED%EE%E2%EB%E5%ED%E8%E5+%CF%F0%E0%E2%E8%F2%E5%EB%FC%F1%F2%E2%E0+%D0%D4+%EE%F2+13.05.2013+%B9+406" TargetMode="External"/><Relationship Id="rId50" Type="http://schemas.openxmlformats.org/officeDocument/2006/relationships/hyperlink" Target="http://pravo.gov.ru/proxy/ips/?docbody=&amp;nd=102401698&amp;intelsearch=%CF%EE%F1%F2%E0%ED%EE%E2%EB%E5%ED%E8%E5+%CF%F0%E0%E2%E8%F2%E5%EB%FC%F1%F2%E2%E0+%D0%D4+%EE%F2+21.06.2016+%B9+564" TargetMode="External"/><Relationship Id="rId55" Type="http://schemas.openxmlformats.org/officeDocument/2006/relationships/hyperlink" Target="http://docs.cntd.ru/document/922231971" TargetMode="External"/><Relationship Id="rId63" Type="http://schemas.openxmlformats.org/officeDocument/2006/relationships/hyperlink" Target="http://pravo.gov.ru/proxy/ips/?docbody=&amp;nd=102138354&amp;intelsearch=%CE+%EF%EE%F0%FF%E4%EA%E5+%F3%F1%F2%E0%ED%EE%E2%EB%E5%ED%E8%FF+%F2%F0%E5%E1%EE%E2%E0%ED%E8%E9+%EA+%EF%F0%EE%E3%F0%E0%EC%EC%E0%EC+%E2+%EE%E1%EB%E0%F1%F2%E8+%FD%ED%E5%F0%E3%EE%F1%E1%E5%F0%E5%E6" TargetMode="External"/><Relationship Id="rId68" Type="http://schemas.openxmlformats.org/officeDocument/2006/relationships/hyperlink" Target="http://pravo.gov.ru/proxy/ips/?docbody=&amp;nd=102142396&amp;intelsearch=%CF%EE%F1%F2%E0%ED%EE%E2%EB%E5%ED%E8%E5+%CF%F0%E0%E2%E8%F2%E5%EB%FC%F1%F2%E2%E0+%D0%D4+%EE%F2+29.10.2010+%B9+865" TargetMode="External"/><Relationship Id="rId76" Type="http://schemas.openxmlformats.org/officeDocument/2006/relationships/hyperlink" Target="http://pravo.gov.ru/proxy/ips/?docbody=&amp;nd=102126836&amp;intelsearch=%D4%E5%E4%E5%F0%E0%EB%FC%ED%FB%E9+%E7%E0%EA%EE%ED+%EE%F2+26+%E4%E5%EA%E0%E1%F0%FF+2008+%E3%EE%E4%E0++%B9+294-%D4%C7+%AB%CE+%E7%E0%F9%E8%F2%E5+%EF%F0%E0%E2+%FE%F0%E8%E4%E8%F7%E5%F1%EA%E8%F5+%25E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pravo.gov.ru/proxy/ips/?docbody=&amp;nd=102148780&amp;intelsearch=%D4%E5%E4%E5%F0%E0%EB%FC%ED%FB%E9+%E7%E0%EA%EE%ED+%EE%F2+01+%E8%FE%EB%FF+2011+%E3%EE%E4%E0+%B9+170-%D4%C7+%AB%CE+%F2%E5%F5%ED%E8%F7%E5%F1%EA%EE%EC+%EE%F1%EC%EE%F2%F0%E5+%F2%F0%E0%ED%F1%EF%EE%F0%F2%ED%FB%F5+%F1%F0%E5%E4%F1%F2%E2+%E8+%EE+%E2%ED%E5%F1%E5%ED%E8%E8+%E8%E7%EC%E5%ED%E5%ED%E8%E9+%E2+%EE%F2%E4%E5%EB%FC%ED%FB%E5+%E7%E0%EA%EE%ED%EE%E4%E0%F2%E5%EB%FC%ED%FB%E5+%E0%EA%F2%FB+%D0%EE%F1%F1%E8%E9%F1%EA%EE%E9+%D4%E5%E4%E5%F0%E0%F6%E8%E8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085036&amp;intelsearch=%D1%F2%E0%ED%E4%E0%F0%F2%FB+%F0%E0%F1%EA%F0%FB%F2%E8%FF+%E8%ED%F4%EE%F0%EC%E0%F6%E8%E8+%F1%F3%E1%FA%E5%EA%F2%E0%EC%E8+%EE%EF%F2%EE%E2%EE%E3%EE+%E8+%F0%EE%E7%ED%E8%F7%ED%FB%F5+%F0%FB%ED%EA%EE%25" TargetMode="External"/><Relationship Id="rId29" Type="http://schemas.openxmlformats.org/officeDocument/2006/relationships/hyperlink" Target="http://base.garant.ru/70160168/" TargetMode="External"/><Relationship Id="rId11" Type="http://schemas.openxmlformats.org/officeDocument/2006/relationships/hyperlink" Target="http://pravo.gov.ru/proxy/ips/?docbody=&amp;nd=102037075&amp;intelsearch=%D4%E5%E4%E5%F0%E0%EB%FC%ED%FB%E9+%E7%E0%EA%EE%ED+%EE%F2+17+%E0%E2%E3%F3%F1%F2%E0+1995+%E3%EE%E4%E0++%B9+147-%D4%C7+%AB%CE+%E5%F1%F2%E5%F1%F2%E2%E5%ED%ED%FB%F5+%EC%EE%ED%EE%EF%EE%EB%E8%FF%F5%25" TargetMode="External"/><Relationship Id="rId24" Type="http://schemas.openxmlformats.org/officeDocument/2006/relationships/hyperlink" Target="http://pravo.gov.ru/proxy/ips/?docbody=&amp;nd=102166252&amp;intelsearch=%CF%EE%EB%EE%E6%E5%ED%E8%E5+%EE+%E3%EE%F1%F3%E4%E0%F0%F1%F2%E2%E5%ED%ED%EE%EC+%EA%EE%ED%F2%F0%EE%EB%E5+%28%ED%E0%E4%E7%EE%F0%E5%29+%E2+%EE%E1%EB%E0%F1%F2%E8+%F0%E5%E3%F3%EB%E8%F0%F3%E5%EC%FB%25" TargetMode="External"/><Relationship Id="rId32" Type="http://schemas.openxmlformats.org/officeDocument/2006/relationships/hyperlink" Target="http://base.garant.ru/70779432/" TargetMode="External"/><Relationship Id="rId37" Type="http://schemas.openxmlformats.org/officeDocument/2006/relationships/hyperlink" Target="http://pravo.gov.ru/proxy/ips/?docbody=&amp;nd=102166252&amp;intelsearch=%CF%EE%F1%F2%E0%ED%EE%E2%EB%E5%ED%E8%E5+%CF%F0%E0%E2%E8%F2%E5%EB%FC%F1%F2%E2%E0+%D0%D4+%EE%F2+27.06.2013+%B9+543" TargetMode="External"/><Relationship Id="rId40" Type="http://schemas.openxmlformats.org/officeDocument/2006/relationships/hyperlink" Target="http://docs.cntd.ru/document/922231971" TargetMode="External"/><Relationship Id="rId45" Type="http://schemas.openxmlformats.org/officeDocument/2006/relationships/hyperlink" Target="http://pravo.gov.ru/proxy/ips/?docbody=&amp;nd=102141760&amp;intelsearch=%CF%EE%F1%F2%E0%ED%EE%E2%EB%E5%ED%E8%E5+%CF%F0%E0%E2%E8%F2%E5%EB%FC%F1%F2%E2%E0+%D0%D4+%EE%F2+28.09.2010+%B9+764+" TargetMode="External"/><Relationship Id="rId53" Type="http://schemas.openxmlformats.org/officeDocument/2006/relationships/hyperlink" Target="http://www.garant.ru/products/ipo/prime/doc/70503276/" TargetMode="External"/><Relationship Id="rId58" Type="http://schemas.openxmlformats.org/officeDocument/2006/relationships/hyperlink" Target="http://pravo.gov.ru/proxy/ips/?docbody=&amp;nd=102131848&amp;intelsearch=%CF%EE%F1%F2%E0%ED%EE%E2%EB%E5%ED%E8%E5+%CF%F0%E0%E2%E8%F2%E5%EB%FC%F1%F2%E2%E0+%D0%D4+%EE%F2+05.08.2009+%B9+643+" TargetMode="External"/><Relationship Id="rId66" Type="http://schemas.openxmlformats.org/officeDocument/2006/relationships/hyperlink" Target="http://pravo.gov.ru/proxy/ips/?docbody=&amp;nd=102137440&amp;intelsearch=%D4%E5%E4%E5%F0%E0%EB%FC%ED%FB%E9+%E7%E0%EA%EE%ED+%EE%F2+12+%E0%EF%F0%E5%EB%FF+2010+%E3%EE%E4%E0+%B9+61-%D4%C7+%AB%CE%E1+%EE%E1%F0%E0%F9%E5%ED%E8%E8+%EB%E5%EA%E0%F0%F1%F2%E2%E5%ED%ED%FB%F5+%F1%F0%E5%E4%F1%F2%E2%BB" TargetMode="External"/><Relationship Id="rId74" Type="http://schemas.openxmlformats.org/officeDocument/2006/relationships/hyperlink" Target="file://C:\Users\employee\Downloads\&#1055;&#1086;&#1089;&#1090;&#1072;&#1085;&#1086;&#1074;&#1083;&#1077;&#1085;&#1080;&#1077;%20&#1055;&#1088;&#1072;&#1074;&#1080;&#1090;&#1077;&#1083;&#1100;&#1089;&#1090;&#1074;&#1072;%20&#1047;&#1072;&#1073;&#1072;&#1081;&#1082;&#1072;&#1083;&#1100;&#1089;&#1082;&#1086;&#1075;&#1086;%20&#1082;&#1088;&#1072;&#1103;%20&#1086;&#1090;%2021%20&#1076;&#1077;&#1082;&#1072;&#1073;&#1088;&#1103;%202011%20&#1075;.%20&#8470;%20495%20&#1054;&#1073;%20&#1091;&#1089;&#1090;&#1072;&#1085;&#1086;&#1074;&#1083;&#1077;&#1085;&#1080;&#1080;%20&#1087;&#1088;&#1077;&#1076;&#1077;&#1083;&#1100;&#1085;&#1086;&#1075;&#1086;%20&#1088;&#1072;&#1079;&#1084;&#1077;&#1088;&#1072;%20&#1087;&#1083;&#1072;&#1090;&#1099;%20&#1079;&#1072;%20&#1087;&#1088;&#1086;&#1074;&#1077;&#1076;&#1077;&#1085;&#1080;&#1077;%20&#1090;&#1077;&#1093;&#1085;&#1080;&#1095;&#1077;&#1089;&#1082;&#1086;&#1075;&#1086;%20&#1086;&#1089;&#1084;&#1086;&#1090;&#1088;&#1072;%20&#1090;&#1088;&#1072;&#1085;&#1089;&#1087;&#1086;&#1088;&#1090;&#1085;&#1099;&#1093;%20&#1089;&#1088;&#1077;&#1076;&#1089;&#1090;&#1074;,%20&#1087;&#1088;&#1077;&#1076;&#1077;&#1083;&#1100;&#1085;&#1086;&#1075;&#1086;%20&#1088;&#1072;&#1079;&#1084;&#1077;&#1088;&#1072;%20&#1088;&#1072;&#1089;&#1093;&#1086;&#1076;&#1086;&#1074;%20&#1085;&#1072;%20&#1086;&#1092;&#1086;&#1088;&#1084;&#1083;&#1077;&#1085;&#1080;&#1077;%20&#1076;&#1091;&#1073;&#1083;&#1080;&#1082;&#1072;&#1090;&#1072;%20&#1090;&#1072;&#1083;&#1086;&#1085;&#1072;%20&#1090;&#1077;&#1093;&#1085;&#1080;&#1095;&#1077;&#1089;&#1082;&#1086;&#1075;&#1086;%20&#1086;&#1089;&#1084;&#1086;&#1090;&#1088;&#1072;%20&#1090;&#1088;&#1072;&#1085;&#1089;&#1087;&#1086;&#1088;&#1090;&#1085;&#1086;&#1075;&#1086;%20&#1089;&#1088;&#1077;&#1076;&#1089;&#1090;&#1074;&#1072;" TargetMode="External"/><Relationship Id="rId79" Type="http://schemas.openxmlformats.org/officeDocument/2006/relationships/hyperlink" Target="http://pravo.gov.ru/proxy/ips/?docbody=&amp;nd=102401344&amp;intelsearch=%CE%E1+%F3%F1%F2%E0%ED%EE%E2%EB%E5%ED%E8%E8+%F6%E5%ED%2C+%ED%E5+%ED%E8%E6%E5+%EA%EE%F2%EE%F0%FB%F5+%EE%F1%F3%F9%E5%F1%F2%E2%EB%FF%FE%F2%F1%FF+%E7%E0%EA%F3%EF%EA%E0+%28%E7%E0+%E8%F1%EA%EB%FE%25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mobileonline.garant.ru/" TargetMode="External"/><Relationship Id="rId82" Type="http://schemas.openxmlformats.org/officeDocument/2006/relationships/hyperlink" Target="http://www.&#1079;&#1072;&#1073;&#1072;&#1081;&#1082;&#1072;&#1083;&#1100;&#1089;&#1082;&#1080;&#1081;&#1082;&#1088;&#1072;&#1081;.&#1088;&#1092;/documents/normact_zabkray/15477.html" TargetMode="External"/><Relationship Id="rId19" Type="http://schemas.openxmlformats.org/officeDocument/2006/relationships/hyperlink" Target="http://pravo.gov.ru/proxy/ips/?docbody=&amp;nd=102135527&amp;intelsearch=%CF%EE%EB%EE%E6%E5%ED%E8%E5+%EE%E1+%EE%EF%F0%E5%E4%E5%EB%E5%ED%E8%E8+%EF%F0%E8%EC%E5%ED%FF%E5%EC%FB%F5+%EF%F0%E8+%F3%F1%F2%E0%ED%EE%E2%EB%E5%ED%E8%E8+%E4%EE%EB%E3%EE%F1%F0%EE%F7%ED%FB%F5+%F2%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.gov.ru/proxy/ips/?docbody=&amp;nd=102126836&amp;intelsearch=%D4%E5%E4%E5%F0%E0%EB%FC%ED%FB%E9+%E7%E0%EA%EE%ED+%EE%F2+26+%E4%E5%EA%E0%E1%F0%FF+2008+%E3%EE%E4%E0++%B9+294-%D4%C7+%AB%CE+%E7%E0%F9%E8%F2%E5+%EF%F0%E0%E2+%FE%F0%E8%E4%E8%F7%E5%F1%EA%E8%F5+%25E" TargetMode="External"/><Relationship Id="rId22" Type="http://schemas.openxmlformats.org/officeDocument/2006/relationships/hyperlink" Target="http://pravo.gov.ru/proxy/ips/?docbody=&amp;nd=102153529&amp;intelsearch=%CE+%F6%E5%ED%EE%EE%E1%F0%E0%E7%EE%E2%E0%ED%E8%E8+%E2+%EE%E1%EB%E0%F1%F2%E8+%F0%E5%E3%F3%EB%E8%F0%F3%E5%EC%FB%F5+%F6%E5%ED+%28%F2%E0%F0%E8%F4%EE%E2%29+%E2+%FD%EB%E5%EA%F2%F0%EE%FD%ED%E5%F0%E3" TargetMode="External"/><Relationship Id="rId27" Type="http://schemas.openxmlformats.org/officeDocument/2006/relationships/hyperlink" Target="http://pravo.gov.ru/proxy/ips/?docbody=&amp;nd=102097660&amp;intelsearch=%CC%E5%F2%EE%E4%E8%F7%E5%F1%EA%E8%E5+%F3%EA%E0%E7%E0%ED%E8%FF+%EF%EE+%F0%E0%F1%F7%E5%F2%F3+%F0%E5%E3%F3%EB%E8%F0%F3%E5%EC%FB%F5+%F2%E0%F0%E8%F4%EE%E2+%E8+%F6%E5%ED+%ED%E0+%FD%EB%E5%EA%F2%F0%25E" TargetMode="External"/><Relationship Id="rId30" Type="http://schemas.openxmlformats.org/officeDocument/2006/relationships/hyperlink" Target="http://pravo.gov.ru/proxy/ips/?docbody=&amp;nd=102449631&amp;intelsearch=%CC%E5%F2%EE%E4%E8%F7%E5%F1%EA%E8%E5+%F3%EA%E0%E7%E0%ED%E8%FF+%EF%EE+%EE%EF%F0%E5%E4%E5%EB%E5%ED%E8%FE+%F0%E0%E7%EC%E5%F0%E0+%EF%EB%E0%F2%FB+%E7%E0+%F2%E5%F5%ED%EE%EB%EE%E3%E8%F7%E5%F1%EA%EE%25" TargetMode="External"/><Relationship Id="rId35" Type="http://schemas.openxmlformats.org/officeDocument/2006/relationships/hyperlink" Target="http://pravo.gov.ru/proxy/ips/?docbody=&amp;nd=102141760&amp;intelsearch=%CF%EE%F1%F2%E0%ED%EE%E2%EB%E5%ED%E8%E5+%CF%F0%E0%E2%E8%F2%E5%EB%FC%F1%F2%E2%E0+%D0%D4+%EE%F2+28.09.2010+%B9+764+" TargetMode="External"/><Relationship Id="rId43" Type="http://schemas.openxmlformats.org/officeDocument/2006/relationships/hyperlink" Target="http://pravo.gov.ru/proxy/ips/?docbody=&amp;nd=102090479&amp;intelsearch=%D4%E5%E4%E5%F0%E0%EB%FC%ED%FB%E9+%E7%E0%EA%EE%ED+%EE%F2+20+%E4%E5%EA%E0%E1%F0%FF+2004+%E3%EE%E4%E0+%B9+210-%D4%C7+%AB%CE%E1+%EE%F1%ED%EE%E2%E0%F5+%F0%E5%E3%F3%EB%E8%F0%EE%E2%E0%ED%E8%FF+%F2%25" TargetMode="External"/><Relationship Id="rId48" Type="http://schemas.openxmlformats.org/officeDocument/2006/relationships/hyperlink" Target="http://pravo.gov.ru/proxy/ips/?docbody=&amp;nd=102166252&amp;intelsearch=%CF%EE%F1%F2%E0%ED%EE%E2%EB%E5%ED%E8%E5+%CF%F0%E0%E2%E8%F2%E5%EB%FC%F1%F2%E2%E0+%D0%D4+%EE%F2+27.06.2013+%B9+543" TargetMode="External"/><Relationship Id="rId56" Type="http://schemas.openxmlformats.org/officeDocument/2006/relationships/hyperlink" Target="http://pravo.gov.ru/proxy/ips/?docbody=&amp;nd=102037075&amp;intelsearch=%D4%E5%E4%E5%F0%E0%EB%FC%ED%FB%E9+%E7%E0%EA%EE%ED+%EE%F2+17+%E0%E2%E3%F3%F1%F2%E0+1995+%E3%EE%E4%E0+%B9+147-%D4%C7+%AB%CE+%E5%F1%F2%E5%F1%F2%E2%E5%ED%ED%FB%F5+%EC%EE%ED%EE%EF%EE%EB%E8%FF%F5%BB" TargetMode="External"/><Relationship Id="rId64" Type="http://schemas.openxmlformats.org/officeDocument/2006/relationships/hyperlink" Target="file://C:\Users\employee\Downloads\&#1054;&#1073;%20&#1091;&#1090;&#1074;&#1077;&#1088;&#1078;&#1076;&#1077;&#1085;&#1080;&#1080;%20&#1090;&#1088;&#1077;&#1073;&#1086;&#1074;&#1072;&#1085;&#1080;&#1081;%20&#1082;%20&#1092;&#1086;&#1088;&#1084;&#1077;%20&#1087;&#1088;&#1086;&#1075;&#1088;&#1072;&#1084;&#1084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%20&#1086;&#1088;&#1075;&#1072;&#1085;&#1080;&#1079;&#1072;&#1094;&#1080;&#1081;%20&#1089;%20&#1091;&#1095;&#1072;&#1089;&#1090;&#1080;&#1077;&#1084;%20&#1075;&#1086;&#1089;&#1091;&#1076;&#1072;&#1088;&#1089;&#1090;&#1074;&#1072;%20&#1080;%20&#1084;&#1091;&#1085;&#1080;&#1094;&#1080;&#1087;&#1072;&#1083;&#1100;&#1085;&#1086;&#1075;&#1086;%20&#1086;&#1073;&#1088;&#1072;&#1079;&#1086;&#1074;&#1072;&#1085;&#1080;&#1103;,%20&#1086;&#1088;&#1075;&#1072;&#1085;&#1080;&#1079;&#1072;&#1094;&#1080;&#1081;,%20&#1086;&#1089;&#1091;&#1097;&#1077;&#1089;&#1090;&#1074;&#1083;&#1103;&#1102;&#1097;&#1080;&#1093;%20&#1088;&#1077;&#1075;&#1091;&#1083;&#1080;&#1088;&#1091;&#1077;&#1084;&#1099;&#1077;%20&#1074;&#1080;&#1076;&#1099;%20&#1076;&#1077;&#1103;&#1090;&#1077;&#1083;&#1100;&#1085;&#1086;&#1089;&#1090;&#1080;,%20&#1080;%20&#1086;&#1090;&#1095;&#1077;&#1090;&#1085;&#1086;&#1089;&#1090;&#1080;%20&#1086;%20&#1093;&#1086;&#1076;&#1077;" TargetMode="External"/><Relationship Id="rId69" Type="http://schemas.openxmlformats.org/officeDocument/2006/relationships/hyperlink" Target="http://pravo.gov.ru/proxy/ips/?docbody=&amp;nd=102371703&amp;intelsearch=%CF%EE%F1%F2%E0%ED%EE%E2%EB%E5%ED%E8%E5+%CF%F0%E0%E2%E8%F2%E5%EB%FC%F1%F2%E2%E0+%D0%D4+%EE%F2+06.05.2015+%B9+434" TargetMode="External"/><Relationship Id="rId77" Type="http://schemas.openxmlformats.org/officeDocument/2006/relationships/hyperlink" Target="http://pravo.gov.ru/proxy/ips/?docbody=&amp;nd=102111247&amp;intelsearch=%CE+%F0%EE%E7%ED%E8%F7%ED%FB%F5+%F0%FB%ED%EA%E0%F5+%E8+%EE+%E2%ED%E5%F1%E5%ED%E8%E8+%E8%E7%EC%E5%ED%E5%ED%E8%E9+%E2+%D2%F0%F3%E4%EE%E2%EE%E9+%EA%EE%E4%E5%EA%F1+%D0%EE%F1%F1%E8%E9%F1%EA%EE%E9+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avo.gov.ru/proxy/ips/?docbody=&amp;nd=102123846&amp;intelsearch=%CF%F0%E8%EA%E0%E7+%CC%E8%ED%F0%E5%E3%E8%EE%ED%E0+%D0%D4+%EE%F2+14.04.2008+%B9+48" TargetMode="External"/><Relationship Id="rId72" Type="http://schemas.openxmlformats.org/officeDocument/2006/relationships/hyperlink" Target="http://pravo.gov.ru/proxy/ips/?docbody=&amp;nd=102152638&amp;intelsearch=%CF%EE%F1%F2%E0%ED%EE%E2%EB%E5%ED%E8%E5+%CF%F0%E0%E2%E8%F2%E5%EB%FC%F1%F2%E2%E0+%D0%D4+%EE%F2+05.12.2011+%E3%EE%E4%E0+%B9+1008+" TargetMode="External"/><Relationship Id="rId80" Type="http://schemas.openxmlformats.org/officeDocument/2006/relationships/hyperlink" Target="http://docs.cntd.ru/document/922224803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=&amp;nd=102080839&amp;intelsearch=%D4%E5%E4%E5%F0%E0%EB%FC%ED%FB%E9+%E7%E0%EA%EE%ED+%EE%F2+26+%EC%E0%F0%F2%E0+2003+%E3%EE%E4%E0++%B9+35-%D4%C7+%AB%CE%E1+%FD%EB%E5%EA%F2%F0%EE%FD%ED%E5%F0%E3%E5%F2%E8%EA%E5%BB" TargetMode="External"/><Relationship Id="rId17" Type="http://schemas.openxmlformats.org/officeDocument/2006/relationships/hyperlink" Target="http://pravo.gov.ru/proxy/ips/?docbody=&amp;nd=102090372&amp;intelsearch=%CF%F0%E0%E2%E8%EB%E0+%ED%E5%E4%E8%F1%EA%F0%E8%EC%E8%ED%E0%F6%E8%EE%ED%ED%EE%E3%EE+%E4%EE%F1%F2%F3%EF%E0+%EA+%F3%F1%EB%F3%E3%E0%EC+%EF%EE+%EF%E5%F0%E5%E4%E0%F7%E5+%FD%EB%E5%EA%F2%F0%E8%F7%E5%25" TargetMode="External"/><Relationship Id="rId25" Type="http://schemas.openxmlformats.org/officeDocument/2006/relationships/hyperlink" Target="http://pravo.gov.ru/proxy/ips/?docbody=&amp;nd=102167065&amp;intelsearch=%CE+%EF%EE%F0%FF%E4%EA%E5+%F3%F1%F2%E0%ED%EE%E2%EB%E5%ED%E8%FF+%E8+%EF%F0%E8%EC%E5%ED%E5%ED%E8%FF+%F1%EE%F6%E8%E0%EB%FC%ED%EE%E9+%ED%EE%F0%EC%FB+%EF%EE%F2%F0%E5%E1%EB%E5%ED%E8%FF+%FD%EB%E5%EA" TargetMode="External"/><Relationship Id="rId33" Type="http://schemas.openxmlformats.org/officeDocument/2006/relationships/hyperlink" Target="http://pravo.gov.ru/proxy/ips/?docbody=&amp;nd=102422489&amp;intelsearch=%CC%E5%F2%EE%E4%E8%F7%E5%F1%EA%E8%E5+%F3%EA%E0%E7%E0%ED%E8%FF+%EF%EE+%F0%E0%F1%F7%E5%F2%F3+%F3%F0%EE%E2%ED%FF+%ED%E0%E4%E5%E6%ED%EE%F1%F2%E8+%E8+%EA%E0%F7%E5%F1%F2%E2%E0+%EF%EE%F1%F2%E0%E2%EB" TargetMode="External"/><Relationship Id="rId38" Type="http://schemas.openxmlformats.org/officeDocument/2006/relationships/hyperlink" Target="http://pravo.gov.ru/proxy/ips/?docbody=&amp;nd=102166558&amp;intelsearch=%CF%EE%F1%F2%E0%ED%EE%E2%EB%E5%ED%E8%E5+%CF%F0%E0%E2%E8%F2%E5%EB%FC%F1%F2%E2%E0+%D0%D4+%EE%F2+05.07.2013+%B9+570" TargetMode="External"/><Relationship Id="rId46" Type="http://schemas.openxmlformats.org/officeDocument/2006/relationships/hyperlink" Target="http://pravo.gov.ru/proxy/ips/?docbody=&amp;nd=102162662&amp;intelsearch=%CF%EE%F1%F2%E0%ED%EE%E2%EB%E5%ED%E8%E5+%CF%F0%E0%E2%E8%F2%E5%EB%FC%F1%F2%E2%E0+%D0%D4+%EE%F2+17.01.2013+%B9+6" TargetMode="External"/><Relationship Id="rId59" Type="http://schemas.openxmlformats.org/officeDocument/2006/relationships/hyperlink" Target="http://mobileonline.garant.ru/" TargetMode="External"/><Relationship Id="rId67" Type="http://schemas.openxmlformats.org/officeDocument/2006/relationships/hyperlink" Target="http://pravo.gov.ru/proxy/ips/?docbody=&amp;nd=102034578&amp;intelsearch=%CF%EE%F1%F2%E0%ED%EE%E2%EB%E5%ED%E8%E5+%CF%F0%E0%E2%E8%F2%E5%EB%FC%F1%F2%E2%E0+%D0%D4+%EE%F2+07.03.1995+%B9+239" TargetMode="External"/><Relationship Id="rId20" Type="http://schemas.openxmlformats.org/officeDocument/2006/relationships/hyperlink" Target="http://pravo.gov.ru/proxy/ips/?docbody=&amp;nd=102141760&amp;intelsearch=%CF%F0%E0%E2%E8%EB%E0+%EE%F1%F3%F9%E5%F1%F2%E2%EB%E5%ED%E8%FF+%EA%EE%ED%F2%F0%EE%EB%FF+%E7%E0+%F1%EE%E1%EB%FE%E4%E5%ED%E8%E5%EC+%F1%F3%E1%FA%E5%EA%F2%E0%EC%E8+%E5%F1%F2%E5%F1%F2%E2%E5%ED%ED%25F" TargetMode="External"/><Relationship Id="rId41" Type="http://schemas.openxmlformats.org/officeDocument/2006/relationships/hyperlink" Target="http://pravo.gov.ru/proxy/ips/?docbody=&amp;nd=102037075&amp;intelsearch=%D4%E5%E4%E5%F0%E0%EB%FC%ED%FB%E9+%E7%E0%EA%EE%ED+%EE%F2+17+%E0%E2%E3%F3%F1%F2%E0+1995+%E3%EE%E4%E0+%B9+147-%D4%C7+%AB%CE+%E5%F1%F2%E5%F1%F2%E2%E5%ED%ED%FB%F5+%EC%EE%ED%EE%EF%EE%EB%E8%FF%F5%25B" TargetMode="External"/><Relationship Id="rId54" Type="http://schemas.openxmlformats.org/officeDocument/2006/relationships/hyperlink" Target="https://rg.ru/2016/12/07/fas-prikaz1638-16-site-dok.html" TargetMode="External"/><Relationship Id="rId62" Type="http://schemas.openxmlformats.org/officeDocument/2006/relationships/hyperlink" Target="http://pravo.gov.ru/proxy/ips/?docbody=&amp;nd=102133970&amp;intelsearch=%D4%E5%E4%E5%F0%E0%EB%FC%ED%FB%E9+%E7%E0%EA%EE%ED+%EE%F2+23.11.2009+%E3%EE%E4%E0+%B9+261-%D4%C7+%AB%CE%E1+%FD%ED%E5%F0%E3%EE%F1%E1%E5%F0%E5%E6%E5%ED%E8%E8+%E8+%EE+%EF%EE%E2%FB%F8%E5%ED%E8%E8+" TargetMode="External"/><Relationship Id="rId70" Type="http://schemas.openxmlformats.org/officeDocument/2006/relationships/hyperlink" Target="http://mobileonline.garant.ru/" TargetMode="External"/><Relationship Id="rId75" Type="http://schemas.openxmlformats.org/officeDocument/2006/relationships/hyperlink" Target="http://pravo.gov.ru/proxy/ips/?docbody=&amp;nd=102038309&amp;intelsearch=%AB%CE+%E3%EE%F1%F3%E4%E0%F0%F1%F2%E2%E5%ED%ED%EE%EC+%F0%E5%E3%F3%EB%E8%F0%EE%E2%E0%ED%E8%E8+%EF%F0%EE%E8%E7%E2%EE%E4%F1%F2%E2%E0+%E8+%EE%E1%EE%F0%EE%F2%E0+%FD%F2%E8%EB%EE%E2%EE%E3%EE+%F1%EF%25" TargetMode="External"/><Relationship Id="rId83" Type="http://schemas.openxmlformats.org/officeDocument/2006/relationships/hyperlink" Target="http://docs.cntd.ru/document/9222219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34488&amp;intelsearch=%CE+%EC%E5%F0%E0%F5+%EF%EE+%F3%EF%EE%F0%FF%E4%EE%F7%E5%ED%E8%FE+%E3%EE%F1%F3%E4%E0%F0%F1%F2%E2%E5%ED%ED%EE%E3%EE+%F0%E5%E3%F3%EB%E8%F0%EE%E2%E0%ED%E8%FF+%F6%E5%ED+%28%F2%E0%F0%E8%F4%EE%E2%29" TargetMode="External"/><Relationship Id="rId23" Type="http://schemas.openxmlformats.org/officeDocument/2006/relationships/hyperlink" Target="http://pravo.gov.ru/proxy/ips/?docbody=&amp;nd=102153531&amp;intelsearch=%CE%E1+%EE%EF%F0%E5%E4%E5%EB%E5%ED%E8%E8+%E8+%EF%F0%E8%EC%E5%ED%E5%ED%E8%E8+%E3%E0%F0%E0%ED%F2%E8%F0%F3%FE%F9%E8%EC%E8+%EF%EE%F1%F2%E0%E2%F9%E8%EA%E0%EC%E8+%ED%E5%F0%E5%E3%F3%EB%E8%F0%F3%E5%25E" TargetMode="External"/><Relationship Id="rId28" Type="http://schemas.openxmlformats.org/officeDocument/2006/relationships/hyperlink" Target="http://base.garant.ru/70144810/" TargetMode="External"/><Relationship Id="rId36" Type="http://schemas.openxmlformats.org/officeDocument/2006/relationships/hyperlink" Target="http://pravo.gov.ru/proxy/ips/?docbody=&amp;nd=102160208&amp;intelsearch=%CF%EE%F1%F2%E0%ED%EE%E2%EB%E5%ED%E8%E5+%CF%F0%E0%E2%E8%F2%E5%EB%FC%F1%F2%E2%E0+%D0%D4+%EE%F2+22.10.2012+%B9+1075+" TargetMode="External"/><Relationship Id="rId49" Type="http://schemas.openxmlformats.org/officeDocument/2006/relationships/hyperlink" Target="http://pravo.gov.ru/proxy/ips/?docbody=&amp;nd=102399418&amp;intelsearch=%CF%EE%F1%F2%E0%ED%EE%E2%EB%E5%ED%E8%E5+%CF%F0%E0%E2%E8%F2%E5%EB%FC%F1%F2%E2%E0+%D0%D4+%EE%F2+30.05.2016+%B9+484" TargetMode="External"/><Relationship Id="rId57" Type="http://schemas.openxmlformats.org/officeDocument/2006/relationships/hyperlink" Target="http://pravo.gov.ru/proxy/ips/?docbody=&amp;nd=102126170&amp;intelsearch=%CF%EE%EB%EE%E6%E5%ED%E8%E5+%EE%E1+%F3%F7%E0%F1%F2%E8%E8+%EE%F0%E3%E0%ED%EE%E2+%E8%F1%EF%EE%EB%ED%E8%F2%E5%EB%FC%ED%EE%E9+%E2%EB%E0%F1%F2%E8+%F1%F3%E1%FA%E5%EA%F2%EE%E2+%D0%EE%F1%F1%E8%E9%F1%EA%EE%E9+%D4%E5%E4%E5%F0%E0%F6%E8%E8+%E2+%EE%E1%EB%E0%F1%F2%E8+%E3%EE%F1%F3%E4%E0%F0%F1%F2%E2%E5%ED%ED%EE%E3%EE+%F0%E5%E3%F3%EB%E8%F0%EE%E2%E0%ED%E8%FF+%F2%E0%F0%E8%F4%EE%E2+%E2+%EE%F1%F3%F9%E5%F1%F2%E2%EB%E5%ED%E8%E8+%E3%EE%F1%F3%E4%E0%F0%F1%F2%E2%E5%ED%ED%EE%E3%EE+%F0%E5%E3%F3%EB%E8%F0%EE%E2%E0%ED%E8%FF+%E8+%EA%EE%ED%F2%F0%EE%EB%FF+%E4%E5%FF%F2%E5%EB%FC%ED%EE%F1%F2%E8+%F1%F3%E1%FA%E5%EA%F2%EE%E2+%E5%F1%F2%E5%F1%F2%E2%E5%ED%ED%FB%F5+%EC%EE%ED%EE%EF%EE%EB%E8%E9+%E8+%EE+%EF%F0%E5%E4%E5%EB%E0%F5+%F2%E0%EA%EE%E3%EE+%F0%E5%E3%F3%EB%E8%F0%EE%E2%E0%ED%E8%FF+%E8+%EA%EE%ED%F2%F0%EE%EB%FF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://docs.cntd.ru/document/555730080" TargetMode="External"/><Relationship Id="rId44" Type="http://schemas.openxmlformats.org/officeDocument/2006/relationships/hyperlink" Target="http://pravo.gov.ru/proxy/ips/?docbody=&amp;nd=102152700&amp;intelsearch=%D4%E5%E4%E5%F0%E0%EB%FC%ED%FB%E9+%E7%E0%EA%EE%ED+%EE%F2+07+%E4%E5%EA%E0%E1%F0%FF+2011+%E3%EE%E4%E0+%B9+416-%D4%C7+%AB%CE+%E2%EE%E4%EE%F1%ED%E0%E1%E6%E5%ED%E8%E8+%E8+%E2%EE%E4%EE%EE%F2%E2%E5%25" TargetMode="External"/><Relationship Id="rId52" Type="http://schemas.openxmlformats.org/officeDocument/2006/relationships/hyperlink" Target="https://rg.ru/2011/03/25/jkh-dok.html" TargetMode="External"/><Relationship Id="rId60" Type="http://schemas.openxmlformats.org/officeDocument/2006/relationships/hyperlink" Target="http://mobileonline.garant.ru/" TargetMode="External"/><Relationship Id="rId65" Type="http://schemas.openxmlformats.org/officeDocument/2006/relationships/hyperlink" Target="http://docs.cntd.ru/document/444913821" TargetMode="External"/><Relationship Id="rId73" Type="http://schemas.openxmlformats.org/officeDocument/2006/relationships/hyperlink" Target="http://mobileonline.garant.ru/" TargetMode="External"/><Relationship Id="rId78" Type="http://schemas.openxmlformats.org/officeDocument/2006/relationships/hyperlink" Target="http://pravo.gov.ru/proxy/ips/?docbody=&amp;nd=102158821&amp;intelsearch=%CE+%EF%F0%E5%E4%F1%F2%E0%E2%EB%E5%ED%E8%E8+%E4%E5%EA%EB%E0%F0%E0%F6%E8%E9+%EE%E1+%EE%E1%FA%E5%EC%E5+%EF%F0%EE%E8%E7%E2%EE%E4%F1%F2%E2%E0%2C+%EE%E1%EE%F0%EE%F2%E0+%E8+%28%E8%EB%E8%29+%E8%F1%25E" TargetMode="External"/><Relationship Id="rId81" Type="http://schemas.openxmlformats.org/officeDocument/2006/relationships/hyperlink" Target="http://docs.cntd.ru/document/412302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62A1-D4E9-49F5-BA04-E1DF0421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5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 Крюков Сергей Валерьевич</cp:lastModifiedBy>
  <cp:revision>2</cp:revision>
  <cp:lastPrinted>2017-12-04T03:12:00Z</cp:lastPrinted>
  <dcterms:created xsi:type="dcterms:W3CDTF">2019-11-05T08:21:00Z</dcterms:created>
  <dcterms:modified xsi:type="dcterms:W3CDTF">2019-11-05T08:21:00Z</dcterms:modified>
</cp:coreProperties>
</file>